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48" w:rsidRDefault="00140E48" w:rsidP="00140E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140E48" w:rsidRDefault="00140E48" w:rsidP="00140E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іжинський державний університет імені Миколи Гоголя</w:t>
      </w:r>
    </w:p>
    <w:p w:rsidR="00140E48" w:rsidRDefault="00140E48" w:rsidP="00140E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сторико-юридичний факультет</w:t>
      </w:r>
    </w:p>
    <w:p w:rsidR="00140E48" w:rsidRDefault="00140E48" w:rsidP="00140E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всесвітньої історії та </w:t>
      </w:r>
      <w:proofErr w:type="gramStart"/>
      <w:r>
        <w:rPr>
          <w:rFonts w:ascii="Times New Roman" w:hAnsi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/>
          <w:b/>
          <w:sz w:val="28"/>
          <w:szCs w:val="28"/>
        </w:rPr>
        <w:t>іжнародних відносин</w:t>
      </w:r>
    </w:p>
    <w:p w:rsidR="00140E48" w:rsidRDefault="00140E48" w:rsidP="00140E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едня освіт</w:t>
      </w:r>
      <w:proofErr w:type="gramStart"/>
      <w:r>
        <w:rPr>
          <w:rFonts w:ascii="Times New Roman" w:hAnsi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sz w:val="28"/>
          <w:szCs w:val="28"/>
        </w:rPr>
        <w:t>Історія)</w:t>
      </w:r>
    </w:p>
    <w:p w:rsidR="00140E48" w:rsidRDefault="00140E48" w:rsidP="00140E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4.03 Середня освіта (Історія)</w:t>
      </w:r>
    </w:p>
    <w:p w:rsidR="00140E48" w:rsidRPr="00A71D64" w:rsidRDefault="00140E48" w:rsidP="00140E4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40E48" w:rsidRPr="00A71D64" w:rsidRDefault="00140E48" w:rsidP="00140E4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1D64">
        <w:rPr>
          <w:rFonts w:ascii="Times New Roman" w:hAnsi="Times New Roman"/>
          <w:b/>
          <w:sz w:val="28"/>
          <w:szCs w:val="28"/>
        </w:rPr>
        <w:t>КВАЛІФІКАЦІЙНА РОБОТА</w:t>
      </w:r>
    </w:p>
    <w:p w:rsidR="00140E48" w:rsidRDefault="00140E48" w:rsidP="00140E4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C236E">
        <w:rPr>
          <w:rFonts w:ascii="Times New Roman" w:hAnsi="Times New Roman"/>
          <w:b/>
          <w:sz w:val="32"/>
          <w:szCs w:val="32"/>
        </w:rPr>
        <w:t>на здобуття освітнього ступеня</w:t>
      </w:r>
      <w:r>
        <w:rPr>
          <w:rFonts w:ascii="Times New Roman" w:hAnsi="Times New Roman"/>
          <w:b/>
          <w:sz w:val="32"/>
          <w:szCs w:val="32"/>
        </w:rPr>
        <w:t xml:space="preserve"> магістра</w:t>
      </w:r>
    </w:p>
    <w:p w:rsidR="00140E48" w:rsidRDefault="00140E48" w:rsidP="00140E4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40E48" w:rsidRPr="00C02B9F" w:rsidRDefault="00140E48" w:rsidP="00140E48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02B9F">
        <w:rPr>
          <w:rFonts w:ascii="Times New Roman" w:hAnsi="Times New Roman"/>
          <w:b/>
          <w:sz w:val="32"/>
          <w:szCs w:val="32"/>
        </w:rPr>
        <w:t xml:space="preserve">ЗОВНІШНЯ ПОЛІТИКА ОСМАНСЬКОЇ ІМПЕРІЇ </w:t>
      </w:r>
      <w:proofErr w:type="gramStart"/>
      <w:r w:rsidRPr="00C02B9F">
        <w:rPr>
          <w:rFonts w:ascii="Times New Roman" w:hAnsi="Times New Roman"/>
          <w:b/>
          <w:sz w:val="32"/>
          <w:szCs w:val="32"/>
        </w:rPr>
        <w:t>В</w:t>
      </w:r>
      <w:proofErr w:type="gramEnd"/>
      <w:r w:rsidRPr="00C02B9F">
        <w:rPr>
          <w:rFonts w:ascii="Times New Roman" w:hAnsi="Times New Roman"/>
          <w:b/>
          <w:sz w:val="32"/>
          <w:szCs w:val="32"/>
        </w:rPr>
        <w:t xml:space="preserve"> ПЕРІ</w:t>
      </w:r>
      <w:proofErr w:type="gramStart"/>
      <w:r w:rsidRPr="00C02B9F">
        <w:rPr>
          <w:rFonts w:ascii="Times New Roman" w:hAnsi="Times New Roman"/>
          <w:b/>
          <w:sz w:val="32"/>
          <w:szCs w:val="32"/>
        </w:rPr>
        <w:t>ОД</w:t>
      </w:r>
      <w:proofErr w:type="gramEnd"/>
      <w:r w:rsidRPr="00C02B9F">
        <w:rPr>
          <w:rFonts w:ascii="Times New Roman" w:hAnsi="Times New Roman"/>
          <w:b/>
          <w:sz w:val="32"/>
          <w:szCs w:val="32"/>
        </w:rPr>
        <w:t xml:space="preserve"> ПРАВЛІННЯ СУЛЕЙМАНА І (1520-1566 РР.)</w:t>
      </w:r>
    </w:p>
    <w:p w:rsidR="00140E48" w:rsidRPr="00A71D64" w:rsidRDefault="00140E48" w:rsidP="00140E48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236E">
        <w:rPr>
          <w:rFonts w:ascii="Times New Roman" w:hAnsi="Times New Roman"/>
          <w:b/>
          <w:sz w:val="28"/>
          <w:szCs w:val="28"/>
        </w:rPr>
        <w:t xml:space="preserve">тудента: </w:t>
      </w:r>
      <w:r>
        <w:rPr>
          <w:rFonts w:ascii="Times New Roman" w:hAnsi="Times New Roman"/>
          <w:b/>
          <w:sz w:val="28"/>
          <w:szCs w:val="28"/>
        </w:rPr>
        <w:t>Душенка Степана Володимировича</w:t>
      </w:r>
    </w:p>
    <w:p w:rsidR="00140E48" w:rsidRDefault="00140E48" w:rsidP="00140E48">
      <w:pPr>
        <w:spacing w:after="0" w:line="360" w:lineRule="auto"/>
        <w:ind w:left="4820"/>
        <w:contextualSpacing/>
        <w:rPr>
          <w:rFonts w:ascii="Times New Roman" w:hAnsi="Times New Roman"/>
          <w:b/>
          <w:sz w:val="28"/>
          <w:szCs w:val="28"/>
        </w:rPr>
      </w:pPr>
    </w:p>
    <w:p w:rsidR="00140E48" w:rsidRPr="00CC236E" w:rsidRDefault="00140E48" w:rsidP="00140E48">
      <w:pPr>
        <w:spacing w:after="0" w:line="360" w:lineRule="auto"/>
        <w:ind w:left="4820"/>
        <w:contextualSpacing/>
        <w:rPr>
          <w:rFonts w:ascii="Times New Roman" w:hAnsi="Times New Roman"/>
          <w:b/>
          <w:sz w:val="28"/>
          <w:szCs w:val="28"/>
        </w:rPr>
      </w:pPr>
      <w:r w:rsidRPr="00CC236E">
        <w:rPr>
          <w:rFonts w:ascii="Times New Roman" w:hAnsi="Times New Roman"/>
          <w:b/>
          <w:sz w:val="28"/>
          <w:szCs w:val="28"/>
        </w:rPr>
        <w:t>Науковий керівник:</w:t>
      </w:r>
    </w:p>
    <w:p w:rsidR="00140E48" w:rsidRPr="00CC236E" w:rsidRDefault="00140E48" w:rsidP="00140E48">
      <w:pPr>
        <w:spacing w:after="0" w:line="360" w:lineRule="auto"/>
        <w:ind w:left="48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удько</w:t>
      </w:r>
      <w:proofErr w:type="gramStart"/>
      <w:r w:rsidRPr="00CC23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02B9F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>ячеслав</w:t>
      </w:r>
      <w:r w:rsidRPr="00CC236E">
        <w:rPr>
          <w:rFonts w:ascii="Times New Roman" w:hAnsi="Times New Roman"/>
          <w:b/>
          <w:sz w:val="28"/>
          <w:szCs w:val="28"/>
        </w:rPr>
        <w:t xml:space="preserve"> Олекс</w:t>
      </w:r>
      <w:r>
        <w:rPr>
          <w:rFonts w:ascii="Times New Roman" w:hAnsi="Times New Roman"/>
          <w:b/>
          <w:sz w:val="28"/>
          <w:szCs w:val="28"/>
        </w:rPr>
        <w:t>андр</w:t>
      </w:r>
      <w:r w:rsidRPr="00CC236E">
        <w:rPr>
          <w:rFonts w:ascii="Times New Roman" w:hAnsi="Times New Roman"/>
          <w:b/>
          <w:sz w:val="28"/>
          <w:szCs w:val="28"/>
        </w:rPr>
        <w:t xml:space="preserve">ович </w:t>
      </w:r>
    </w:p>
    <w:p w:rsidR="00140E48" w:rsidRDefault="00140E48" w:rsidP="00140E48">
      <w:pPr>
        <w:spacing w:after="0" w:line="360" w:lineRule="auto"/>
        <w:ind w:left="48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 історичних наук, асистент</w:t>
      </w:r>
    </w:p>
    <w:p w:rsidR="00140E48" w:rsidRPr="00A71D64" w:rsidRDefault="00140E48" w:rsidP="00140E48">
      <w:pPr>
        <w:spacing w:after="0" w:line="360" w:lineRule="auto"/>
        <w:ind w:left="48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:______________________________________________________</w:t>
      </w:r>
    </w:p>
    <w:p w:rsidR="00140E48" w:rsidRPr="00CC236E" w:rsidRDefault="00140E48" w:rsidP="00140E48">
      <w:pPr>
        <w:spacing w:after="0" w:line="360" w:lineRule="auto"/>
        <w:ind w:left="48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:______________________________________________________</w:t>
      </w:r>
    </w:p>
    <w:p w:rsidR="00140E48" w:rsidRDefault="00140E48" w:rsidP="00140E48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</w:rPr>
      </w:pPr>
    </w:p>
    <w:p w:rsidR="00140E48" w:rsidRDefault="00140E48" w:rsidP="00140E48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ущено до захисту: ________________________________________________________________</w:t>
      </w:r>
    </w:p>
    <w:p w:rsidR="00140E48" w:rsidRPr="00CC236E" w:rsidRDefault="00140E48" w:rsidP="00140E48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sz w:val="21"/>
          <w:szCs w:val="21"/>
        </w:rPr>
        <w:t>(посада) (</w:t>
      </w:r>
      <w:proofErr w:type="gramStart"/>
      <w:r>
        <w:rPr>
          <w:sz w:val="21"/>
          <w:szCs w:val="21"/>
        </w:rPr>
        <w:t>п</w:t>
      </w:r>
      <w:proofErr w:type="gramEnd"/>
      <w:r>
        <w:rPr>
          <w:sz w:val="21"/>
          <w:szCs w:val="21"/>
        </w:rPr>
        <w:t>ідпис) (дата) (ініціали та прізвище)</w:t>
      </w:r>
    </w:p>
    <w:p w:rsidR="00140E48" w:rsidRDefault="00140E48" w:rsidP="00140E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0E48" w:rsidRPr="00A71D64" w:rsidRDefault="00140E48" w:rsidP="00140E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1D64">
        <w:rPr>
          <w:rFonts w:ascii="Times New Roman" w:hAnsi="Times New Roman"/>
          <w:b/>
          <w:sz w:val="28"/>
          <w:szCs w:val="28"/>
        </w:rPr>
        <w:t>Ніжин 2019</w:t>
      </w:r>
    </w:p>
    <w:p w:rsidR="000E6B1D" w:rsidRPr="00140E48" w:rsidRDefault="000E6B1D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FFD" w:rsidRPr="00B54C38" w:rsidRDefault="00E31FFD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4C38" w:rsidRPr="008D7707" w:rsidRDefault="00B54C38" w:rsidP="00B54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07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8D7707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</w:p>
    <w:p w:rsidR="00B54C38" w:rsidRPr="008D7707" w:rsidRDefault="00B54C38" w:rsidP="00B54C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707">
        <w:rPr>
          <w:rFonts w:ascii="Times New Roman" w:hAnsi="Times New Roman" w:cs="Times New Roman"/>
          <w:b/>
          <w:sz w:val="28"/>
          <w:szCs w:val="28"/>
          <w:lang w:val="uk-UA"/>
        </w:rPr>
        <w:t>Вступ            _ _ _ _ _ _ _ _ _ _ _ _ _ _ _ _ _ _ _ _ _ _ _ _ _ _ _ _ _ _ _ _ _ _ _ _ _</w:t>
      </w:r>
    </w:p>
    <w:p w:rsidR="00B54C38" w:rsidRPr="008D7707" w:rsidRDefault="00B54C38" w:rsidP="00B54C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7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  Роль і місце Османської імперії за часів правління Сулеймана І (1520 – 1566 рр.) в системі міжнародних відносин.     _ _ _ _ _ _ _ _ _ _ _ _ _ _</w:t>
      </w:r>
    </w:p>
    <w:p w:rsidR="00B54C38" w:rsidRPr="00B54C38" w:rsidRDefault="00B54C38" w:rsidP="00B54C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1.1 Політичне  становище  Європи  та  країн,  що  мали  зовнішньополітичні зв’язки з Османською імперією (1520 – 1566 рр.)   _ _ _ _ _ _ _ _ _ _ _ _ _ _ _ _ </w:t>
      </w:r>
    </w:p>
    <w:p w:rsidR="00B54C38" w:rsidRPr="008D7707" w:rsidRDefault="00B54C38" w:rsidP="00B54C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1.2  Основні  напрями   зовнішньої   політики   Османської   імперії     (1520 – 1566 рр.)    _ _ _ _ _ _ _ _ _ _ _ _ _ _ _ _ _ _ _ _ _ _ _ _ _ _ _ _ _ _ _ _ _ _ _ _ _ _</w:t>
      </w:r>
      <w:r w:rsidRPr="008D7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 </w:t>
      </w:r>
    </w:p>
    <w:p w:rsidR="00B54C38" w:rsidRPr="008D7707" w:rsidRDefault="00B54C38" w:rsidP="00B54C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Правління Сулеймана І – продовження військово – територіальної турецької експансії  _ _ _ _ _ _ _ _ _ _ _ _ _ _ _ _ _ 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 _ _ _ _ _ </w:t>
      </w:r>
    </w:p>
    <w:p w:rsidR="00B54C38" w:rsidRPr="00B54C38" w:rsidRDefault="00B54C38" w:rsidP="00B54C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2.1 Завойовницька політика султана Сулеймана І  _ _ _ _ _ _ _ _ _ _ _ _ _ _ _ _</w:t>
      </w:r>
    </w:p>
    <w:p w:rsidR="00B54C38" w:rsidRPr="008D7707" w:rsidRDefault="00B54C38" w:rsidP="00B54C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2.2 Наслідки зовнішньої політики Османської імперії в період правління Су - леймана І     _ _ _ _ _ _ _ _ _ _ _ _ _ _ _ _ _ _ _ _ _ _ _ _ _ _ _ _ _ _ _ _ _ _ _</w:t>
      </w:r>
      <w:r w:rsidRPr="008D7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 _ </w:t>
      </w:r>
    </w:p>
    <w:p w:rsidR="00B54C38" w:rsidRPr="008D7707" w:rsidRDefault="00B54C38" w:rsidP="00B54C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    _ _ _ _ _ _ _ _ _ _ _ _ _ _ _ _ _ _ _ _ _ _ _ _ _ _ _ _ _ _ _ _ _ _ _ _ _ _ </w:t>
      </w:r>
    </w:p>
    <w:p w:rsidR="00B54C38" w:rsidRPr="008D7707" w:rsidRDefault="00B54C38" w:rsidP="00B54C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70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 та літератури  _ _ 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_ _ _ _ _ _ _ _ _ _ _ _ _ _ _ </w:t>
      </w: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0A9" w:rsidRPr="00B54C38" w:rsidRDefault="00AF10A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E89" w:rsidRPr="00B54C38" w:rsidRDefault="00F35E89" w:rsidP="00B54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5AD6" w:rsidRPr="00B54C38" w:rsidRDefault="00695AD6" w:rsidP="00B54C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695AD6" w:rsidRPr="00B54C38" w:rsidRDefault="00964B4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ьність теми</w:t>
      </w:r>
      <w:r w:rsidR="00695AD6"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 перебіг історичних подій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, напрям зусиль держави в минулому віддз</w:t>
      </w:r>
      <w:r>
        <w:rPr>
          <w:rFonts w:ascii="Times New Roman" w:hAnsi="Times New Roman" w:cs="Times New Roman"/>
          <w:sz w:val="28"/>
          <w:szCs w:val="28"/>
          <w:lang w:val="uk-UA"/>
        </w:rPr>
        <w:t>еркалюються в сучасній політиці. Історичний розви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ток Туреччини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а досвід войовничої імперії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,  також накладає чималий відбиток на її зовнішньополітичні орієнтири. Корінн</w:t>
      </w:r>
      <w:r>
        <w:rPr>
          <w:rFonts w:ascii="Times New Roman" w:hAnsi="Times New Roman" w:cs="Times New Roman"/>
          <w:sz w:val="28"/>
          <w:szCs w:val="28"/>
          <w:lang w:val="uk-UA"/>
        </w:rPr>
        <w:t>я сучасних відносин Туреччи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ни з іншими державами криється в історичній пам’яті підкорених народів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оловним претендентом на світове панування у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І столітті була найбі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а й наймогутніша мусульманська держава – Осм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анська імперія. Період її роз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ту супроводжувався розширенням територій  за  рахунок  завоювань. Загалом територіальне розширення держави Османів від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бувалося  за  трьома  напрям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и: на схід, де османські війська, здолавши армію Сефевідів, захопили Східну Анатолію та Азербайджан; на південь, де внас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лідок блискавичної перемоги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ни підкорили Єгипет, майже весь Магриб, за винятком Марокко, Аравію; на захід – у Європу до воріт Відня, з метою здобу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ти бажане золото («червоне») яб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уко («державу») – символ влади, який тримав у своїх руках 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імператор Свяще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ї Римської  імперії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начну роль у сприйнятті Туреччини європей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цями відігравала особа  її т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ішнього правителя – Сулеймана І, якого у Європі називали Блискучим, Пишним та Великим, зважаючи на його видатну  політичну  могутність,  оскільки  за  його правління Османська імперія стала світовою державою. В цей період відбулися значні</w:t>
      </w:r>
      <w:r w:rsidR="00EC0247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 суспільно – політичному устрої, що проявилося в зміцненні султанської влади. Поряд із державотворчими процесами активізувалися міжнаро</w:t>
      </w:r>
      <w:r w:rsidR="00EC0247" w:rsidRPr="00B54C38">
        <w:rPr>
          <w:rFonts w:ascii="Times New Roman" w:hAnsi="Times New Roman" w:cs="Times New Roman"/>
          <w:sz w:val="28"/>
          <w:szCs w:val="28"/>
          <w:lang w:val="uk-UA"/>
        </w:rPr>
        <w:t>дні від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ини і дипломатія, що спонукало за собою вст</w:t>
      </w:r>
      <w:r w:rsidR="00EC0247" w:rsidRPr="00B54C38">
        <w:rPr>
          <w:rFonts w:ascii="Times New Roman" w:hAnsi="Times New Roman" w:cs="Times New Roman"/>
          <w:sz w:val="28"/>
          <w:szCs w:val="28"/>
          <w:lang w:val="uk-UA"/>
        </w:rPr>
        <w:t>ановлення нових принципів між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ержавних відносин і зовнішньополітичних стратегій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Сучасні державотворчі процеси, що відбув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аються в світі, супроводжуют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я зростанням інтересу до історії, прагненням всеб</w:t>
      </w:r>
      <w:r w:rsidR="00EC0247" w:rsidRPr="00B54C38">
        <w:rPr>
          <w:rFonts w:ascii="Times New Roman" w:hAnsi="Times New Roman" w:cs="Times New Roman"/>
          <w:sz w:val="28"/>
          <w:szCs w:val="28"/>
          <w:lang w:val="uk-UA"/>
        </w:rPr>
        <w:t>ічно пізнати і творчо осмисли то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й досвід. В цьому контексті правління султана 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Сулеймана І, його зо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ішньополітична діяльність, викликає зацікавленість істориків. 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 історичній науці приділяється багато ува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ги вивченню зовнішньої полі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 Османської імперії, зокрема періоду правління султана Сулеймана І (1520 – 1566 рр.), так як цей період вважається «золо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тою добою». Незважаючи на ная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сть значної кількості фахової літератури, ств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ореної зусиллями не одного пок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ння дослідників, проблематика зовнішньої пол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ітики Османської імперії (1520-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566 рр.) продовжує залишатись в центрі уваги істориків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равонаступниця легендарної Оттаманської порти – Турецька Республіка дбає про збереження і відтворення турецької сп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адщини, в особливості правлі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я Сулеймана І. Дослідникам України слід дет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альніше вивчати османську спа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щину, адже історія цієї держави переплетена з нашими теренами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Актуальність теми полягає в тому, що вона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 xml:space="preserve"> є спробою структуризації підх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ів та думок дослідників щодо проблеми зовнішньої політики Ос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манської імп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ії за правління султана Сулеймана І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езважаючи на значну кількість праць, присвячених даній темі, залишаєть ся багато дискусійних питань щодо зовнішньопо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літичного курсу Сулеймана І. А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е в документальних свідченнях присутня критика  його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 xml:space="preserve">  політичних  против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ів, що породжує неоднозначні суперечливі висновки дослідників. Розібратися в питаннях зовнішньої політики Османської імпер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ії за часів правління Сулейм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 І та відтворити цілісну картину зовніполітичної діяльності султана є доси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ть а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уальним на сьогодні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: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 основі комплексного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 xml:space="preserve"> аналізу історіографії та дж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л вивчити, дослідити, охарактеризувати зовн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ішню політику Османської імп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ії за часів правління Сулеймана І. Визначити роль і місце Османської імперії за цей період в системі міжнародних відносин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Досягнення поставленої мети передбачає виконання наступних завдань:</w:t>
      </w:r>
    </w:p>
    <w:p w:rsidR="00695AD6" w:rsidRPr="00B54C38" w:rsidRDefault="00695AD6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Дослідити зовнішню політику Османської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 xml:space="preserve"> імперії за часів правління су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A7F">
        <w:rPr>
          <w:rFonts w:ascii="Times New Roman" w:hAnsi="Times New Roman" w:cs="Times New Roman"/>
          <w:sz w:val="28"/>
          <w:szCs w:val="28"/>
          <w:lang w:val="uk-UA"/>
        </w:rPr>
        <w:t>ана Сулеймана І (1520 – 1566 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695AD6" w:rsidRPr="00B54C38" w:rsidRDefault="00695AD6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изначити основні стратегічні напрям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и зовнішньої політики Османсь</w:t>
      </w:r>
      <w:r w:rsidR="00C72A7F">
        <w:rPr>
          <w:rFonts w:ascii="Times New Roman" w:hAnsi="Times New Roman" w:cs="Times New Roman"/>
          <w:sz w:val="28"/>
          <w:szCs w:val="28"/>
          <w:lang w:val="uk-UA"/>
        </w:rPr>
        <w:t>кої імперії (1520 – 1566 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);</w:t>
      </w:r>
    </w:p>
    <w:p w:rsidR="00695AD6" w:rsidRDefault="00695AD6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Охарактеризувати зовнішню політику Ос</w:t>
      </w:r>
      <w:r w:rsidR="00964B46">
        <w:rPr>
          <w:rFonts w:ascii="Times New Roman" w:hAnsi="Times New Roman" w:cs="Times New Roman"/>
          <w:sz w:val="28"/>
          <w:szCs w:val="28"/>
          <w:lang w:val="uk-UA"/>
        </w:rPr>
        <w:t>манської імперії за часів пра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ння Сулеймана І, хід воєн, та їх наслідки для Османської імперії;</w:t>
      </w:r>
    </w:p>
    <w:p w:rsidR="00C72A7F" w:rsidRPr="00B54C38" w:rsidRDefault="00C72A7F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оцінку участі яничарського корпусу в завойовницьких походах Сулеймана І;</w:t>
      </w:r>
    </w:p>
    <w:p w:rsidR="00695AD6" w:rsidRPr="00B54C38" w:rsidRDefault="00695AD6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изначити досягнення та прорахунки Сулеймана І;</w:t>
      </w:r>
    </w:p>
    <w:p w:rsidR="00695AD6" w:rsidRPr="00B54C38" w:rsidRDefault="00695AD6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изначити місце Османської імперії за досліджуваний період в системі міжнародних відносин.</w:t>
      </w:r>
    </w:p>
    <w:p w:rsidR="00AF10A9" w:rsidRPr="00B54C38" w:rsidRDefault="00695AD6" w:rsidP="00B5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</w:t>
      </w:r>
      <w:r w:rsidR="00964B46">
        <w:rPr>
          <w:rFonts w:ascii="Times New Roman" w:hAnsi="Times New Roman" w:cs="Times New Roman"/>
          <w:b/>
          <w:sz w:val="28"/>
          <w:szCs w:val="28"/>
          <w:lang w:val="uk-UA"/>
        </w:rPr>
        <w:t>долвдження</w:t>
      </w: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зовнішня політики Османської імперії за часів правління султана Сулеймана І (1520 – 1566 рр..)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дослідження: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дносини Осма</w:t>
      </w:r>
      <w:r w:rsidR="00C72A7F">
        <w:rPr>
          <w:rFonts w:ascii="Times New Roman" w:hAnsi="Times New Roman" w:cs="Times New Roman"/>
          <w:sz w:val="28"/>
          <w:szCs w:val="28"/>
          <w:lang w:val="uk-UA"/>
        </w:rPr>
        <w:t>нської імперії (1520 – 1566 рр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) з провідними державами Європи та країнами Близького Сходу.</w:t>
      </w:r>
    </w:p>
    <w:p w:rsidR="00695AD6" w:rsidRPr="00B54C38" w:rsidRDefault="00695AD6" w:rsidP="00B5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ронологічні межі: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іод з 1520 р. до 1566 р. Нижня хронологічна межа пов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язана з приходом до влади Сулеймана І. Його правління охопило 46 років. Верхня хронологічна межа – 1566 рік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і межі дослідження: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ериторія Османської ім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перії за період 1520 – 1566 рр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ографія дослідження: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 xml:space="preserve"> що стосуються зовнішньої пол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ики Османської імперії за часів правління султана Сулеймана І (1520 – 1566 рр.) проводили зарубіжні і вітчизняні вчені, історики, науковці. Серед них найбільш авторитетний сучасний історик Чиказького та Ангарського університетів Галіль Іналджик,( монографія «Османська імперія. Кл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 xml:space="preserve">асична доба 1300 – 1600»); англійський історик Лорд Кінросс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«Розквіт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 xml:space="preserve"> та занепад Османської імперії»; 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цький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 xml:space="preserve"> вчений Екмеледдіна Іхсаноглу,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укова праця «Історія Османської дер жа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ви, суспільства та цивілізації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Щодо вивче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ння теми українськими дослід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ами, то єдиною є праця українського історика А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атангел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а Кримського. До 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ого часу найактуальнішим, неперевершеним внеском ученого в історіографію Османської імперії є використання європейських джерел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. Загалом праця А.Кримського «Історія Туреччини» є ду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же цінним та інформативним дж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елом щодо історії Османської імперії досліджуваного періоду, поставлена на досить високий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щабель історіографічних дослі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дженнях Османської імперії. 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ить докладно автор аналізує військові дії дослі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джуваного періоду. В своїй пр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ці А.Кримський також описує становище панівних, 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на той час, сил Європи та кр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їн, що мали в перспективі зовнішньополітичні зв’язки з Оттоманською Портою.</w:t>
      </w:r>
    </w:p>
    <w:p w:rsidR="00AF10A9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ивчення документів, які зберігаються в архівах Туреччини, використання першоджерельної інформації дають  можливість  пізнати  зовнішньополітичні процеси, що відбувалися в історичний період з 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1520 по 1566 рр. на теренах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нської імперії, та пролили світло на історію численних народів, які населяли її, перебували з нею у тісному контакті чи війсь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ковому протистоянні. Безпереч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, що науково – інформаційний потенціал турецьких архівів потребує ширшого залучення й використання українськими дослідниками. На значенні турецьких джерел неодноразово наголошували у своїх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 xml:space="preserve"> працях: А.Кримський, сходоз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ець, історик Омелян Пріцак. Натомість велика кількість документів збереглася від часу правління султана Сулеймана (1520 – 156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6 рр..). Саме у цей період знач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 розширився адміністративний апарат управління імперією, що спричинило суттєве зростання кількості документів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ажливим джерелом з історії міжнародних відносин Османської імперії є «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Muhimme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Defterleri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» («реєстри важливих спр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ав»), які являють собою  зоши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що містять відпуски наказів Дівану (вищого після султану органу влади Османсь кої імперії у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–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ІІ ст.) намісникам та васалам По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рти, а також відпуски п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ань султана васальним та закордонним прав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ителям. Окрім писемних докуме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ів, в архіві зберігаються цінні колекції карт та фотографій.</w:t>
      </w:r>
    </w:p>
    <w:p w:rsidR="00695AD6" w:rsidRPr="00B54C38" w:rsidRDefault="00695AD6" w:rsidP="005F1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Лорд Кінросс, на основі архівів Топкапи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 xml:space="preserve"> подав інформацію щодо зовніш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ьої політики султана Сулеймана І. Гарольд 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Лемб спростовує факт одновекто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сті політики султана і зазначає, що саме за воцаріння Сулеймана І розпочався розквіт дипломатії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Практична цінніст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: зібрані матеріали можна використовувати на практичних уроках з всесвітньої історії у майбутній педагогічній діяльності, та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одальшого комплексного вивчення зовнішньої політики Османської імперії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дослідження: 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еоретико – методологічною базою дослідження є принцип науковості, історизму та об’єктивності. Дотримання принципу іст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ори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у уможливило на основі всебічного дослідження джерельної бази розглянути зовнішню політику Османської імперії за часів  п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равління  Сулеймана І,  зовніш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ьополітичну діяльність Сулеймана І у тісному вз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аємозв’язку з конкретно – іст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ичною ситуацією. Оскільки зовнішньополітична діяльн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ість Сулеймана І (1520- 1566 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) розглядається у контексті доволі складн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ої, багатої на суперечливі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ії епохи, то для ґрунтовного та комплексного дослідження теми 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було в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ристано загальнонаукові (аналіз), загально – історичні методи ( історико – біографічний, хронологічний). Хронологічний метод дозволив розглянути події у часовій послідовності. У роботі аналізувались,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 xml:space="preserve"> виявлялись закономірності пр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инно – наслідкові зв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язки подій того часу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Комплексне застосування методів дозвол</w:t>
      </w:r>
      <w:r w:rsidR="005F1D84">
        <w:rPr>
          <w:rFonts w:ascii="Times New Roman" w:hAnsi="Times New Roman" w:cs="Times New Roman"/>
          <w:sz w:val="28"/>
          <w:szCs w:val="28"/>
          <w:lang w:val="uk-UA"/>
        </w:rPr>
        <w:t>ило забезпечити повноту та д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овірність у висвітленні досліджуваної теми, а також досягти поставленої мети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роботи обумовлена метою та завданням дослідження. 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Магістерська робота складається з вступу</w:t>
      </w:r>
      <w:r w:rsidR="00C72A7F">
        <w:rPr>
          <w:rFonts w:ascii="Times New Roman" w:hAnsi="Times New Roman" w:cs="Times New Roman"/>
          <w:sz w:val="28"/>
          <w:szCs w:val="28"/>
          <w:lang w:val="uk-UA"/>
        </w:rPr>
        <w:t>, двох розділів, кожен з розд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в має по два  підрозділи, висновків, списку в</w:t>
      </w:r>
      <w:r w:rsidR="00C72A7F">
        <w:rPr>
          <w:rFonts w:ascii="Times New Roman" w:hAnsi="Times New Roman" w:cs="Times New Roman"/>
          <w:sz w:val="28"/>
          <w:szCs w:val="28"/>
          <w:lang w:val="uk-UA"/>
        </w:rPr>
        <w:t>икористаних джерел та літера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и. </w:t>
      </w:r>
    </w:p>
    <w:p w:rsidR="009F6789" w:rsidRPr="00B54C38" w:rsidRDefault="009F6789" w:rsidP="00B54C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4C38" w:rsidRDefault="009F272A" w:rsidP="00B54C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B54C38" w:rsidRDefault="00B54C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95AD6" w:rsidRPr="00B54C38" w:rsidRDefault="00695AD6" w:rsidP="00B54C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 Роль і місце Османської імперії за часів правлін</w:t>
      </w:r>
      <w:r w:rsidR="00A92E43">
        <w:rPr>
          <w:rFonts w:ascii="Times New Roman" w:hAnsi="Times New Roman" w:cs="Times New Roman"/>
          <w:b/>
          <w:sz w:val="28"/>
          <w:szCs w:val="28"/>
          <w:lang w:val="uk-UA"/>
        </w:rPr>
        <w:t>ня Сулеймана І (1520 – 1566 рр.</w:t>
      </w: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) в системі міжнародних відносин</w:t>
      </w:r>
    </w:p>
    <w:p w:rsidR="00695AD6" w:rsidRPr="00B54C38" w:rsidRDefault="00695AD6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1.1 Політичне становище Європи та країн, що мали зовнішньополітичні зв’язки з Осма</w:t>
      </w:r>
      <w:r w:rsidR="00A92E43">
        <w:rPr>
          <w:rFonts w:ascii="Times New Roman" w:hAnsi="Times New Roman" w:cs="Times New Roman"/>
          <w:b/>
          <w:sz w:val="28"/>
          <w:szCs w:val="28"/>
          <w:lang w:val="uk-UA"/>
        </w:rPr>
        <w:t>нською імперією (1520 – 1566 рр</w:t>
      </w: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Для аналізу зовнішньої політики Османської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імперії за часів правління су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ана Сулеймана І (1520 – 1566 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) потрібно попередньо розглянути становище панівних, на той час, сил Європи та країн, що мали в перспективі зовнішньополі тичні зв</w:t>
      </w:r>
      <w:r w:rsidRPr="00A92E4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язки з Оттоманською Портою. </w:t>
      </w:r>
    </w:p>
    <w:p w:rsidR="00695AD6" w:rsidRPr="00A92E43" w:rsidRDefault="00850E9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Володарями Х</w:t>
      </w:r>
      <w:r w:rsidR="00695AD6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в., що панували в Європі рівночасно з Сулеймановим султануванням, все були люди не аби – які, і, звичайно, всі вкупі були – б могли дати йому одсіч. Тільки – ж усі вони ворогували  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між собою, і їхні взаємовідноси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ни складалися так, що вони не тільки не надумал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ися дати султанові спільну од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січ, ба навпаки – один з – поміж них сам потягся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до Туреччини, як до ворога сво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го ворога», - зазначив А.Кримський. </w:t>
      </w:r>
      <w:r w:rsidR="00695AD6" w:rsidRPr="00A92E4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17, с.140</w:t>
      </w:r>
      <w:r w:rsidR="00695AD6" w:rsidRPr="00A92E43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695AD6" w:rsidRPr="00B54C38" w:rsidRDefault="00695AD6" w:rsidP="00B5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    В Європі настав той період, особливістю як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ого стало формування націона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х  держав та початок оформлення і інституал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ізація системи міжнародних ві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син. Відбувався процес монополізації зовні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шньої політики державою, а с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дньовічні уявлення про світовий порядок по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ступово відходили в минуле. Д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ави визначали головні напрями зовнішньої по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літики. Це проявлялося в лока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х конфліктах, що набули загальноєвропейського значення. З одного боку, це війни, що точилися за престиж окремих династій. З іншого – династичні стосунки, які виступали в якості обґрунтування конкретних стратегічних цілей окремих держав. Держави ставали учасниками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конфліктів. Вир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альну роль у міжнародних відносинах Європи відігравали австрійські та іспанські Габсбурги, Англія та Франція. Володіння Габсбургів межувало з Францією, що призводило до гострих суперечок між ними. Важливу роль у міжнародних відносинах цього періоду відігр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ала боротьба з проникненням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нськрї імперії в Європу. З одного боку Європейські держави об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єднувалися у боротьбі проти не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а з іншого укладали мирні союзи з Туреччиною задля власної користі.</w:t>
      </w:r>
    </w:p>
    <w:p w:rsidR="00695AD6" w:rsidRPr="00B54C38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ить впливовим правителем того часу був Карл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абсбурзький (1519 – 1556) австрійський ерцгерцог, імператор Німеччини, король Іспанії. Під його владою знаходились численні території в Новому св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іті, володіння в Італії, Нід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андах, барбарійській північній Африці. Межув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али з Османською імперією бе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осередньо його німецько – австрійські території, якими правив брат Карла – Фердинанд Австрійський (пізніше Фердинанд І (1556 – 1564)), а в Іспанії Філіп ІІ Іспанський.</w:t>
      </w:r>
    </w:p>
    <w:p w:rsidR="00695AD6" w:rsidRPr="00B54C38" w:rsidRDefault="00A92E43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ж був спільним ворогом? Про це докл</w:t>
      </w:r>
      <w:r>
        <w:rPr>
          <w:rFonts w:ascii="Times New Roman" w:hAnsi="Times New Roman" w:cs="Times New Roman"/>
          <w:sz w:val="28"/>
          <w:szCs w:val="28"/>
          <w:lang w:val="uk-UA"/>
        </w:rPr>
        <w:t>адно описує в своїй праці Ага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тангел Кримський: «То була най</w:t>
      </w:r>
      <w:r>
        <w:rPr>
          <w:rFonts w:ascii="Times New Roman" w:hAnsi="Times New Roman" w:cs="Times New Roman"/>
          <w:sz w:val="28"/>
          <w:szCs w:val="28"/>
          <w:lang w:val="uk-UA"/>
        </w:rPr>
        <w:t>близча сусіда Туреччини, нещо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авно збита до купи велетенська імперія Карла </w:t>
      </w:r>
      <w:r w:rsidR="00695AD6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2A7F">
        <w:rPr>
          <w:rFonts w:ascii="Times New Roman" w:hAnsi="Times New Roman" w:cs="Times New Roman"/>
          <w:sz w:val="28"/>
          <w:szCs w:val="28"/>
          <w:lang w:val="uk-UA"/>
        </w:rPr>
        <w:t xml:space="preserve"> Габсбургського (1519 – 1556)»</w:t>
      </w:r>
      <w:r w:rsidR="00695AD6" w:rsidRPr="00B54C38">
        <w:rPr>
          <w:rFonts w:ascii="Times New Roman" w:hAnsi="Times New Roman" w:cs="Times New Roman"/>
          <w:sz w:val="28"/>
          <w:szCs w:val="28"/>
        </w:rPr>
        <w:t xml:space="preserve"> [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17,с.140</w:t>
      </w:r>
      <w:r w:rsidR="00695AD6" w:rsidRPr="00B54C38">
        <w:rPr>
          <w:rFonts w:ascii="Times New Roman" w:hAnsi="Times New Roman" w:cs="Times New Roman"/>
          <w:sz w:val="28"/>
          <w:szCs w:val="28"/>
        </w:rPr>
        <w:t>]</w:t>
      </w:r>
      <w:r w:rsidR="00C72A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н об</w:t>
      </w:r>
      <w:r w:rsidR="00695AD6" w:rsidRPr="00B54C38">
        <w:rPr>
          <w:rFonts w:ascii="Times New Roman" w:hAnsi="Times New Roman" w:cs="Times New Roman"/>
          <w:sz w:val="28"/>
          <w:szCs w:val="28"/>
        </w:rPr>
        <w:t>’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єднав під своєю владою величезну імперію. </w:t>
      </w:r>
      <w:r>
        <w:rPr>
          <w:rFonts w:ascii="Times New Roman" w:hAnsi="Times New Roman" w:cs="Times New Roman"/>
          <w:sz w:val="28"/>
          <w:szCs w:val="28"/>
          <w:lang w:val="uk-UA"/>
        </w:rPr>
        <w:t>Про яку говорили, що «сонце ні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оли не заходить у її володіннях». Карл </w:t>
      </w:r>
      <w:r w:rsidR="00695AD6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t>мав доволі якісну підгото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t>володів рядом мов європейських народів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Ці  якості 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t>відіграли важливу роль у справі управління й збереження імперії, якою йому довелося управляти.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Карл </w:t>
      </w:r>
      <w:r w:rsidR="00695AD6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t>мав серйозних супротивників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Першим з них була Франція, яка опинилася оточеною володіннями Карла </w:t>
      </w:r>
      <w:r w:rsidR="00695AD6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 не бажала мати такого могутнього сусіда. Другим противником була Османська імперія, яка 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t>розширювала свої володіння у напрям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ристиянсь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Європ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. Саме володіння Габсбургів були тіє</w:t>
      </w:r>
      <w:r>
        <w:rPr>
          <w:rFonts w:ascii="Times New Roman" w:hAnsi="Times New Roman" w:cs="Times New Roman"/>
          <w:sz w:val="28"/>
          <w:szCs w:val="28"/>
          <w:lang w:val="uk-UA"/>
        </w:rPr>
        <w:t>ю перешкодою, в яку вперлася ту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ецька армія. Третім ворогом імператора стала Реформація, яка почалася у час початку правління Карла </w:t>
      </w:r>
      <w:r w:rsidR="00695AD6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Тож мрія Карла </w:t>
      </w:r>
      <w:r w:rsidR="00695AD6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 імперію, над якою «нікол</w:t>
      </w:r>
      <w:r>
        <w:rPr>
          <w:rFonts w:ascii="Times New Roman" w:hAnsi="Times New Roman" w:cs="Times New Roman"/>
          <w:sz w:val="28"/>
          <w:szCs w:val="28"/>
          <w:lang w:val="uk-UA"/>
        </w:rPr>
        <w:t>и не зайде сонце» була химерною.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люзорність </w:t>
      </w:r>
      <w:r w:rsidR="00695AD6" w:rsidRPr="00B54C38">
        <w:rPr>
          <w:rFonts w:ascii="Times New Roman" w:hAnsi="Times New Roman" w:cs="Times New Roman"/>
          <w:sz w:val="28"/>
          <w:szCs w:val="28"/>
          <w:lang w:val="uk-UA"/>
        </w:rPr>
        <w:t>марних сподівань на згуртування і консолідацію Європи зазнала поразки.</w:t>
      </w:r>
    </w:p>
    <w:p w:rsidR="00695AD6" w:rsidRPr="00A92E43" w:rsidRDefault="00695AD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Франція. У Франції панував Франциск І (1515 – 1547). «Франциск І вважав Османську імперію єдиною силою, здатною гарантувати існування євр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опей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их держав на противагу Карлу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575F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3,с.45</w:t>
      </w:r>
      <w:r w:rsidRPr="004575F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 період початку правління султана Сулеймана І зростала і конфронтація між Габсбургами та Валуа, монаршим домом Франції. Ще у 1519 році Карл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t xml:space="preserve"> Габсбург та Франциск І, король Франці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були кандидатами на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корону свяще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ої Римської імперії, й обоє 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t xml:space="preserve">були готові залучити всі можливі ресурси у </w:t>
      </w:r>
      <w:r w:rsidR="00850E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оротьбі з османами. 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Франциск І (1515-1547рр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) був завзятим воро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гом Габсбургів та вступав в с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юз з Портою, як і його син Генріх ІІ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(1547-1559р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06216" w:rsidRPr="00B54C38">
        <w:rPr>
          <w:rFonts w:ascii="Times New Roman" w:hAnsi="Times New Roman" w:cs="Times New Roman"/>
          <w:sz w:val="28"/>
          <w:szCs w:val="28"/>
          <w:lang w:val="uk-UA"/>
        </w:rPr>
        <w:t>.). Період правління Франциска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216" w:rsidRPr="00B54C38">
        <w:rPr>
          <w:rFonts w:ascii="Times New Roman" w:hAnsi="Times New Roman" w:cs="Times New Roman"/>
          <w:sz w:val="28"/>
          <w:szCs w:val="28"/>
          <w:lang w:val="uk-UA"/>
        </w:rPr>
        <w:t>І відзначився гострим протистоянням Франції зі Священною Римською імперією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Британський дослідник Дж. Елтон резюмував позицію більшості істориків щодо італійських воєн (1494 – 1559 рр.), назвав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ши їх деструктивною та малоз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умілою дуеллю між двома висококультурними правителями – Карлом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абсбургом і Франциском І Валуа. Незважаючи на рі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зні оцінки дослідників щодо ць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го протистояння, залишається фактом, що там, де зіткнулися зовнішньополітичні інтереси двох амбітних правителів, французький король </w:t>
      </w:r>
      <w:r w:rsidR="00B06EA5">
        <w:rPr>
          <w:rFonts w:ascii="Times New Roman" w:hAnsi="Times New Roman" w:cs="Times New Roman"/>
          <w:sz w:val="28"/>
          <w:szCs w:val="28"/>
          <w:lang w:val="uk-UA"/>
        </w:rPr>
        <w:t>вдавався як до традиційних шляхів (пошу союзників серед монарших дворів Європи), так і до новаторських (союз із турками),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що було  значним  порушенням традиційного порядку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Цілком </w:t>
      </w:r>
      <w:r w:rsidR="00B06EA5">
        <w:rPr>
          <w:rFonts w:ascii="Times New Roman" w:hAnsi="Times New Roman" w:cs="Times New Roman"/>
          <w:sz w:val="28"/>
          <w:szCs w:val="28"/>
          <w:lang w:val="uk-UA"/>
        </w:rPr>
        <w:t>природнь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B06EA5">
        <w:rPr>
          <w:rFonts w:ascii="Times New Roman" w:hAnsi="Times New Roman" w:cs="Times New Roman"/>
          <w:sz w:val="28"/>
          <w:szCs w:val="28"/>
          <w:lang w:val="uk-UA"/>
        </w:rPr>
        <w:t>спільні ді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ранції 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з османами, бул</w:t>
      </w:r>
      <w:r w:rsidR="00B06EA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наслі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ом боротьби двох </w:t>
      </w:r>
      <w:r w:rsidR="00B06EA5">
        <w:rPr>
          <w:rFonts w:ascii="Times New Roman" w:hAnsi="Times New Roman" w:cs="Times New Roman"/>
          <w:sz w:val="28"/>
          <w:szCs w:val="28"/>
          <w:lang w:val="uk-UA"/>
        </w:rPr>
        <w:t xml:space="preserve">впливових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європейських династій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, Габсбургів і Валуа, за гег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онію в Європі. </w:t>
      </w:r>
      <w:r w:rsidR="00B06EA5">
        <w:rPr>
          <w:rFonts w:ascii="Times New Roman" w:hAnsi="Times New Roman" w:cs="Times New Roman"/>
          <w:sz w:val="28"/>
          <w:szCs w:val="28"/>
          <w:lang w:val="uk-UA"/>
        </w:rPr>
        <w:t>Даний сою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е залиши</w:t>
      </w:r>
      <w:r w:rsidR="00B06E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я непо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мічен</w:t>
      </w:r>
      <w:r w:rsidR="00B06EA5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в європейському су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ільстві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Генріх ІІ посів трон у Франці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він та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кож зрозумів необхідність збер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ження союзу з османцями для боротьби з Карлом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талія, як політична одиниця тоді не існувала. «Коли ми виймемо могутню Венецію, то про 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ші частини Італії доведеться сказати, що там 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боролися за п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ування два впливи: фра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нцузький та еспано – німецький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с.141]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 Цер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ковній італійській області, з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оміж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римських пап, сучасних Суле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ові І Пишному,  визначилася  низка  гуманістів – меценатів: Лев Х  Медічі (1513-1521), Клемент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ІІ Медічі (1523 – 1534)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Політика їхня була хитка, вони приневолені були постійно  вагатися поміж  симпатичним  для  них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  фр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цузьким королем та потрібним і страшним для них німецьким імператором. От, Клемент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І, для політичної противаги імператоро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>ві, перебував із  протестант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отайній спілці:  навпаки,  його  заступник 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вло ІІІ  (1534 – 1549)  затвердив  орден єзуїтів та й заповзявся попереводити низку реформ у церкві, скликавши Тридентський собор, щось ніби католицький Стоглав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Генуя до правління Сулеймана І мала багато колоній у східних во</w:t>
      </w:r>
      <w:r w:rsidR="00A92E43">
        <w:rPr>
          <w:rFonts w:ascii="Times New Roman" w:hAnsi="Times New Roman" w:cs="Times New Roman"/>
          <w:sz w:val="28"/>
          <w:szCs w:val="28"/>
          <w:lang w:val="uk-UA"/>
        </w:rPr>
        <w:t xml:space="preserve">дах із Кримом включно; тільки 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 в епоху Сулеймана Пишного Генуя вже нічого там не мала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тже, в Італії продовжувалась франко – німецька – іспанська боротьба за володіння, в якій були заміш</w:t>
      </w:r>
      <w:r w:rsidR="003B2C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 всі республіки, окрім Венеції. На т</w:t>
      </w:r>
      <w:r w:rsidR="003B2C66">
        <w:rPr>
          <w:rFonts w:ascii="Times New Roman" w:hAnsi="Times New Roman" w:cs="Times New Roman"/>
          <w:sz w:val="28"/>
          <w:szCs w:val="28"/>
          <w:lang w:val="uk-UA"/>
        </w:rPr>
        <w:t>ой момент, 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е венеціанський флот мав перевагу над османами, що було вкрай невигідно для самої республіки, адже Венеція мала суттєві торгові привілеї на території Порти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Англія в цей час лише постає як могутня св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ітова держава за правління д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астії Тюдорів, зокрема, сучасників Сулеймана І – Генріх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ІІ (1509 – 1547 рр.) та Єлизавети І (1558 – 1603 рр.). Морська могутність цієї країни тільки починає зростати, починається активна колонізаційна політика (колонія «Вірджінія»), а також покладено початок англо – іспанській конфро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нтації. Англія за тих часів іш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а в розтіч із сугубо – католицькою Га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бсбургською імперією, вже хоч би, й ч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ез особисті рахунки. Попереду відпав від католицької церкви король Генріх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ІІ (1509 – 1547), бо не міг у католицтві взяти розві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д із своєю жінкою, дочкою Ф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инанда Еспанського (тіткою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), та й одружився з Ганною Болейн (1533). Панування його дочки від Ганни Болейнової – Єлизавети (1558 – 1603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 xml:space="preserve"> рр.) є для Анг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ї вік видатної морської могутності (грізний для іспанського флот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адмірал Дре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; Ралей – засновник англійських колоній у північній Америці: «Вірджінія») – це вік англійської боротьби проти Іспанії, тієї підпори для католицтва.</w:t>
      </w:r>
    </w:p>
    <w:p w:rsidR="00543DD8" w:rsidRPr="00363EEB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«Отже, Англія не могла бути ворогом для Туреччини», - такий висновок зробив у своїй праці А.Кримський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7, с. 142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063" w:rsidRPr="00B54C38" w:rsidRDefault="00CD1063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Справжнім випробуванням для Польщі став 1520 рік. Міжнародна ситуація в Європі на фоні посилення експансії О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сманської імперії все більш з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острювалась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ановимо значення польської дипломатії у Центрально – Східній Європі в умовах нового етапу угорського конфлікту у 1528 – 1548 рр. і включення до нього Османської імперії. Польське королівство вимушено шукало компромісу і балансувало між двома потужними імперіями – Габсбургами і Османами. 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олітика Польщі на період правління С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улеймана І теж була неоднознач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ю. В Польщі сучасниками Сулеймана І були королі  Сигі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змунд І Старий ( 1507 - 1548 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) та Сигі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змунд ІІ Август (1548 – 1572 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які  постійно вагались у вект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і своєї зовнішньополітичної діяльності між Габсбургами 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та Османською імп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ією. Зовнішня політика Сигізмунда І вказала на потребу відходу від ідеї об’єднання Європи навколо хрестових походів до більш прагматичної політики у дипломатичній сфері і вибору союзників для реалізації поставлених цілей.</w:t>
      </w:r>
    </w:p>
    <w:p w:rsidR="00DF34FF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 умовах посилення турецької експансії п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ольський король Сигізмунд І об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ав політику укладання короткострокових мирних договорів з Портою.</w:t>
      </w:r>
      <w:r w:rsidR="00363EEB">
        <w:rPr>
          <w:rFonts w:ascii="Times New Roman" w:hAnsi="Times New Roman" w:cs="Times New Roman"/>
          <w:sz w:val="28"/>
          <w:szCs w:val="28"/>
          <w:lang w:val="uk-UA"/>
        </w:rPr>
        <w:t>Така стра</w:t>
      </w:r>
      <w:r w:rsidR="00CD1063" w:rsidRPr="00B54C38">
        <w:rPr>
          <w:rFonts w:ascii="Times New Roman" w:hAnsi="Times New Roman" w:cs="Times New Roman"/>
          <w:sz w:val="28"/>
          <w:szCs w:val="28"/>
          <w:lang w:val="uk-UA"/>
        </w:rPr>
        <w:t>тегія дозволяла зберігати відносний спокій на південних кордонах королівства й водночас не викликала обурення  Риму.</w:t>
      </w:r>
      <w:r w:rsidR="00FB585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игізмунд І </w:t>
      </w:r>
      <w:r w:rsidR="00DF34F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важав, що марно сподіватися на підтрим</w:t>
      </w:r>
      <w:r w:rsidR="00FB5858" w:rsidRPr="00B54C38">
        <w:rPr>
          <w:rFonts w:ascii="Times New Roman" w:hAnsi="Times New Roman" w:cs="Times New Roman"/>
          <w:sz w:val="28"/>
          <w:szCs w:val="28"/>
          <w:lang w:val="uk-UA"/>
        </w:rPr>
        <w:t>ку з Риму чи від інших європей</w:t>
      </w:r>
      <w:r w:rsidR="00DF34FF" w:rsidRPr="00B54C38">
        <w:rPr>
          <w:rFonts w:ascii="Times New Roman" w:hAnsi="Times New Roman" w:cs="Times New Roman"/>
          <w:sz w:val="28"/>
          <w:szCs w:val="28"/>
          <w:lang w:val="uk-UA"/>
        </w:rPr>
        <w:t>ських країн в умовах браку коштів, династичних протиріч та Італійських війн. До тактики укладення договорів з Османами він намагався схилити і Людовіка ІІ. Незважаючи на це, чеський та угорській правителі під впливом своїх радників, прогабсбурзькі налаштованого оточення та пап</w:t>
      </w:r>
      <w:r w:rsidR="00FB5858" w:rsidRPr="00B54C38">
        <w:rPr>
          <w:rFonts w:ascii="Times New Roman" w:hAnsi="Times New Roman" w:cs="Times New Roman"/>
          <w:sz w:val="28"/>
          <w:szCs w:val="28"/>
          <w:lang w:val="uk-UA"/>
        </w:rPr>
        <w:t>и римського, відмовився від пе</w:t>
      </w:r>
      <w:r w:rsidR="00DF34FF" w:rsidRPr="00B54C38">
        <w:rPr>
          <w:rFonts w:ascii="Times New Roman" w:hAnsi="Times New Roman" w:cs="Times New Roman"/>
          <w:sz w:val="28"/>
          <w:szCs w:val="28"/>
          <w:lang w:val="uk-UA"/>
        </w:rPr>
        <w:t>реговорів з султаном і розпочав організацію вій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ськової кампанії. Хрестовий по</w:t>
      </w:r>
      <w:r w:rsidR="00DF34FF" w:rsidRPr="00B54C38">
        <w:rPr>
          <w:rFonts w:ascii="Times New Roman" w:hAnsi="Times New Roman" w:cs="Times New Roman"/>
          <w:sz w:val="28"/>
          <w:szCs w:val="28"/>
          <w:lang w:val="uk-UA"/>
        </w:rPr>
        <w:t>хід 1526 р. ознаменувався крахом та спричинив до загибелі Людовика ІІ.</w:t>
      </w:r>
    </w:p>
    <w:p w:rsidR="00DF34FF" w:rsidRPr="00B54C38" w:rsidRDefault="00DF34F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 першій половині свого правління Сигізмунд І схилявся до Сулеймана І, так як Сигізмунд І був одружений на дочці магната Запольї – трансільванського князя ворожого Габсбургам, що перебував під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протекторатом османів. З поча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м угорського конфлікту у 1526 р. відбувалас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ь поступова трансформація зо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шньополітичних концепці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й Сигізмунда І. До 1540 – х рр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міст його політики полягав у збереженні позицій династії в Центрально – Східній Європі,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ле поділ Угорщини між Османами та Габсбургами відсунув Польщу на другорядне місце. </w:t>
      </w:r>
    </w:p>
    <w:p w:rsidR="00DF34FF" w:rsidRPr="00B54C38" w:rsidRDefault="00DF34F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Аналогічну позицію вже пізніше займав Сигізмунд ІІ, адже  шляхта,  що мала  потужний вплив на монарха, в той період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чітко відстоювала реформаці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й рух, що набув великого поширення в Польщі. Така релігійна с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итуація в кра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 цілком не влаштовувала Папу Римського, що і змусило  поляків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 спрямувати свою зовнішню пол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ику безпосередньо на осман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ів. Але вже тут ми спостерігає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о перше велике упущення султана Сулеймана, адже він не сприймав Польщу як гідного союзника в боротьбі на європейській арені.</w:t>
      </w:r>
    </w:p>
    <w:p w:rsidR="00DF34FF" w:rsidRPr="00425FD8" w:rsidRDefault="00DF34F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Султан зовсім не рахується з пол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ьськім королем (Сізігмундом ІІ)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дарма, що це один з найм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огутніших християнських корол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який може виставити на оборону своєї держави 150.000 кінного війська» </w:t>
      </w:r>
      <w:r w:rsidRPr="00B54C38">
        <w:rPr>
          <w:rFonts w:ascii="Times New Roman" w:hAnsi="Times New Roman" w:cs="Times New Roman"/>
          <w:sz w:val="28"/>
          <w:szCs w:val="28"/>
        </w:rPr>
        <w:t>[17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с.143</w:t>
      </w:r>
      <w:r w:rsidRPr="00B54C38">
        <w:rPr>
          <w:rFonts w:ascii="Times New Roman" w:hAnsi="Times New Roman" w:cs="Times New Roman"/>
          <w:sz w:val="28"/>
          <w:szCs w:val="28"/>
        </w:rPr>
        <w:t xml:space="preserve"> ]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34FF" w:rsidRPr="00B54C38" w:rsidRDefault="00DF34F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равління Сигізмунда ІІ Августа – це епоха розквіту польсько – литовської реформації. Угорські справи прихиляли Сигізмунда ІІ Августа на турецький бік.</w:t>
      </w:r>
    </w:p>
    <w:p w:rsidR="00DF34FF" w:rsidRPr="00B54C38" w:rsidRDefault="00DF34F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Габсбурги були зацікавлені у провокуванні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конфлікту між  Польщею  і  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ччиною. Протягом перших років правління Сигізмунда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І  Августа (1548 – 1572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) Габсбурги продовжували розпалювати в Польщі антитурецькі настрої. Молодий король не приховував своєї неприязні до невгам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овної польської шляхти і дов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яв лише тим її представникам, яких сам підніс до рангу магнатів.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Найвпливов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шими серед них були Радзивілли, які посіли чільне місце в Литві.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Для підвищен</w:t>
      </w:r>
      <w:r w:rsidR="00F35E89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я свого престижу в королівстві Сигмунд Август вважав за корисне зміцнит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вої зв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язки з Габсбургами. Укладення Польщею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пакту з Габсбургами  Туречч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а, звичайно, зустріла з незадоволенням. Але оскільки султан тоді воював з Персією, він не міг вдатися до якихось ворожих дій проти Польщі. Антитурецька агітація в Польщі, підбурювана Габсбургами та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їхніми прибічниками, мала пе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й успіх.</w:t>
      </w:r>
    </w:p>
    <w:p w:rsidR="00F35E89" w:rsidRPr="00B54C38" w:rsidRDefault="00F35E8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мансько - перська війна  -   збройний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конфлікт між Османською  імп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ією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та державою Сефевідів у Персі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Незважаюч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и на те, що у той період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х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ило кілька військових ком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паній з періодами бездіяльності, війна вважається єдино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оскільки тільки у 1555 році підписано мирний договір.</w:t>
      </w:r>
    </w:p>
    <w:p w:rsidR="00F35E89" w:rsidRPr="00B54C38" w:rsidRDefault="00F35E8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 Азії головним сусідом для османів завжд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и виступала Персія, адже імп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ія Великих Моголів та Індія знаходились занадто далеко, що позбавляло сенсу створення з ними будь – яких зовнішньополітичних зв’язків.</w:t>
      </w:r>
    </w:p>
    <w:p w:rsidR="00F35E89" w:rsidRPr="00B54C38" w:rsidRDefault="00F35E8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1524 році помер шах Ісмаїл І. Його спа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дкоємцем став 10-ти річний Та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сп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І (шахиншах Персії 1524-1576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з династії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Сефевідів). В династиї Сефев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ів спалахнула боротьба за владу. </w:t>
      </w:r>
    </w:p>
    <w:p w:rsidR="00F35E89" w:rsidRPr="00B54C38" w:rsidRDefault="00F35E8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У Персії йшли міжусобиці серед старого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чиновницького апарату, адже ч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вники могли будь-яким чином спрямувати  пол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ітику  малолітнього  шаха  Та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спа в свою користь, тому за його прихильність і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велась  боротьба. Така  вну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ішньополітична ситуація стала результатом повного безладу в  країні,  а  також квартирування в Персії військ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(саме гармат та іспанської піхоти). Велику роль також відігравали релігійні розходження  в  обох  мусульманських  країнах, адже Персія була переважно шиїтською, а Осман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ська імперія – сунітською. Пр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чиною частих конфліктів також була боротьба за гегемонію в мусульманському релігійному світі. </w:t>
      </w:r>
    </w:p>
    <w:p w:rsidR="00F35E89" w:rsidRPr="00B54C38" w:rsidRDefault="00F35E8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Як зазначає Агатангел Кримський: «Суле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йман умів кожного разу впора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я з цією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своєю небезпечною сусідою. Щ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ж до недавно заснованої індійської імперії «великих моголів» (Бабур 1526 – 1530;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Гомаюн 1530 – 1556; великий п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ішах Екбер 1556 – 1605), то Індія лежала надто далеко, і реально вплутатися в османсько – християнс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ькі відносини вона й не могла)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 с. 145]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E89" w:rsidRPr="00B54C38" w:rsidRDefault="00F35E8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4FF" w:rsidRPr="00B54C38" w:rsidRDefault="00DF34FF" w:rsidP="00B5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Будь-як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нової держави до 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зюільше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во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є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ериторі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уст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річало 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супротив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з боку 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сусідніх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держав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25F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яке 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ганн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захопити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, а тим більше 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встановити світов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анування викликало створення коаліцій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 xml:space="preserve"> супротив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Кожна держава ставила св</w:t>
      </w:r>
      <w:r w:rsidR="005F4099">
        <w:rPr>
          <w:rFonts w:ascii="Times New Roman" w:hAnsi="Times New Roman" w:cs="Times New Roman"/>
          <w:sz w:val="28"/>
          <w:szCs w:val="28"/>
          <w:lang w:val="uk-UA"/>
        </w:rPr>
        <w:t>оє існування і правовий статус вище всіх інших і за будь яких обставин була готовую використати силу.</w:t>
      </w:r>
      <w:r w:rsidR="002E2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йна була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одним з голо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х проявів зовнішньої політики держав. Правителі розглядали війну як поле своєї звичної діяльності, як важливе джерело засо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бів існування, як один із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бів збільшення числа  своїх підданих, разом з ти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м своїх прибутків.  </w:t>
      </w:r>
      <w:r w:rsidR="002E28AC">
        <w:rPr>
          <w:rFonts w:ascii="Times New Roman" w:hAnsi="Times New Roman" w:cs="Times New Roman"/>
          <w:sz w:val="28"/>
          <w:szCs w:val="28"/>
          <w:lang w:val="uk-UA"/>
        </w:rPr>
        <w:t>Реалізація на практиці національних інтересів вважалася в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ищою ці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стю</w:t>
      </w:r>
      <w:r w:rsidR="002E28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FD8" w:rsidRDefault="00425FD8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4C38" w:rsidRDefault="0069258B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1.2 Основні напрями зовнішн</w:t>
      </w:r>
      <w:r w:rsidR="00B54C38">
        <w:rPr>
          <w:rFonts w:ascii="Times New Roman" w:hAnsi="Times New Roman" w:cs="Times New Roman"/>
          <w:b/>
          <w:sz w:val="28"/>
          <w:szCs w:val="28"/>
          <w:lang w:val="uk-UA"/>
        </w:rPr>
        <w:t>ьої політики Османської імперії</w:t>
      </w:r>
    </w:p>
    <w:p w:rsidR="0069258B" w:rsidRPr="00B54C38" w:rsidRDefault="0069258B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(1520 – 1566 рр.)</w:t>
      </w:r>
    </w:p>
    <w:p w:rsidR="0069258B" w:rsidRPr="00B54C38" w:rsidRDefault="0069258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іткнення економічних, політичних, релігійних та територіальних інтересів держав склало ос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нову міжнародної політик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визначивши ії головні напрями.</w:t>
      </w:r>
    </w:p>
    <w:p w:rsidR="0069258B" w:rsidRPr="00B54C38" w:rsidRDefault="0069258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Був певний час, коли османська династія дуже серйозно розмірковувала над ідеєю світового панування.</w:t>
      </w:r>
      <w:r w:rsidRPr="00B54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8B" w:rsidRPr="00B54C38" w:rsidRDefault="0069258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дним із головних напрямків зовнішньої п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олітики Османської імперії в період правління султа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еймана І (1520-1566 р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р.) стали війни з метою підко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рення країн, що межували із західними та північними її кордонами.</w:t>
      </w:r>
    </w:p>
    <w:p w:rsidR="0069258B" w:rsidRPr="00B54C38" w:rsidRDefault="0069258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сновною ціллю походів султана Сулеймана І було прагнення створити єдиний мусульманський світ. </w:t>
      </w:r>
    </w:p>
    <w:p w:rsidR="0069258B" w:rsidRPr="00B54C38" w:rsidRDefault="0069258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Історичний розвиток Туреччини – ісламської держави, яка ма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ла досвід войовничої імперії,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акладає чималий відбиток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на її зовнішньополітичні оріє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ири. За 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нетривали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час 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дрібн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икордонне кн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язівство 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трансформувалося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 світ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у потугу, лідера ісламського світу. Ще Селім І за часи св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ого правління (1512-1520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) досяг рішучих перем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ог. Приєдна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ння арабських земе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Мекки та Меді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до Османської імперії означало п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очаток нової ери. Османська і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ія вж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е не була прикордонною державо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а с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тала ісламським Халіфатом, і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ські султани відтоді вважалися оборонцями 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>не лише кордонів, а й цілого м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ульманського світу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953" w:rsidRPr="00870E4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0953" w:rsidRPr="00B54C38">
        <w:rPr>
          <w:rFonts w:ascii="Times New Roman" w:hAnsi="Times New Roman" w:cs="Times New Roman"/>
          <w:sz w:val="28"/>
          <w:szCs w:val="28"/>
          <w:lang w:val="uk-UA"/>
        </w:rPr>
        <w:t>13, с. 6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90953" w:rsidRPr="00870E4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4FF" w:rsidRPr="00B54C38" w:rsidRDefault="0069258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середині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 постал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о нов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міждержавне об’єдна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що простягал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я від Атлантики через Центральну Азі</w:t>
      </w:r>
      <w:r w:rsidR="00425FD8">
        <w:rPr>
          <w:rFonts w:ascii="Times New Roman" w:hAnsi="Times New Roman" w:cs="Times New Roman"/>
          <w:sz w:val="28"/>
          <w:szCs w:val="28"/>
          <w:lang w:val="uk-UA"/>
        </w:rPr>
        <w:t xml:space="preserve">ю до Індійського океану. 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 xml:space="preserve">За таких обставин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а система 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рівноваг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ил значно розширилася. Відбулися значні зміни в суспільно – політичному устрої 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держав. Поряд із державотворч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и процесами активізувалися міжнародні  відносини,  що  спонукало  за  собою встановлення нових принципів міждержавних відносин 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ьополітичних стратегі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У цей період не було жодного питання 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європейсько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літики, як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 </w:t>
      </w:r>
      <w:r w:rsidR="00990953">
        <w:rPr>
          <w:rFonts w:ascii="Times New Roman" w:hAnsi="Times New Roman" w:cs="Times New Roman"/>
          <w:sz w:val="28"/>
          <w:szCs w:val="28"/>
          <w:lang w:val="uk-UA"/>
        </w:rPr>
        <w:t>не зачіпало інтересів</w:t>
      </w:r>
      <w:r w:rsidR="00163149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сманців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оява в 1520 році в Османського султанату нового очільника – Сулеймана співпало з поворотним моментом в історії європейс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ької цивілізації. Сутінки Пі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ього Середньовіччя з його відмираючими феодальними інститутами поступалися місцем золотому світлу Ренесансу. Зрілі, цивілізовані держави набирали силу під  владою  молодих  суверенів,  які  були  наділені  небу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валими  здібностями.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століття було віком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 імперії Габсбургів: Франциска І і дома Валуа у Франції; Генріх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ІІ і Тюдорів в Англії. Цим трьом могутнім монархам тепер про тистояв «другий Соломон» двадцятишестирічний султан Сулейман. На Заході  йому належало стати складовою частиною хрис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тиянського балансу сил. На і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амському Сході були передбачені великі звершення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Сулейман І висунув свою вимогу на верховне халіфство і запровадив титул «Халіф мусульман». Цим він намагався лише наг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олосити на  своїй  переваз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д рештою мусульманських правителів, а також на ідеї покровительства ісламу.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«У листі із поздоровленням С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ейману з наг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оди його сходження на трон шериф Мекки писав, що його успіхи у Священній війні  піднес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 на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сіма іншими ісламськими володарями» </w:t>
      </w:r>
      <w:r w:rsidRPr="00870E4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3, с. 67</w:t>
      </w:r>
      <w:r w:rsidRPr="00870E4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Коли Сулейман І взяв на себе протекцію на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д ісламським світом, це був 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ень один аспект його універсалістської політики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. У Європі він відмовився ви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ати право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 імператорський титул, ви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знаючи того тільки королем Ісп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ії, та підтримував будь – яку силу, яка чинила 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спротив претензіям Карла на в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ховенство над усім західним християнським світом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вома найзатятішими ворогами Великого Турка були – Карл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мператор Священної Римської імперії та шах Тахмасп во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лодар Перської держава. Непо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зуміння з персами слід шукати в релігійному питан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ні: різність у віровченні, осм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и були сунітами, а перси шиїтами. 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ажливе місце серед подій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 на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лежало конфронтації ісламу з з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хідним християнством. Від свого початку ісла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м вирізнявся дивовижним 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lastRenderedPageBreak/>
        <w:t>динамі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ом. Він протиставляв себе решті релігійно – філ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ософських тем і вбачав свою і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оричну місію у ствердженні на Землі нового по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рядку. Це завдання реалізовув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ося декількома шляхами: шляхом місіонерської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що відбувалася за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ичай паралельно з торговою, шляхом священної в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ійни за віру, шляхом  дії  д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онстративного ефекту на суспільну думку іншовірців. Головним претендентом на світове панування у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і була найбільша й наймогутні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ша мусульман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а держава – Османська імперія. За доби Реформації Держава Великого Турка стала найсерйознішим ворогом християнсько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ї Європи, основним центром ко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олідації всіх сил, що боролися проти католицької церкви, князів і дворянства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а співчуття і підтримку турків сподівалися вс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країни, антикатолицькі течії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д дунайських антитринітаріїв до французьких гугенотів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манська імперія активно долучилася до європейської політики, передусім до боротьби за Угорщину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Історія становлення Османської імперії я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кнайтісніше пов’язана з розви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ом воєнної організації османів, яка тривалий час не  мала  собі рівної в світі та забезпечила найголовніші територіальні здобутки османів у межах трьох 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кон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ентів. 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>Дані фак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бумовил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 xml:space="preserve">значний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нтерес дослідників до проб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лем функціонування її складови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насамперед турецького ополче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існування якого було можливим лише за умови успішного розвитку тимарної системи. Разом з тим вивчались 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блеми 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>створення та функціонування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 регулярних військ осм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ької армії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(капітулу), 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ничарського корпусу, як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й був одним із 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>знечущих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цієї організаці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невід’ємним 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>атрибутом і навіть символом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ської імперії. </w:t>
      </w:r>
    </w:p>
    <w:p w:rsidR="005B4F55" w:rsidRPr="00B54C38" w:rsidRDefault="005B4F5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манська імперія без сумніву належить до феноменальних явищ світової цивілізації як за масштабами своїх територіальних володінь, так і за тим інструментарієм, який був використаний її буд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івничими для збирання такої в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ичезної кількості земель та управління мільйонами своїх підданих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. Визнача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у роль у цих процесах відігравали збройні сили і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мперії, які власне й забезпеч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>швидк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сування османів у різних напрям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010A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еличезні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і здобутки дозвол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или османським правителям з по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м правом користуватися титулом «султан двох континентів, хан двох</w:t>
      </w:r>
      <w:r w:rsidR="00F13D23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морів, слуга двох священних міст» (мається на увазі європейська та азіатська частини Османської держави, Середземне і Чорне море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, два священні для кожного мусу</w:t>
      </w:r>
      <w:r w:rsidR="00F13D23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ьманина міста – Мекка і Медина). </w:t>
      </w:r>
    </w:p>
    <w:p w:rsidR="00F13D23" w:rsidRPr="00B54C38" w:rsidRDefault="00F13D23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Це стало можливим завдяки тому, що за п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еріод правління Сулеймана І  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цька армія вийшла на рівень найкращих армій світу. Армія османів диспонувала сильним флотом, артилерією, піхотою; мали досконально органі- зовані тилові служби й розвідку.</w:t>
      </w:r>
    </w:p>
    <w:p w:rsidR="00543DD8" w:rsidRPr="00B54C38" w:rsidRDefault="00010A5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им моментом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дослідженні цієї проблеми ст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ява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гомої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аці  «Османська імперія. Класична доба 1300-1600», в якій </w:t>
      </w:r>
      <w:r>
        <w:rPr>
          <w:rFonts w:ascii="Times New Roman" w:hAnsi="Times New Roman" w:cs="Times New Roman"/>
          <w:sz w:val="28"/>
          <w:szCs w:val="28"/>
          <w:lang w:val="uk-UA"/>
        </w:rPr>
        <w:t>вміщені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ані про шляхи ко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мплектування яничарського кор</w:t>
      </w:r>
      <w:r>
        <w:rPr>
          <w:rFonts w:ascii="Times New Roman" w:hAnsi="Times New Roman" w:cs="Times New Roman"/>
          <w:sz w:val="28"/>
          <w:szCs w:val="28"/>
          <w:lang w:val="uk-UA"/>
        </w:rPr>
        <w:t>пусу.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 українських дослідників,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д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перших до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а функціонування яничарського корпусу зверну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>ся Т.Чухл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рібняк І.В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ак як основним напрямом зовнішньої політики Османської імперії стали війни з метою розширення кордонів імперії, тож армія відігравала надзвичайно важливу роль. 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Детально зупинимося на армії Османської імперії. Характ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ер війн, масштаб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сть воєнних операцій ставили питання про розширення армії. Своїм успіхам у завойовницькій діяльності Османська імперія була зобов’язана передусім армії.</w:t>
      </w:r>
    </w:p>
    <w:p w:rsidR="00543DD8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Чисельність корп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усу яничарів змінювалась в часі, за часи правління султ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 Сулеймана І вона мала виразну динаміку до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. Також з часом змін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алась система комплектування війська капітулу. </w:t>
      </w:r>
      <w:r w:rsidRPr="00E97BE0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яничари 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становили основу</w:t>
      </w:r>
      <w:r w:rsidR="00870E4D">
        <w:rPr>
          <w:rFonts w:ascii="Times New Roman" w:hAnsi="Times New Roman" w:cs="Times New Roman"/>
          <w:sz w:val="28"/>
          <w:szCs w:val="28"/>
          <w:lang w:val="uk-UA"/>
        </w:rPr>
        <w:t>корпусу (оджака)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До складу корпусу входили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 xml:space="preserve"> три великі підрозді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: джемаат, бьюлок секбан, бьюлок аги. 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Останній з ги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ще з часів правління Баязида ІІ, 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після одного з яничарськи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колот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З метою застереження подібних випадків у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м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яничарського корпусу бу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включе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ще один підрозділ. 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Очільни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цього підрозділу користувався цілковитою довірою султана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 xml:space="preserve"> і призначався з найближчих 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лтанових дорадник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До складу 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>бьолюку аги входив 61 підрозді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в кожному з яких нараховувалось 50 чол. Значення цього підрозділу суттєво зросло за часів правління султана Сулеймана І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BE0" w:rsidRPr="00E97BE0">
        <w:rPr>
          <w:rFonts w:ascii="Times New Roman" w:hAnsi="Times New Roman" w:cs="Times New Roman"/>
          <w:sz w:val="28"/>
          <w:szCs w:val="28"/>
        </w:rPr>
        <w:t>[13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, с. 46</w:t>
      </w:r>
      <w:r w:rsidR="00E97BE0" w:rsidRPr="00E97BE0">
        <w:rPr>
          <w:rFonts w:ascii="Times New Roman" w:hAnsi="Times New Roman" w:cs="Times New Roman"/>
          <w:sz w:val="28"/>
          <w:szCs w:val="28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0865" w:rsidRPr="00B54C38" w:rsidRDefault="00543DD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фіцерський склад яничарського корпусу мав свою ієрархію. В джемаат номенклатура вищих офіцерських посад мала наступний вигляд (за в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>исхідною)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: яябаши,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башдеведжи,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башхасекі,турнаджибаши,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 xml:space="preserve"> саксонджибаши. Офіцери б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юків аги мали відмі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>нну номенклатуру (за висхідною): башбьолюкбаши, кетх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ай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>єрі, мухзирбаши, башчавуши, ку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етхудаси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BE0" w:rsidRPr="00E97BE0">
        <w:rPr>
          <w:rFonts w:ascii="Times New Roman" w:hAnsi="Times New Roman" w:cs="Times New Roman"/>
          <w:sz w:val="28"/>
          <w:szCs w:val="28"/>
          <w:lang w:val="uk-UA"/>
        </w:rPr>
        <w:t>[13</w:t>
      </w:r>
      <w:r w:rsidR="00E97BE0">
        <w:rPr>
          <w:rFonts w:ascii="Times New Roman" w:hAnsi="Times New Roman" w:cs="Times New Roman"/>
          <w:sz w:val="28"/>
          <w:szCs w:val="28"/>
          <w:lang w:val="uk-UA"/>
        </w:rPr>
        <w:t>, с. 48</w:t>
      </w:r>
      <w:r w:rsidR="00E97BE0" w:rsidRPr="00E97B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Ці ієрархії сполучались в одну за принципом старшинства. Просування по службі мало </w:t>
      </w:r>
      <w:r w:rsidR="0033527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ходити у 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чіткі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і, проте час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 xml:space="preserve">ом складалися обставини, які дозволяли обійти всі необхідні щаблі кар’єрного зростання.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рім вищого командного складу корпусу в кожній орта 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>і бьюлюку п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ходили службу офіцери нижчих рангів, які також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 xml:space="preserve"> мали свою ієрархію (по низьхідній): чорбаджи, башодабаши, од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етхудаси, одабаши, векільхардж, байрактар, башескі, ашчибаши (уста)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0C" w:rsidRPr="00FD220C">
        <w:rPr>
          <w:rFonts w:ascii="Times New Roman" w:hAnsi="Times New Roman" w:cs="Times New Roman"/>
          <w:sz w:val="28"/>
          <w:szCs w:val="28"/>
          <w:lang w:val="uk-UA"/>
        </w:rPr>
        <w:t>[13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, с. 54</w:t>
      </w:r>
      <w:r w:rsidR="00FD220C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Командувач корпусу яничарів (йєнічері  агаси  або  ага) – вищий офіцерський чин в центральному 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>державному апараті – був нача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иком для усього оджаку яничарів і аджемі огланів. Він особисто призначався султаном 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і як наслідок, був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підпорядко</w:t>
      </w:r>
      <w:r w:rsidR="00FD220C" w:rsidRPr="00B54C38">
        <w:rPr>
          <w:rFonts w:ascii="Times New Roman" w:hAnsi="Times New Roman" w:cs="Times New Roman"/>
          <w:sz w:val="28"/>
          <w:szCs w:val="28"/>
          <w:lang w:val="uk-UA"/>
        </w:rPr>
        <w:t>вувався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 xml:space="preserve"> лише йом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Ага яничарів 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був залучений до робо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 xml:space="preserve">Дівану, 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 xml:space="preserve"> дора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чий голос у питаннях, 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пов’язаних 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ничарс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 xml:space="preserve"> корпус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Окрім владних повноважень, ага наділявся значним матеріальними статками, що дозволяли йому покривати будь-які потреби.</w:t>
      </w:r>
      <w:r w:rsidR="00C53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 xml:space="preserve">Ага яничарів </w:t>
      </w:r>
      <w:r w:rsidR="00FD220C">
        <w:rPr>
          <w:rFonts w:ascii="Times New Roman" w:hAnsi="Times New Roman" w:cs="Times New Roman"/>
          <w:sz w:val="28"/>
          <w:szCs w:val="28"/>
          <w:lang w:val="uk-UA"/>
        </w:rPr>
        <w:t>контролюва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сі призначення у корпусі на офіцерські посади та на посади комендантів фортець</w:t>
      </w:r>
      <w:r w:rsidR="001F6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8E1" w:rsidRPr="00FD220C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1F68E1">
        <w:rPr>
          <w:rFonts w:ascii="Times New Roman" w:hAnsi="Times New Roman" w:cs="Times New Roman"/>
          <w:sz w:val="28"/>
          <w:szCs w:val="28"/>
          <w:lang w:val="uk-UA"/>
        </w:rPr>
        <w:t>7, с. 134</w:t>
      </w:r>
      <w:r w:rsidR="001F68E1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У підпорядкуванні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 xml:space="preserve"> аги було 61 яничарських бьол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ів. Яничарський ага мав свою резиденцію (ага капу), де проводив наради (ага дівані) за участю вищих офіцерів корпусу та своїх заступників – секбанбаши і кулкяхьї (кетхюда). Останній був фактично першим заступником яничарського аги, перебуваючи у його безпосередній підлеглості</w:t>
      </w:r>
      <w:r w:rsidR="001F6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8E1" w:rsidRPr="00FD220C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1F68E1">
        <w:rPr>
          <w:rFonts w:ascii="Times New Roman" w:hAnsi="Times New Roman" w:cs="Times New Roman"/>
          <w:sz w:val="28"/>
          <w:szCs w:val="28"/>
          <w:lang w:val="uk-UA"/>
        </w:rPr>
        <w:t>7, с. 155</w:t>
      </w:r>
      <w:r w:rsidR="001F68E1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68E1">
        <w:rPr>
          <w:rFonts w:ascii="Times New Roman" w:hAnsi="Times New Roman" w:cs="Times New Roman"/>
          <w:sz w:val="28"/>
          <w:szCs w:val="28"/>
          <w:lang w:val="uk-UA"/>
        </w:rPr>
        <w:t>Участь у вирішенні кадрових питань по всій вертикалі управління яничарського корпусу забезпечували йому безперечний вплив та авторите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еред яничарів. В кожній орта проживал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лужені яничари – ветерани (коруджу), які вже не залучались до участі у воєнни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>х діях з огляду на стан їх з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я та поранення. Вони продовжували жити 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>в ода, виконуючи охороні фун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ції під час відсутності основної маси яничарів; частина коруджу 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>(на чолі з кору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убаши) вирушали разом з ешкінджи (учасникам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>и боїв) на війну, але при ць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у не брали участі у бойових діях, обмежуючись охороною польового табору</w:t>
      </w:r>
      <w:r w:rsidR="001F6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8E1" w:rsidRPr="00FD220C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1F68E1">
        <w:rPr>
          <w:rFonts w:ascii="Times New Roman" w:hAnsi="Times New Roman" w:cs="Times New Roman"/>
          <w:sz w:val="28"/>
          <w:szCs w:val="28"/>
          <w:lang w:val="uk-UA"/>
        </w:rPr>
        <w:t>7, с. 176</w:t>
      </w:r>
      <w:r w:rsidR="001F68E1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F68E1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сі яничари отримували за службу платню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фіцер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 xml:space="preserve">ський корпус звісно ж отримував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начно більш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 xml:space="preserve">Дехто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 яничарів мав </w:t>
      </w:r>
      <w:r w:rsidR="00296F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дбавку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 xml:space="preserve"> за особливі звитяг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: тераккі або мукаррер. Розмір платні кожного яничара фіксувався у спеціальних дефтерах, які щоквартально переписувались. Видача жалування відбувалась один раз на три місяці у присут ності великого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 xml:space="preserve"> візира </w:t>
      </w:r>
      <w:r w:rsidR="0092137C" w:rsidRPr="00FD220C">
        <w:rPr>
          <w:rFonts w:ascii="Times New Roman" w:hAnsi="Times New Roman" w:cs="Times New Roman"/>
          <w:sz w:val="28"/>
          <w:szCs w:val="28"/>
          <w:lang w:val="uk-UA"/>
        </w:rPr>
        <w:t>[13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, с. 76</w:t>
      </w:r>
      <w:r w:rsidR="0092137C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2137C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DD8" w:rsidRPr="00B54C38" w:rsidRDefault="005323B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з державної скарбниці їм щорічно видавались визначені суми на різні потреби, у тому числі: йай </w:t>
      </w:r>
      <w:r w:rsidR="00543DD8" w:rsidRPr="00B54C38">
        <w:rPr>
          <w:rFonts w:ascii="Times New Roman" w:hAnsi="Times New Roman" w:cs="Times New Roman"/>
          <w:sz w:val="28"/>
          <w:szCs w:val="28"/>
        </w:rPr>
        <w:t>[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>харджи</w:t>
      </w:r>
      <w:r w:rsidR="00543DD8" w:rsidRPr="00B54C38">
        <w:rPr>
          <w:rFonts w:ascii="Times New Roman" w:hAnsi="Times New Roman" w:cs="Times New Roman"/>
          <w:sz w:val="28"/>
          <w:szCs w:val="28"/>
        </w:rPr>
        <w:t>]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або кеманбаха (до 30 акче), які призначались для придбання луку і стріл. Щорічно в залежності від своїх рангів яничари отримували й суми для пошиття однострою (йака </w:t>
      </w:r>
      <w:r w:rsidR="00543DD8" w:rsidRPr="0092137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>харджи</w:t>
      </w:r>
      <w:r w:rsidR="00543DD8" w:rsidRPr="0092137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– видатки на комірець)</w:t>
      </w:r>
      <w:r w:rsidR="0092137C" w:rsidRPr="00921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37C" w:rsidRPr="00FD220C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7, с. 96</w:t>
      </w:r>
      <w:r w:rsidR="0092137C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43DD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ід часу заснування корпусу яничарів регулярно навчали влучно стріляти - спочатку з лука, а потім з вогнепальної зброї. Як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 xml:space="preserve"> вже зазначалось, до складу я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арського корпусу входили два навчальні підрозділи, командири яких –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 xml:space="preserve"> талімха неджибаши і авджибаш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о відповідали за організацію вишкільних вправ (відповідно перший – за навчання стрільбі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 xml:space="preserve"> з лука, другий – веденню пр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цільного вогню з мушкету). Інколи за ходом тренувань спостерігали султани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37C" w:rsidRPr="00FD220C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7, с. 109</w:t>
      </w:r>
      <w:r w:rsidR="0092137C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Досить 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султани</w:t>
      </w:r>
      <w:r w:rsidR="0092137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дзнач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их яничарів, які демонстр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>ували високу майстерніст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За такою ж аналогією означалисяся і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 xml:space="preserve"> ветерани корпусу та яничар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які виявили мужність у боях. Ти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х з янича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які продемонстрували виняткову хоробрість 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>в бою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>, називали с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енгечті </w:t>
      </w:r>
      <w:r w:rsidR="0092137C">
        <w:rPr>
          <w:rFonts w:ascii="Times New Roman" w:hAnsi="Times New Roman" w:cs="Times New Roman"/>
          <w:sz w:val="28"/>
          <w:szCs w:val="28"/>
          <w:lang w:val="uk-UA"/>
        </w:rPr>
        <w:t xml:space="preserve">та інкол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ідвищували до офіцерських чинів</w:t>
      </w:r>
      <w:r w:rsidR="00340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або жалували тімар. Земельні </w:t>
      </w:r>
      <w:r w:rsidR="00340905">
        <w:rPr>
          <w:rFonts w:ascii="Times New Roman" w:hAnsi="Times New Roman" w:cs="Times New Roman"/>
          <w:sz w:val="28"/>
          <w:szCs w:val="28"/>
          <w:lang w:val="uk-UA"/>
        </w:rPr>
        <w:t>наді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ничарам суттєво різнились</w:t>
      </w:r>
      <w:r w:rsidR="00340905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займани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сад –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 xml:space="preserve"> якщо рядові яничари могли ро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аховувати на тімар у 9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ис.якче. то офіцери отримували більші земельні маєтності (до 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>20 тис. акче)</w:t>
      </w:r>
      <w:r w:rsidR="00340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905" w:rsidRPr="00FD220C">
        <w:rPr>
          <w:rFonts w:ascii="Times New Roman" w:hAnsi="Times New Roman" w:cs="Times New Roman"/>
          <w:sz w:val="28"/>
          <w:szCs w:val="28"/>
          <w:lang w:val="uk-UA"/>
        </w:rPr>
        <w:t>[13</w:t>
      </w:r>
      <w:r w:rsidR="00340905">
        <w:rPr>
          <w:rFonts w:ascii="Times New Roman" w:hAnsi="Times New Roman" w:cs="Times New Roman"/>
          <w:sz w:val="28"/>
          <w:szCs w:val="28"/>
          <w:lang w:val="uk-UA"/>
        </w:rPr>
        <w:t>, с. 98</w:t>
      </w:r>
      <w:r w:rsidR="00340905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t xml:space="preserve">. До тих </w:t>
      </w:r>
      <w:r w:rsidR="008E3E33">
        <w:rPr>
          <w:rFonts w:ascii="Times New Roman" w:hAnsi="Times New Roman" w:cs="Times New Roman"/>
          <w:sz w:val="28"/>
          <w:szCs w:val="28"/>
          <w:lang w:val="uk-UA"/>
        </w:rPr>
        <w:lastRenderedPageBreak/>
        <w:t>яничар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які припускались дисциплінарних порушень, застосовувались покарання різного ступеню тяжкості. У кожному випадку командири слідкували за тим, щоб покараного не було скалічено і після лікування він міг повернутись до служби. У воєнний час до яничарів застосовувались тяжчі покарання, порушників дисципліни карали у спеціальному наметі лейлек  чадири (дослівно намет білої лелеки)</w:t>
      </w:r>
      <w:r w:rsidR="00340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905" w:rsidRPr="00FD220C">
        <w:rPr>
          <w:rFonts w:ascii="Times New Roman" w:hAnsi="Times New Roman" w:cs="Times New Roman"/>
          <w:sz w:val="28"/>
          <w:szCs w:val="28"/>
          <w:lang w:val="uk-UA"/>
        </w:rPr>
        <w:t>[13</w:t>
      </w:r>
      <w:r w:rsidR="00340905">
        <w:rPr>
          <w:rFonts w:ascii="Times New Roman" w:hAnsi="Times New Roman" w:cs="Times New Roman"/>
          <w:sz w:val="28"/>
          <w:szCs w:val="28"/>
          <w:lang w:val="uk-UA"/>
        </w:rPr>
        <w:t>, с. 126</w:t>
      </w:r>
      <w:r w:rsidR="00340905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40905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8447AB" w:rsidP="003321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ною ознакою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ничарського війська була гли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релігійність.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часів правління султана 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Сулеймана І спеціально для яни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чарів у Стамбулі була побудована мечеть Орта месджиді (пізніше її 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перетворе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о у соборну мечеть та перейменовано в Орта джамі), де відбувалась урочиста п’ятнична служба (інколи цю мечеть відвідував 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тан) Свою відданість ісламу повсякчасно виявляв 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ничарський яга, в резиденції якого п’ять разів на день проводились богослужіння, якими керував імам аги. Водночас він повинен був мат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и і командирські якості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>, бо імам також виконував і функції начальника однієї з орта джемаат. Він вважався однією з дові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рених осіб аги і не був переобт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>яжений  виконанням службових обв’язків. Вл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асне основною його функцією бу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>ло здійснення разом з агою яничарів намазів, причому імаму допомагали 4-5 муеззінів аги, які закликали присутніх до молитви. Імам т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акож супроводжував  яничар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ід час походів та проводив польові релігійні відправи</w:t>
      </w:r>
      <w:r w:rsidR="002C0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2F3" w:rsidRPr="00FD22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C02F3">
        <w:rPr>
          <w:rFonts w:ascii="Times New Roman" w:hAnsi="Times New Roman" w:cs="Times New Roman"/>
          <w:sz w:val="28"/>
          <w:szCs w:val="28"/>
          <w:lang w:val="uk-UA"/>
        </w:rPr>
        <w:t>45, с. 38</w:t>
      </w:r>
      <w:r w:rsidR="002C02F3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C02F3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ід час походу яничари просувались попер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еду султана, на привалі їх нам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и оточували султанську ставку. Після прибуття до зони бойових дій яничари відправляли похідну молитву та залишали важк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е спорядження, бунчуки та пр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ори в обозі. Вони займали центральне місце в бойових порядках османської армії, праворуч і ліворуч від них розташовувалис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ь кінні частини капикулу, ще д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 – на правому і лівому флангах знаходились підрозділи сіпахів – тімаріотів</w:t>
      </w:r>
      <w:r w:rsidR="002C0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2F3" w:rsidRPr="00FD22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C02F3">
        <w:rPr>
          <w:rFonts w:ascii="Times New Roman" w:hAnsi="Times New Roman" w:cs="Times New Roman"/>
          <w:sz w:val="28"/>
          <w:szCs w:val="28"/>
          <w:lang w:val="uk-UA"/>
        </w:rPr>
        <w:t>45, с. 38-39</w:t>
      </w:r>
      <w:r w:rsidR="002C02F3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C02F3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8A7328" w:rsidP="00B5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      Невільництво та тимарна система були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 xml:space="preserve"> двома фундаментальними інсти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ами Османської імперії. </w:t>
      </w:r>
      <w:r w:rsidR="002C02F3">
        <w:rPr>
          <w:rFonts w:ascii="Times New Roman" w:hAnsi="Times New Roman" w:cs="Times New Roman"/>
          <w:sz w:val="28"/>
          <w:szCs w:val="28"/>
          <w:lang w:val="uk-UA"/>
        </w:rPr>
        <w:t>Від них суттєво залежа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військовий та політичний </w:t>
      </w:r>
      <w:r w:rsidR="002C02F3">
        <w:rPr>
          <w:rFonts w:ascii="Times New Roman" w:hAnsi="Times New Roman" w:cs="Times New Roman"/>
          <w:sz w:val="28"/>
          <w:szCs w:val="28"/>
          <w:lang w:val="uk-UA"/>
        </w:rPr>
        <w:t>ла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Тимаріотська кавалерія</w:t>
      </w:r>
      <w:r w:rsidR="002C02F3">
        <w:rPr>
          <w:rFonts w:ascii="Times New Roman" w:hAnsi="Times New Roman" w:cs="Times New Roman"/>
          <w:sz w:val="28"/>
          <w:szCs w:val="28"/>
          <w:lang w:val="uk-UA"/>
        </w:rPr>
        <w:t xml:space="preserve"> була вчорашнім днем у військовій справі того часу. Зіштовхуючись з військами оснащеними вогнепальною </w:t>
      </w:r>
      <w:r w:rsidR="002C02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роєю, середньовічний вояк не міг чинити ніякого дієвого супротиву. 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о османський уряд шукав інших шляхів створення армії, здатної змагатися з піхотою інших держав. Від часу Сулеймана І постійно зростала кількість яничарів, озброєних вогнепальною зброєю. За правління Сулеймана кількість яничарів становила 16 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3]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Ядро османської армії творили регулярні 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війська капикулу («раби мона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ого порога») – власне султанська гвардія, до складу якої хоча й входило кілька родів військ, але її стрижень складали яничари. До середини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9070E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йсько капикулу продовжувало зберігати свій 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замкнений військово – професі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й характер, але пізніше його організація зазнає дедалі відчутних потрясінь, що було пов’язано зі змінами в самій структурі О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сманської імперії</w:t>
      </w:r>
      <w:r w:rsidR="00B90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70E" w:rsidRPr="00FD22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9070E">
        <w:rPr>
          <w:rFonts w:ascii="Times New Roman" w:hAnsi="Times New Roman" w:cs="Times New Roman"/>
          <w:sz w:val="28"/>
          <w:szCs w:val="28"/>
          <w:lang w:val="uk-UA"/>
        </w:rPr>
        <w:t>34, с. 188</w:t>
      </w:r>
      <w:r w:rsidR="00B9070E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070E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шій половині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9070E">
        <w:rPr>
          <w:rFonts w:ascii="Times New Roman" w:hAnsi="Times New Roman" w:cs="Times New Roman"/>
          <w:sz w:val="28"/>
          <w:szCs w:val="28"/>
          <w:lang w:val="uk-UA"/>
        </w:rPr>
        <w:t>ст. метальну зброю яничарського корпус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итісняє вогнепа</w:t>
      </w:r>
      <w:r w:rsidR="00B9070E">
        <w:rPr>
          <w:rFonts w:ascii="Times New Roman" w:hAnsi="Times New Roman" w:cs="Times New Roman"/>
          <w:sz w:val="28"/>
          <w:szCs w:val="28"/>
          <w:lang w:val="uk-UA"/>
        </w:rPr>
        <w:t>льна – трутний мушке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На 1532 р. переважна більшість яничарів (9 тисяч) вже мали на озброєнні мушкети, і тільки одна тисяча з їх числа ще не мала навичок у користуванні ними, продовжуючи робити ставку лише на старі зразки зброї</w:t>
      </w:r>
      <w:r w:rsidR="00B90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70E" w:rsidRPr="00FD22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9070E">
        <w:rPr>
          <w:rFonts w:ascii="Times New Roman" w:hAnsi="Times New Roman" w:cs="Times New Roman"/>
          <w:sz w:val="28"/>
          <w:szCs w:val="28"/>
          <w:lang w:val="uk-UA"/>
        </w:rPr>
        <w:t>34, с. 206</w:t>
      </w:r>
      <w:r w:rsidR="00B9070E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есь час свого існування яничарський к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орпус залишався важливим вій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 – політичним інститутом Османської імперії, яки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й разом з підрозділами війсь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мюсселем і азебов фактично являв собою центральний елемент нової військової системи, не пов’язаної з архаїчними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 xml:space="preserve"> традиціями родоплемінної орг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зації середньовічного військ</w:t>
      </w:r>
      <w:r w:rsidRPr="00B907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0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70E" w:rsidRPr="00FD22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9070E">
        <w:rPr>
          <w:rFonts w:ascii="Times New Roman" w:hAnsi="Times New Roman" w:cs="Times New Roman"/>
          <w:sz w:val="28"/>
          <w:szCs w:val="28"/>
          <w:lang w:val="uk-UA"/>
        </w:rPr>
        <w:t>49, с. 242</w:t>
      </w:r>
      <w:r w:rsidR="00B9070E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907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ничарське ві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йсько було важливим інструме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ом політичної влади османського султана, засобом державного тиску та примусу. З плином часу яничари починають виконувати ще одну важливу для османського державотворення функцію – залого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ву службу. В кожній із завой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аних турками фортець вони становили ядро 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її залоги, підлягаючи безпос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дньо султану та користуючись правом екстериторіальності у стосунках з представниками місцевої адміністрації. У даному випадку можна з певністю стверджувати, що яничари виступали важливим інструментом в руках султанів, за допомогою якого останні мали можливість ц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ентралізувати свою владу на з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йованих територіях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чатку яничарам, які знаходились на дій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сній військовій службі, забо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ялось брати шлюб та мешкати поза казармами. Весь свій вільний від походів час вони мали використовувати на військовий вишкіл, зокрема, вправлятись у стрільбі з лука та рушниць у спеціально обладнаних для цієї мети місцях. Яничарський корпус являв собою потужну війсь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кову силу – яничари були навч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 вести тривалу облогу фортець противника, во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ни вміли будувати польові укріп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ення різних типів, під захистом яких вели пр</w:t>
      </w:r>
      <w:r w:rsidR="00332162">
        <w:rPr>
          <w:rFonts w:ascii="Times New Roman" w:hAnsi="Times New Roman" w:cs="Times New Roman"/>
          <w:sz w:val="28"/>
          <w:szCs w:val="28"/>
          <w:lang w:val="uk-UA"/>
        </w:rPr>
        <w:t>ицільний рушничний вогонь. Я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арські підрозділи ви</w:t>
      </w:r>
      <w:r w:rsidR="00A82A54">
        <w:rPr>
          <w:rFonts w:ascii="Times New Roman" w:hAnsi="Times New Roman" w:cs="Times New Roman"/>
          <w:sz w:val="28"/>
          <w:szCs w:val="28"/>
          <w:lang w:val="uk-UA"/>
        </w:rPr>
        <w:t>ділялис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исципл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 xml:space="preserve">інованістю, високим </w:t>
      </w:r>
      <w:r w:rsidR="00A82A54">
        <w:rPr>
          <w:rFonts w:ascii="Times New Roman" w:hAnsi="Times New Roman" w:cs="Times New Roman"/>
          <w:sz w:val="28"/>
          <w:szCs w:val="28"/>
          <w:lang w:val="uk-UA"/>
        </w:rPr>
        <w:t>рівнем бойової підготовк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 здатністю виконувати </w:t>
      </w:r>
      <w:r w:rsidR="00A82A54">
        <w:rPr>
          <w:rFonts w:ascii="Times New Roman" w:hAnsi="Times New Roman" w:cs="Times New Roman"/>
          <w:sz w:val="28"/>
          <w:szCs w:val="28"/>
          <w:lang w:val="uk-UA"/>
        </w:rPr>
        <w:t xml:space="preserve">складні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бойові завдання. Завдя</w:t>
      </w:r>
      <w:r w:rsidR="00A82A54">
        <w:rPr>
          <w:rFonts w:ascii="Times New Roman" w:hAnsi="Times New Roman" w:cs="Times New Roman"/>
          <w:sz w:val="28"/>
          <w:szCs w:val="28"/>
          <w:lang w:val="uk-UA"/>
        </w:rPr>
        <w:t>чуюч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соблив</w:t>
      </w:r>
      <w:r w:rsidR="00A82A54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A54">
        <w:rPr>
          <w:rFonts w:ascii="Times New Roman" w:hAnsi="Times New Roman" w:cs="Times New Roman"/>
          <w:sz w:val="28"/>
          <w:szCs w:val="28"/>
          <w:lang w:val="uk-UA"/>
        </w:rPr>
        <w:t>підходу 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</w:t>
      </w:r>
      <w:r w:rsidR="00A82A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омплектування та вишколу, яничарське військо, перетворилося на одне з перших в Європі 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82A5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="00A82A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е військове піхотне формування</w:t>
      </w:r>
      <w:r w:rsidR="00A81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1CB" w:rsidRPr="00FD22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811CB">
        <w:rPr>
          <w:rFonts w:ascii="Times New Roman" w:hAnsi="Times New Roman" w:cs="Times New Roman"/>
          <w:sz w:val="28"/>
          <w:szCs w:val="28"/>
          <w:lang w:val="uk-UA"/>
        </w:rPr>
        <w:t>44, с. 135</w:t>
      </w:r>
      <w:r w:rsidR="00A811CB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A811C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чуючи такому спеціальному статусу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, яничарський кор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ус дуже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о перетворився на впливову політичну силу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корпусу яничарів було </w:t>
      </w:r>
      <w:r w:rsidR="00A811CB">
        <w:rPr>
          <w:rFonts w:ascii="Times New Roman" w:hAnsi="Times New Roman" w:cs="Times New Roman"/>
          <w:sz w:val="28"/>
          <w:szCs w:val="28"/>
          <w:lang w:val="uk-UA"/>
        </w:rPr>
        <w:t xml:space="preserve">викликане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е лише військовими потребами. Та обставина, що він складався з особистих рабів султана, повністю від нього залежних робило яничарів тією військовою силою, яка кожної миті була готова </w:t>
      </w:r>
      <w:r w:rsidR="00A811CB">
        <w:rPr>
          <w:rFonts w:ascii="Times New Roman" w:hAnsi="Times New Roman" w:cs="Times New Roman"/>
          <w:sz w:val="28"/>
          <w:szCs w:val="28"/>
          <w:lang w:val="uk-UA"/>
        </w:rPr>
        <w:t>віддати життя з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тана, а крім того усіма засобами ст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верджувала могутність і автор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ет османського правителя</w:t>
      </w:r>
      <w:r w:rsidR="00DA5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1EE" w:rsidRPr="00FD22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A51EE">
        <w:rPr>
          <w:rFonts w:ascii="Times New Roman" w:hAnsi="Times New Roman" w:cs="Times New Roman"/>
          <w:sz w:val="28"/>
          <w:szCs w:val="28"/>
          <w:lang w:val="uk-UA"/>
        </w:rPr>
        <w:t>49, с. 378</w:t>
      </w:r>
      <w:r w:rsidR="00DA51EE" w:rsidRPr="00FD22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нову османського флоту в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і становили вес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ьні кораблі різних типів, які, як правило, були обладнані однією чи двома (трьома) щоглами для встановлення вітрил. Найменші (коліти) з 20 – 24 веслярами (на кожне весло по 4-5 веслярів) мали високі борти та могли прийм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ати до 200 вояків. Кораблі «с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днього» класу (мауни) мали дещо більшу кількість веслярів та кілька гармат. На низькобортних кадиргах перебувало 50 веслярів, вони могли приймати ще 300 вояків. Найбільшими були 12 – 15 – т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арматні турецькі бастарди, на яких число веслярів сягало 500 чоловік. Саме на одному з таких кораблів піднімався штандарт султана, його борти і вітрила фарбувались у зелений колір, а на грот – щоглі встановлювалась золота сфера. На кораб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лях проходили службу азепи, л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енди (стрільці) і кюрекчи (веслярі), а також деякі інші категорії корабельних спеціалістів (судагабо – гармаші та габьяр – обслуговували вітрила на щоглах та інші. У якості веслярів використовувались різні категорії осіб – це могли бути й турки за походженням, полонені, яких змушували працювати на кораблях, за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суджен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82326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а сьогодні практично немає детального опису та вичерпної інформації про тактично – технічні характеристики основного військового корабля (галери)  флоту Османської імперії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. Існуючі описи та зображення не дають повного уявлення про можливості бойового кор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абля, його роль у виконанні за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ань турецької військової доктрини на Середземному морі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авдяки усім своїм завоюванням Османська імперія у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і була о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днією з найсильніших д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ав. Вже в першій половині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століття Османська імперія будує військові бази та верфі. Головнокомандувачем військово – 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морським флотом Оттоманської і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ії був капудан – паша. Наступним за рангом після капудан – паші йшов терса нееміні (керуючий судноверф</w:t>
      </w:r>
      <w:r w:rsidRPr="00BA75A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ю). На турецьком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у флоті служили досвідчені мор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и, серед яких було багато християн з усіх морських країн Європи, зокрема греків. </w:t>
      </w:r>
    </w:p>
    <w:p w:rsidR="00472A62" w:rsidRPr="00B54C38" w:rsidRDefault="00472A6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роте османська армія в це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й час далеко не в усьому переверш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увала армії інших держав . Наприклад, кінні підрозділи сіпахи залишали бажати кращого і були </w:t>
      </w:r>
      <w:r w:rsidR="00A24862" w:rsidRPr="00B54C38">
        <w:rPr>
          <w:rFonts w:ascii="Times New Roman" w:hAnsi="Times New Roman" w:cs="Times New Roman"/>
          <w:sz w:val="28"/>
          <w:szCs w:val="28"/>
          <w:lang w:val="uk-UA"/>
        </w:rPr>
        <w:t>ефективними у разі використання великими масами. Султан Сулейман І не зміг їх підняти до рівня кращих європейських зр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азків. Назаперечну перевагу тур</w:t>
      </w:r>
      <w:r w:rsidR="00A24862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и мали в артилерії, що пояснювалось використанням технічно найдосконаліших в світі гармат різного калібру та призначення. </w:t>
      </w:r>
    </w:p>
    <w:p w:rsidR="00A24862" w:rsidRPr="00B54C38" w:rsidRDefault="00A2486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учасна військова техніка у поєднанні із 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залізною дисципліною та ефекти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ою організацією військ принесли туркам багато перемог. 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ійськово-ленна тимарна система давала можли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вість утримувати багаточисельну армі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За своїм змістом тимарна система: тимар - помістя з доходом 3-10 тисяч акче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(срібна монета, головна грошова одиниця в Оттоманській порті , що надавалося турецьким воїнам – сипахіям для несення ними військової служби. За цією системою кіннотник сипагі проживав у селі, яке було для нього джерелом прибутків, і йому було зручно збирати десятину,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туральні податки та врожай . Ефективність 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такої системи довели надзвичай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швидкі османські завоювання. Розвиток і упорядкування османського тимарного права пов’язані, головним чином , із періодом правління султана Сулеймана І Кануні. У ці роки захоплені землі були роздані як тимари й набули законного статусу. Відомий ряд редакцій канун-наме , які стосувались проблем здійснення тимарного права були видані в епоху Сулеймана. В Османській державі тимарна система пройшла довгій шлях розвитку, остаточно утвердилась за правління Сулеймана. 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Типовою османською провінцією була та, де діяла тимарна система. Цій ситемі дала поштовх потреба в утриманні великої імперської армії на засадах т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, якій належало оформити провінційну адміні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страцію імперії та її фінансов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соціальну та сільськогосподарську політики. Усі вони формувалися у відповідь на воєнні потреби держави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бширні воєнні проекти Сулеймана І вимагали усе більше і більше сипагів. Тимарн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а система була спрямована на т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щоб забезпечити султанську армію вояками, а саме зберігати під централізованим контролем численну кавалерійську силу. Потреба у землі для розподілу на ті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мари постійно примуш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ала державу йти на нові завоювання. Потреба у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 xml:space="preserve"> тімарах була, таким чином, р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шійною силою османської експансії. 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мани отримали найсильнішу й найдосконалішу воєнну машину у Серед земномор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ї. Побудована, на «тимарній системі», вона 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дозволяла мати винятк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 сильну армію, безмежно віддану головнокомандувачу. Військово – ленна система була відображенням відомої логічної схеми: «Османська армія шаблею здобута і шаблею тільки може бути підтримана»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Армія Сулеймана </w:t>
      </w:r>
      <w:r w:rsidR="00DA51EE">
        <w:rPr>
          <w:rFonts w:ascii="Times New Roman" w:hAnsi="Times New Roman" w:cs="Times New Roman"/>
          <w:sz w:val="28"/>
          <w:szCs w:val="28"/>
          <w:lang w:val="uk-UA"/>
        </w:rPr>
        <w:t>нараховува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250 тис</w:t>
      </w:r>
      <w:r w:rsidR="00DA51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DA51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 боці турків виступали також </w:t>
      </w:r>
      <w:r w:rsidR="00DA51EE">
        <w:rPr>
          <w:rFonts w:ascii="Times New Roman" w:hAnsi="Times New Roman" w:cs="Times New Roman"/>
          <w:sz w:val="28"/>
          <w:szCs w:val="28"/>
          <w:lang w:val="uk-UA"/>
        </w:rPr>
        <w:t xml:space="preserve">тимчасові союзники –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алжирські пірати, кримські татари та</w:t>
      </w:r>
      <w:r w:rsidR="00DA51EE">
        <w:rPr>
          <w:rFonts w:ascii="Times New Roman" w:hAnsi="Times New Roman" w:cs="Times New Roman"/>
          <w:sz w:val="28"/>
          <w:szCs w:val="28"/>
          <w:lang w:val="uk-UA"/>
        </w:rPr>
        <w:t xml:space="preserve"> орди головорізів-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башибузук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8, с. 124]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міжнародних відносинах досліджуваного періоду поряд з традиційними явищами з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являються нові. Чимало держав ставали учасниками міжнародних конфліктів, підтримуючи своїх одновірців або прагнучи перешкодити поширен-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ню віросповідання, котрого вони не підтрим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ували. Вагомим чинником між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одних відносин була боротьба з проникненням в Європу Османської імперії. Турецька загроза змушувала європейців долати релігійні суперечності й спільно виступати проти агресора. З іншого боку, це 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не виключало укладання тимчас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их союзів з турецьким султаном задля власної 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користі. Зокрема, Франція під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имувала дружні стосунки з Османською імперією, щоб ослабити Габсбургів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Широкого розвитку в першій чверті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 отримала дипломатія, як засіб міжнародної політики. Адже саме ця інсти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туція мала своє спеціальне при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ачення – здійснення зовнішньої політики держави мирними засобами. 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Особливим стратегічним напрямо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ов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нішньої політики Османської і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ії досліджуваного періоду стала співпраця с</w:t>
      </w:r>
      <w:r w:rsidR="00582326">
        <w:rPr>
          <w:rFonts w:ascii="Times New Roman" w:hAnsi="Times New Roman" w:cs="Times New Roman"/>
          <w:sz w:val="28"/>
          <w:szCs w:val="28"/>
          <w:lang w:val="uk-UA"/>
        </w:rPr>
        <w:t>ултана Сулеймана І з француз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им правителем Франциском І. 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правжньою сенсацією стало налагодження дипломатичних контактів між Османською імперією та Францією, за що король Франції Франциск І (1515 – 1547) дістав зневажливе прізвисько «турок Європи». </w:t>
      </w:r>
    </w:p>
    <w:p w:rsidR="008A7328" w:rsidRPr="005731D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а свідченням А.Кримського: «…франко –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 xml:space="preserve"> турецький союз явивсь аж на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о важливим двигачем міжнародної європейської політики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в.»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7, с. 154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іод правління Франциска І відзначив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ся гострим протистоянням Фр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ції зі Священною Римською імперією, що тривало з кінця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 середину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ст. </w:t>
      </w:r>
      <w:r w:rsidR="004575FB">
        <w:rPr>
          <w:rFonts w:ascii="Times New Roman" w:hAnsi="Times New Roman" w:cs="Times New Roman"/>
          <w:sz w:val="28"/>
          <w:szCs w:val="28"/>
          <w:lang w:val="uk-UA"/>
        </w:rPr>
        <w:t>звернення до держави османів бу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 xml:space="preserve">осить сміливим </w:t>
      </w:r>
      <w:r w:rsidR="004575FB">
        <w:rPr>
          <w:rFonts w:ascii="Times New Roman" w:hAnsi="Times New Roman" w:cs="Times New Roman"/>
          <w:sz w:val="28"/>
          <w:szCs w:val="28"/>
          <w:lang w:val="uk-UA"/>
        </w:rPr>
        <w:t xml:space="preserve">і водночас радикальним 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рішенням Франци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а І в умовах гострого антагонізму між європе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йським та мусу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ським світами. Принагідно зазначимо, що саме в цей час Карл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, який поз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ціонував себе захисником християнського світу,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 xml:space="preserve"> був постійно зайнятий побу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ю різних антитурецьких союзів та витрачав ша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лені кошти на боротьбу з іс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ом. </w:t>
      </w:r>
      <w:r w:rsidR="004575FB">
        <w:rPr>
          <w:rFonts w:ascii="Times New Roman" w:hAnsi="Times New Roman" w:cs="Times New Roman"/>
          <w:sz w:val="28"/>
          <w:szCs w:val="28"/>
          <w:lang w:val="uk-UA"/>
        </w:rPr>
        <w:t xml:space="preserve">Пришвидшив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становлення взаємовідносин між державами полон Франциска І після поразки француз</w:t>
      </w:r>
      <w:r w:rsidR="004575F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ід Павією у 1525 р. 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Король Франциск І (1515 – 1547) з самого первопочатку всенькою душею знанавидів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абсбурга, що його габсбурськ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і володіння з усіх боків обхоплювали й здушували Францію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 с. 152]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28" w:rsidRPr="00B54C38" w:rsidRDefault="004575F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того як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арл </w:t>
      </w:r>
      <w:r w:rsidR="008A7328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1525 році захопи</w:t>
      </w:r>
      <w:r>
        <w:rPr>
          <w:rFonts w:ascii="Times New Roman" w:hAnsi="Times New Roman" w:cs="Times New Roman"/>
          <w:sz w:val="28"/>
          <w:szCs w:val="28"/>
          <w:lang w:val="uk-UA"/>
        </w:rPr>
        <w:t>в Франциска І у полон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французи  не маючи іншого 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у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ішли на зближення з османцями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. Пізніше Фран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>циск І повідом</w:t>
      </w:r>
      <w:r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енеціанського посла, що ві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н вважав Османську імперію єди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ою силою, здатною гарантувати існування європейських держав на противагу Карлу </w:t>
      </w:r>
      <w:r w:rsidR="008A7328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ултан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вбачав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союзі з французами  засіб </w:t>
      </w:r>
      <w:r>
        <w:rPr>
          <w:rFonts w:ascii="Times New Roman" w:hAnsi="Times New Roman" w:cs="Times New Roman"/>
          <w:sz w:val="28"/>
          <w:szCs w:val="28"/>
          <w:lang w:val="uk-UA"/>
        </w:rPr>
        <w:t>завадити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дній державі домінувати у Європі. «Посол Франциска І сказав султанові у лютому 1526р., що коли б Франциск І пішов на умови Карла </w:t>
      </w:r>
      <w:r w:rsidR="008A7328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, Священна Римська імпе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ія стала б «володарем світу»». </w:t>
      </w:r>
      <w:r w:rsidR="008A7328" w:rsidRPr="00B54C38">
        <w:rPr>
          <w:rFonts w:ascii="Times New Roman" w:hAnsi="Times New Roman" w:cs="Times New Roman"/>
          <w:sz w:val="28"/>
          <w:szCs w:val="28"/>
        </w:rPr>
        <w:t>[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A7328" w:rsidRPr="00B54C38">
        <w:rPr>
          <w:rFonts w:ascii="Times New Roman" w:hAnsi="Times New Roman" w:cs="Times New Roman"/>
          <w:sz w:val="28"/>
          <w:szCs w:val="28"/>
          <w:lang w:val="uk-UA"/>
        </w:rPr>
        <w:t>, с.45</w:t>
      </w:r>
      <w:r w:rsidR="008A7328" w:rsidRPr="00B54C38">
        <w:rPr>
          <w:rFonts w:ascii="Times New Roman" w:hAnsi="Times New Roman" w:cs="Times New Roman"/>
          <w:sz w:val="28"/>
          <w:szCs w:val="28"/>
        </w:rPr>
        <w:t>]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міна співвідношення сил після битви при Павії спонукала французького короля звернутися за допомогою до султана Сулеймана І. Перше французьке по сольство не дісталося до Стамбула, його знищили 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турецькі  солдати , які не з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и з якою метою воно направлено до Туреччин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и. Дещо пізніше хорватський маг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т Янош Франджипані в одязі паломника під устілкою черевика приніс листа турецькому султанові.</w:t>
      </w:r>
    </w:p>
    <w:p w:rsidR="008A7328" w:rsidRPr="00B54C38" w:rsidRDefault="008A732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Франциск І в інтересах своєї держави та зміцнення авторитету «короля-лицаря»,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звернувся до споко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чних ворогів християн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мусульман для боротьби з особистим п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ротивнико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католицьким володарем. </w:t>
      </w:r>
      <w:r w:rsidR="004E150B" w:rsidRPr="00B54C38">
        <w:rPr>
          <w:rFonts w:ascii="Times New Roman" w:hAnsi="Times New Roman" w:cs="Times New Roman"/>
          <w:sz w:val="28"/>
          <w:szCs w:val="28"/>
          <w:lang w:val="uk-UA"/>
        </w:rPr>
        <w:t>Цікав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E150B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є відповідь султана</w:t>
      </w:r>
      <w:r w:rsidR="004E150B" w:rsidRPr="004E1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Фран</w:t>
      </w:r>
      <w:r w:rsidR="004E150B" w:rsidRPr="00B54C38">
        <w:rPr>
          <w:rFonts w:ascii="Times New Roman" w:hAnsi="Times New Roman" w:cs="Times New Roman"/>
          <w:sz w:val="28"/>
          <w:szCs w:val="28"/>
          <w:lang w:val="uk-UA"/>
        </w:rPr>
        <w:t>циск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150B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написа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ня якої датується початком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 xml:space="preserve"> 1526 р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зокрема, во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відчить не  тільки  про те, що  французький  король  звертався  до Константинополя з проханням допомогти звільнитися з полону,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 xml:space="preserve">а й про безперечний інтерес з боку Порти у справі пошуку шляхів становлення майбутнього союзу.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ак, султан пише: «Ви  Франциск,  король країни Франції, через вашого вірного агента Франкіпані, звернулися з листом у мою Порту, притулок правителів; також ви пере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дали через нього деякі усні 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учення, поінформували нас, що ворог заволодів вашою країною, і що ви самі в цей момент знаходитеся в полоні, і ви звернул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ися сюди за допомогою та засоб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и для вашого звільнення»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17, с 143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50B" w:rsidRPr="00B54C38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велики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рат,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виключення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ерцогства Бургундії, Франція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в той ча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зазна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50B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 xml:space="preserve">це  і був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 xml:space="preserve"> натяк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арлу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, одночас</w:t>
      </w:r>
      <w:r w:rsidR="005731D8">
        <w:rPr>
          <w:rFonts w:ascii="Times New Roman" w:hAnsi="Times New Roman" w:cs="Times New Roman"/>
          <w:sz w:val="28"/>
          <w:szCs w:val="28"/>
          <w:lang w:val="uk-UA"/>
        </w:rPr>
        <w:t>но, політичне виправдання ма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бутньої турецької агресії.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Незважаючи на те, що дани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кумент не містить відомостей  про  конкретну допомогу, Сулейман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>Пишни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дипломатичній формі 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 xml:space="preserve">виявив свою позицію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150B">
        <w:rPr>
          <w:rFonts w:ascii="Times New Roman" w:hAnsi="Times New Roman" w:cs="Times New Roman"/>
          <w:sz w:val="28"/>
          <w:szCs w:val="28"/>
          <w:lang w:val="uk-UA"/>
        </w:rPr>
        <w:t xml:space="preserve"> справі військової підтримк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ранції.</w:t>
      </w:r>
    </w:p>
    <w:p w:rsidR="00CF1539" w:rsidRPr="00B54C38" w:rsidRDefault="00CF153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Інструкці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кі були надані Франкіпані не збереглися, натомість збереглася відповідь султана Сулеймана І, з якої можна зрозуміти, що король просив його про допомогу (щоправда незрозуміло, якого роду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– військову чи фінансову),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за тим Сулейман І повідомляв, що його відповідь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на це  прохання  посол  пер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асть на словах. Відомо також, що в липні 1526 року Франкіпані їздив у ще одне посольство до Константинополя, і саме з ним пов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язують осінній виступ  Суле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а під Мохачем. </w:t>
      </w:r>
    </w:p>
    <w:p w:rsidR="00CF1539" w:rsidRPr="00B54C38" w:rsidRDefault="003C345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іцянки султана не стали порожнім звуком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У 1526 р. </w:t>
      </w:r>
      <w:r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очав  похід  на  Угорщину, 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розбив  під  Мохачем  чесько-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>угорські війська, а в</w:t>
      </w:r>
      <w:r>
        <w:rPr>
          <w:rFonts w:ascii="Times New Roman" w:hAnsi="Times New Roman" w:cs="Times New Roman"/>
          <w:sz w:val="28"/>
          <w:szCs w:val="28"/>
          <w:lang w:val="uk-UA"/>
        </w:rPr>
        <w:t>же у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1529 р. погрожував  Від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ню, оплоту  династії  Габсбургів. Не зали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ся в боргу й Франциск І, </w:t>
      </w:r>
      <w:r>
        <w:rPr>
          <w:rFonts w:ascii="Times New Roman" w:hAnsi="Times New Roman" w:cs="Times New Roman"/>
          <w:sz w:val="28"/>
          <w:szCs w:val="28"/>
          <w:lang w:val="uk-UA"/>
        </w:rPr>
        <w:t>котрий забезпечив можливість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зимів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мусульмансь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>ких піратів у Туло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ило ї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ти безперервний 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>грабу</w:t>
      </w:r>
      <w:r>
        <w:rPr>
          <w:rFonts w:ascii="Times New Roman" w:hAnsi="Times New Roman" w:cs="Times New Roman"/>
          <w:sz w:val="28"/>
          <w:szCs w:val="28"/>
          <w:lang w:val="uk-UA"/>
        </w:rPr>
        <w:t>нок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іспанськ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 судн</w:t>
      </w:r>
      <w:r>
        <w:rPr>
          <w:rFonts w:ascii="Times New Roman" w:hAnsi="Times New Roman" w:cs="Times New Roman"/>
          <w:sz w:val="28"/>
          <w:szCs w:val="28"/>
          <w:lang w:val="uk-UA"/>
        </w:rPr>
        <w:t>ен.</w:t>
      </w:r>
    </w:p>
    <w:p w:rsidR="00CF1539" w:rsidRPr="00B54C38" w:rsidRDefault="00CF153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Було також очевидно, щ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о Франція потребує врегулюва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воїх  торгових справ, бо без участі  в  левантській  торгівлі  французька  економіка  не  могла  б ефективно постачати ресурси для протистояння з Іспанією,  і  остання  одразу  ж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отримала б відчутну перевагу в Європі. В 1528 р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ейман  підтвердив  торгові привілеї французьких купців на основі тих капіту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ляцій, які вони попередньо укладали з мамлюцьким Єгиптом, щ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 1517 р. перейшов  під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 османський  кон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ль.</w:t>
      </w:r>
    </w:p>
    <w:p w:rsidR="00CF1539" w:rsidRPr="00B54C38" w:rsidRDefault="00CF153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в 1533 і 1535 роках Франція 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двічі одержала фінансову допом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у від Османської імперії в розмірі мільйон дукатів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, тобто участь Франції в ост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талійських в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ійна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(1494 – 1559 рр.) була по суті профінансована  Осман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ою імперією. Натомість протягом 1534 – 1538 років французькі війська разом з османськими брали участь у спільних морських кампаніях проти Мілану, Генуї та Савої. В той самий час французька артилерія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рала участь в «угорській камп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ії» 1543 року проти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короля Чехії та Угорщини Фердинанда І (1526 – 1564).</w:t>
      </w:r>
    </w:p>
    <w:p w:rsidR="00CF1539" w:rsidRPr="00B54C38" w:rsidRDefault="00BA75A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>османсько – француз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н досить докладно розкрито у працях</w:t>
      </w:r>
      <w:r w:rsidR="00CF1539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идатного українського сходознавця, академіка А.Кримського «Історія Туреччини»; сучасного історика Галіля Іналджика «Османська імперія. Класична доба 1300 – 1600».</w:t>
      </w:r>
    </w:p>
    <w:p w:rsidR="00CF1539" w:rsidRPr="00B54C38" w:rsidRDefault="00CF153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гідно тверджень А.Кримського: «Поперед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у (1528) складено франко – 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ецьку спілку потайну. Далі, в початку 1536 р. французький  король  Франциск І та османський султан Сулейман Пишний  вступили  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в  союз  одкритий, офіцій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свідчений, вселюдно проголошений через сул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танський «хатті – шеріф» (маніфестну грамоту)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 с.153]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539" w:rsidRPr="00B54C38" w:rsidRDefault="00CF153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ами </w:t>
      </w:r>
      <w:r w:rsidR="006F56F4">
        <w:rPr>
          <w:rFonts w:ascii="Times New Roman" w:hAnsi="Times New Roman" w:cs="Times New Roman"/>
          <w:sz w:val="28"/>
          <w:szCs w:val="28"/>
          <w:lang w:val="uk-UA"/>
        </w:rPr>
        <w:t>влучно підкресле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що фр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анцузький </w:t>
      </w:r>
      <w:r w:rsidR="006F56F4">
        <w:rPr>
          <w:rFonts w:ascii="Times New Roman" w:hAnsi="Times New Roman" w:cs="Times New Roman"/>
          <w:sz w:val="28"/>
          <w:szCs w:val="28"/>
          <w:lang w:val="uk-UA"/>
        </w:rPr>
        <w:t xml:space="preserve">монарх одним з 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перши</w:t>
      </w:r>
      <w:r w:rsidR="006F56F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відм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ився від </w:t>
      </w:r>
      <w:r w:rsidR="006F56F4">
        <w:rPr>
          <w:rFonts w:ascii="Times New Roman" w:hAnsi="Times New Roman" w:cs="Times New Roman"/>
          <w:sz w:val="28"/>
          <w:szCs w:val="28"/>
          <w:lang w:val="uk-UA"/>
        </w:rPr>
        <w:t>споконвічног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християнського світу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до турків і </w:t>
      </w:r>
      <w:r w:rsidR="006F56F4">
        <w:rPr>
          <w:rFonts w:ascii="Times New Roman" w:hAnsi="Times New Roman" w:cs="Times New Roman"/>
          <w:sz w:val="28"/>
          <w:szCs w:val="28"/>
          <w:lang w:val="uk-UA"/>
        </w:rPr>
        <w:t>таким чином розширив коло партнерських стосунків Франції у системі тодішніх міжнародних відносин.</w:t>
      </w:r>
    </w:p>
    <w:p w:rsidR="00CF1539" w:rsidRPr="00B54C38" w:rsidRDefault="00CF153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ійом Постель (1510 – 1581 рр.) видатний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французький історіограф, фі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оф – містик і гуманіст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, прозваний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«Космополітом», належав до п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шого офіційного посольства, відправленого 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французьким королем до Осман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ї імперії, яка стала найбільшою загрозою тогочасного християнського світу. В політико-религійному трактат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і «Про республіку Турків» Гійо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стель  спирався на свідчення отримані,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зокрема, внаслідок своєї дипломатичної  діяльності в Константинополі при дворі су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лтана Сулеймана І в 1535-1537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Французький емісар з  повагою відзивався про могутність та велич Туреччини.</w:t>
      </w:r>
    </w:p>
    <w:p w:rsidR="00CF1539" w:rsidRPr="00B54C38" w:rsidRDefault="00CF153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А.Кримський про значення франко-турецьк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ого союзу : «До речі варто за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ажити, мав цей союз силу і для розвою європей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ської орієнталістики: заходи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я студіювати мову турків, особливо їхню культурну мову – арабську. Молодий учений Гійом Постель (1505 – 1581), навідав столицю сходу Царгород, перебув там якийсь час (1537) та й повернув до Парижу, ознайомившися з декількома східними мовами. Року 1538-го він поскладав для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них і граматики, а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 xml:space="preserve"> р. 1539 п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ший почав викладати східні мови в паризькому 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Колеж-де-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Франсі. Він – таки написав і історію східніх народів: «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repubblique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Turcs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moeurs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loy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tous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Mahumedistes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 с. 154]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539" w:rsidRPr="00B54C38" w:rsidRDefault="00CF153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Після 1531 р. французи намагалися переконати султана напасти на Італію і  тепер їм хотілося формального укладення союз</w:t>
      </w:r>
      <w:r w:rsidR="00BA75A5">
        <w:rPr>
          <w:rFonts w:ascii="Times New Roman" w:hAnsi="Times New Roman" w:cs="Times New Roman"/>
          <w:sz w:val="28"/>
          <w:szCs w:val="28"/>
          <w:lang w:val="uk-UA"/>
        </w:rPr>
        <w:t>у.У 1536 році цей союз було у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ад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ено»,- так стверджує Г.Іналджи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CC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06CC2" w:rsidRPr="00B06CC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B06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6CC2">
        <w:rPr>
          <w:rFonts w:ascii="Times New Roman" w:hAnsi="Times New Roman" w:cs="Times New Roman"/>
          <w:sz w:val="28"/>
          <w:szCs w:val="28"/>
          <w:lang w:val="uk-UA"/>
        </w:rPr>
        <w:t>. 46]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т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ан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виявляв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 готов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 надати  фр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цузам 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льної торгівлі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володін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Шляхом дипломатичних перемовин було досягнуто усних домовленостей про військові та політичні апекти альянсу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оюз Франциска з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Сулеймано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призвів до активно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антифранцузької  пропаганди у х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ристиянському світі.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Така позиці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ранцузів переконала Сулеймана І у тому, що довести війну до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переможног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 можна тільки нападом на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 Італії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. Французи 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мали здійснити наступ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Північн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талі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турк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– у Південн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У 1537 р. Сулейман І привів свою армію до Албанії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та оточи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 xml:space="preserve">там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енеціанські порти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 xml:space="preserve">. Спільно з французами турки взяли в оточення порти на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острові Корфу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 xml:space="preserve">. Однак, вже 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наступного 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у французи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пішли на пр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ир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Карлом. Франциск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намагався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використати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османськи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тис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гарба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Мілан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мператор не виконав своїх обіцянок, він знову повернувся до таємн</w:t>
      </w:r>
      <w:r w:rsidR="00ED68B0">
        <w:rPr>
          <w:rFonts w:ascii="Times New Roman" w:hAnsi="Times New Roman" w:cs="Times New Roman"/>
          <w:sz w:val="28"/>
          <w:szCs w:val="28"/>
          <w:lang w:val="uk-UA"/>
        </w:rPr>
        <w:t xml:space="preserve">их стосунків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з османцями.</w:t>
      </w:r>
    </w:p>
    <w:p w:rsidR="00CF1539" w:rsidRPr="00B54C38" w:rsidRDefault="00CF1539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тже, священний союз утворений  1536 року «Лілії і Півмісяця» (основні символи двох держав), у якому йшлося про наступне: </w:t>
      </w:r>
    </w:p>
    <w:p w:rsidR="00CF1539" w:rsidRPr="00B54C38" w:rsidRDefault="00CF1539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адання французьким купцям прав капітуляції, дозволу на торгівлю в турецьких морях і в самій державі;</w:t>
      </w:r>
    </w:p>
    <w:p w:rsidR="00CF1539" w:rsidRPr="00B54C38" w:rsidRDefault="00CF1539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Таємна воєнна спілка.</w:t>
      </w:r>
    </w:p>
    <w:p w:rsidR="00122FDF" w:rsidRPr="00B54C38" w:rsidRDefault="00122FDF" w:rsidP="0019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ідповідно до султанської маніфестної грамоти французи отримали право торгу вати на всій території імперії, при цьому мита з них збиралися нарівні з підданими султана. Аналогічні права отримали тур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ецькі торгівці в усіх володі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ях французького короля. Капітуляційний зміст 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договору полягав в іншому – 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ччина погоджувалася на здійснення подвійног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о судочинства на своїй терит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ії, тобто заснованого як на ісламському праві, так і на законах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нції, якими послуговувалися французькі консульські суди. Рішення каді (мусульманського судді) могли бути проігноровані іноземними підданими; рішення консульського суду мали обов’язковий характер для османських підданих. Крім того, Франція отримала право протекторату над християнам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и – католиками в межах держа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х кордонів Османської імперії. Усі торгові кораб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лі, крім венеціанських, у пі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нтрольних османам водах Середземного мор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я, повинні були використовув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и французький прапор. Чорне море залишалося закритим для всіх європейців без винятку.</w:t>
      </w:r>
    </w:p>
    <w:p w:rsidR="00122FDF" w:rsidRPr="00B54C38" w:rsidRDefault="00B54E8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ой час, коли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офіційним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тком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ля Франції були вигідні </w:t>
      </w:r>
      <w:r>
        <w:rPr>
          <w:rFonts w:ascii="Times New Roman" w:hAnsi="Times New Roman" w:cs="Times New Roman"/>
          <w:sz w:val="28"/>
          <w:szCs w:val="28"/>
          <w:lang w:val="uk-UA"/>
        </w:rPr>
        <w:t>торгівельні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>з Османською імперією (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м економіки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у докумен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ведена найбільша увага)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>, все ж, н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е це питання було метою укладен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я договору. Як </w:t>
      </w:r>
      <w:r>
        <w:rPr>
          <w:rFonts w:ascii="Times New Roman" w:hAnsi="Times New Roman" w:cs="Times New Roman"/>
          <w:sz w:val="28"/>
          <w:szCs w:val="28"/>
          <w:lang w:val="uk-UA"/>
        </w:rPr>
        <w:t>засвдчили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дальші події, у ході ч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ергової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ї кампанії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Франциска І з ім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ератором, </w:t>
      </w:r>
      <w:r>
        <w:rPr>
          <w:rFonts w:ascii="Times New Roman" w:hAnsi="Times New Roman" w:cs="Times New Roman"/>
          <w:sz w:val="28"/>
          <w:szCs w:val="28"/>
          <w:lang w:val="uk-UA"/>
        </w:rPr>
        <w:t>турки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актив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и 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>підтрим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ранц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ію у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-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мор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аліях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FDF" w:rsidRPr="00B54C38" w:rsidRDefault="00B54E8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овий 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ороль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Фран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Генріх ІІ, одразу ж після приходу до влади, заявив про продовження зовнішньополітичної діяльності його попередника. Цим підтверджувалося продовження боротьби з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арлом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, а відтак – збереження союзницьких стосунків з Портою.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мано-французький </w:t>
      </w:r>
      <w:r w:rsidR="003B1F34">
        <w:rPr>
          <w:rFonts w:ascii="Times New Roman" w:hAnsi="Times New Roman" w:cs="Times New Roman"/>
          <w:sz w:val="28"/>
          <w:szCs w:val="28"/>
          <w:lang w:val="uk-UA"/>
        </w:rPr>
        <w:t xml:space="preserve">союз </w:t>
      </w:r>
      <w:r>
        <w:rPr>
          <w:rFonts w:ascii="Times New Roman" w:hAnsi="Times New Roman" w:cs="Times New Roman"/>
          <w:sz w:val="28"/>
          <w:szCs w:val="28"/>
          <w:lang w:val="uk-UA"/>
        </w:rPr>
        <w:t>надалі проводив спільну дипломатичну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Євро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прямовану на пошук можливих союзників у боротьбі з Карлом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>союз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явилася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Шмалькальден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лі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імецьких протестантських князів, проти</w:t>
      </w:r>
      <w:r>
        <w:rPr>
          <w:rFonts w:ascii="Times New Roman" w:hAnsi="Times New Roman" w:cs="Times New Roman"/>
          <w:sz w:val="28"/>
          <w:szCs w:val="28"/>
          <w:lang w:val="uk-UA"/>
        </w:rPr>
        <w:t>стояли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ар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FDF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 цілковитій підтримці французів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, Сулейман зблизився з люте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анськими князями, </w:t>
      </w:r>
      <w:r>
        <w:rPr>
          <w:rFonts w:ascii="Times New Roman" w:hAnsi="Times New Roman" w:cs="Times New Roman"/>
          <w:sz w:val="28"/>
          <w:szCs w:val="28"/>
          <w:lang w:val="uk-UA"/>
        </w:rPr>
        <w:t>акцентуючи увагу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своїх листах на тому, щоб 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ли спільні дії з Францією проти Папи та імператора. 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Султан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переконував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їх, що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 xml:space="preserve">в тому разі, 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армії вступлять у Європу, він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забезпечить підтримку та протекцію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сім князям.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За таких обстаин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абсбург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и були змушені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іти про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тестантам на поступки, стало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ією з причин офіційного визнання протестантизму.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Зовнішнбополітичне маніпулювання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лютеран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альвініст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лючовим принципом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>османськ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BEE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>європ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 xml:space="preserve">і. За таких обставин зберігалася вигідна для османів політична роздробленість у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вропі, що унеможливлювало організацію та здійснення спільного протистояння мусульман.в ситуації що склалася, 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Угорщина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повинна була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тати твердинею кальвінізму, що справило на Європу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настільки потужне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раження, що там почали </w:t>
      </w:r>
      <w:r w:rsidR="00DE4BEE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122FD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 «кальвінотуркізм». </w:t>
      </w:r>
    </w:p>
    <w:p w:rsidR="00122FDF" w:rsidRPr="00B54C38" w:rsidRDefault="00122FD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зв’язку із загрозою османського просув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ання вглиб Європи, поміж помі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ованих протестантів посилилося усвідомлення 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європейської єдності та необхі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ості захисту загальноєвропейських цінностей. При цьому слід враховувати ті причини, що впливали на формування турецького образу в Європі. По – перше, неабиякий вплив на європейців мала могутність 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Османської імперії, яка була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етнічною конфедерацією, створеною з волі османських турок і побудованою на основі воєнно – адміністративних відносин; по – друге, цілісність імперії підтримувалася не лише силою та страхом, а й цілком об’єктивними причинами, що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 притягували представлені у ні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роди до османо – турецької державності. Йдеться, передусім, про те, що в епоху своєї величі (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) османо – турецька держава була центром економі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 xml:space="preserve">чного життя регіону, в її столиці – Стамбулі,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ходилися два торгові шляхи світового значення: «Шлях із варяг у греки» і «Великий шовковий шлях»; по – третє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, за рівнем економічного розви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у, запасами золота і грошей вона домінувала не лише у своєму регіоні, а й поміж багатьох європейських країн; так, францу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зи брали в османів кредити й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ики, італійці харчувалися анатолійською пшеницею, а англійці відряджали до Стамбула агентів із тим, щоб розкрити секрети 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ткацького виробництва. Осман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и, вважали (або хотіли, що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к було), що всі єв</w:t>
      </w:r>
      <w:r w:rsidR="00192D83">
        <w:rPr>
          <w:rFonts w:ascii="Times New Roman" w:hAnsi="Times New Roman" w:cs="Times New Roman"/>
          <w:sz w:val="28"/>
          <w:szCs w:val="28"/>
          <w:lang w:val="uk-UA"/>
        </w:rPr>
        <w:t>ропейці голодують і погано одяг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ені. Дипломатів і торговців з Європи мили в банях, годували із рук, вкладали до рота добрі шашлики і розкішні фрукти, накидали їм на плечі дорогі кафтани. Але все це робилося досить зневажливо, з турецькою погордою. </w:t>
      </w:r>
    </w:p>
    <w:p w:rsidR="00122FDF" w:rsidRPr="00B54C38" w:rsidRDefault="00122FD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Турецький уряд використовував не лише в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ійськові, а й дипломатичні мет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и боротьби зі своїми супротивниками. Поряд із державотворчими процесами, активізувалися </w:t>
      </w:r>
      <w:r w:rsidR="005C0408">
        <w:rPr>
          <w:rFonts w:ascii="Times New Roman" w:hAnsi="Times New Roman" w:cs="Times New Roman"/>
          <w:sz w:val="28"/>
          <w:szCs w:val="28"/>
          <w:lang w:val="uk-UA"/>
        </w:rPr>
        <w:t>і дипломатичні стосунк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C0408">
        <w:rPr>
          <w:rFonts w:ascii="Times New Roman" w:hAnsi="Times New Roman" w:cs="Times New Roman"/>
          <w:sz w:val="28"/>
          <w:szCs w:val="28"/>
          <w:lang w:val="uk-UA"/>
        </w:rPr>
        <w:t>призвело до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408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ових </w:t>
      </w:r>
      <w:r w:rsidR="005C0408">
        <w:rPr>
          <w:rFonts w:ascii="Times New Roman" w:hAnsi="Times New Roman" w:cs="Times New Roman"/>
          <w:sz w:val="28"/>
          <w:szCs w:val="28"/>
          <w:lang w:val="uk-UA"/>
        </w:rPr>
        <w:t>тенденцій у систем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міждержавних</w:t>
      </w:r>
      <w:r w:rsidR="005C0408">
        <w:rPr>
          <w:rFonts w:ascii="Times New Roman" w:hAnsi="Times New Roman" w:cs="Times New Roman"/>
          <w:sz w:val="28"/>
          <w:szCs w:val="28"/>
          <w:lang w:val="uk-UA"/>
        </w:rPr>
        <w:t xml:space="preserve"> взаємозв’язків.</w:t>
      </w:r>
    </w:p>
    <w:p w:rsidR="00122FDF" w:rsidRPr="00B54C38" w:rsidRDefault="00122FD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сини між Османською імперією т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а державами регулювалися чоти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 видами документів: </w:t>
      </w:r>
    </w:p>
    <w:p w:rsidR="00122FDF" w:rsidRPr="00B54C38" w:rsidRDefault="00122FDF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Тимчасовими перемирними угодами типу темессюк (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temessuk</w:t>
      </w:r>
      <w:r w:rsidRPr="00B54C38">
        <w:rPr>
          <w:rFonts w:ascii="Times New Roman" w:hAnsi="Times New Roman" w:cs="Times New Roman"/>
          <w:sz w:val="28"/>
          <w:szCs w:val="28"/>
        </w:rPr>
        <w:t>)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2FDF" w:rsidRPr="00B54C38" w:rsidRDefault="00122FDF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остійними мирними угодами – султанськими агднаме (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ahdname</w:t>
      </w:r>
      <w:r w:rsidRPr="00B54C38">
        <w:rPr>
          <w:rFonts w:ascii="Times New Roman" w:hAnsi="Times New Roman" w:cs="Times New Roman"/>
          <w:sz w:val="28"/>
          <w:szCs w:val="28"/>
        </w:rPr>
        <w:t>)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2FDF" w:rsidRPr="00B54C38" w:rsidRDefault="00122FDF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ротоколами демаркацій – сінурнаме (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sinurname</w:t>
      </w:r>
      <w:r w:rsidRPr="00B54C38">
        <w:rPr>
          <w:rFonts w:ascii="Times New Roman" w:hAnsi="Times New Roman" w:cs="Times New Roman"/>
          <w:sz w:val="28"/>
          <w:szCs w:val="28"/>
        </w:rPr>
        <w:t>)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 королівськими ра тифікаціями.</w:t>
      </w:r>
    </w:p>
    <w:p w:rsidR="00122FDF" w:rsidRPr="00B54C38" w:rsidRDefault="00122FDF" w:rsidP="00CE6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типу темессюк укладалися воєначальниками обох сторін у випадку конфлікту. Вони мали чинність 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лише до моменту надання агднаме, а тимчас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ий характер їхньої дії підкреслювала османська традиція знищення цих документів у присутності іноземних послів. Перша спроба провести демаркацію 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датується 1542р. що одна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так і не увінчалася підписанням демаркаційного протоколу. Основним же документом, що регулював відносини між двома державами, було агднаме. Як форма, так і сутні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сть цього документа кількараз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 змінювалися під впливом різних політичних і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правових традицій, а також з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ежно від сили чи слабкості Османської імперії в конкретний період часу. Згідно з ісламською правничою термінологією, документи типу агд [а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] (клятва, об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цянка, договір) у взаєминах Османської імперії з християнськими державами мали два різновиди –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ahd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dhimma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– «договір про протекцію» т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muvada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– «договір про протекцію» т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muvada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– «договір про тимчасове мирне співвісну вання». Натомість угода з мусульманським або немусульманським суверенним володарем носила назву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ahdname</w:t>
      </w:r>
      <w:r w:rsidRPr="00B54C38">
        <w:rPr>
          <w:rFonts w:ascii="Times New Roman" w:hAnsi="Times New Roman" w:cs="Times New Roman"/>
          <w:sz w:val="28"/>
          <w:szCs w:val="28"/>
        </w:rPr>
        <w:t xml:space="preserve"> –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4C38">
        <w:rPr>
          <w:rFonts w:ascii="Times New Roman" w:hAnsi="Times New Roman" w:cs="Times New Roman"/>
          <w:sz w:val="28"/>
          <w:szCs w:val="28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humayun</w:t>
      </w:r>
      <w:r w:rsidRPr="00B54C38">
        <w:rPr>
          <w:rFonts w:ascii="Times New Roman" w:hAnsi="Times New Roman" w:cs="Times New Roman"/>
          <w:sz w:val="28"/>
          <w:szCs w:val="28"/>
        </w:rPr>
        <w:t xml:space="preserve"> (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імперський привілей миру). І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ими словами, угоди султана з суверенними володарями оформлювались у виг ляді агднаме, але не кожне агднаме було уго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дою султана з суверенним волод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м у звичному сенсі поняття. Крім того, існувал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а помітна різниця між одност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ннім тоном агднаме, сутність яких зводилася до торгових домовленостей, що надавалися Англії, Франції, і політичними угода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ми з сусідніми державами, так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и як Угорщина, Річ Посполита, Габсбурзька монархія, Венеція, де 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можна поб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ити опис взаємних зобов’язань сторін.</w:t>
      </w:r>
    </w:p>
    <w:p w:rsidR="00122FDF" w:rsidRPr="00B54C38" w:rsidRDefault="00122FD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априклад: до 1533 р. польським дипломатам надавали агднаме терміном на один, два, три і п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ять років, а починаючи з 1533 р. – «вічний мир».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инаючи з надання першого агднаме у форматі «вічного миру» (153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3), мож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 помітити, що їхній зміст залишався досить стабільним, охоплюючи пункти про:</w:t>
      </w:r>
    </w:p>
    <w:p w:rsidR="00122FDF" w:rsidRPr="00B54C38" w:rsidRDefault="00122FDF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заємний ненапад;</w:t>
      </w:r>
    </w:p>
    <w:p w:rsidR="00122FDF" w:rsidRPr="00B54C38" w:rsidRDefault="00122FDF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Безпеку послів та їхнього майна;</w:t>
      </w:r>
    </w:p>
    <w:p w:rsidR="00122FDF" w:rsidRPr="00B54C38" w:rsidRDefault="00122FDF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раво королівських агентів викуповув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ати полонених, якщо вони не п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йшли в іслам; у випадках, коли ці особи потрапили в полон уже після надання агднаме, їх мали відпускати безоплатно;</w:t>
      </w:r>
    </w:p>
    <w:p w:rsidR="00122FDF" w:rsidRPr="00B54C38" w:rsidRDefault="00122FDF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окарання винуватців, що вчинили напад на територію іншої сторони; при цьому скарги на шкоди, завдані до надання агднаме, розгляду не підлягали;</w:t>
      </w:r>
    </w:p>
    <w:p w:rsidR="00CE6331" w:rsidRDefault="00122FDF" w:rsidP="00B54C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окарання грабіжників та розбійників,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які завдали шкоди підданим ко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їсь зі сторін.</w:t>
      </w:r>
    </w:p>
    <w:p w:rsidR="00CE6331" w:rsidRDefault="00122FDF" w:rsidP="00CE6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331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иправдати в очах османців укладання 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миру з не - мусульмана</w:t>
      </w:r>
      <w:r w:rsidRPr="00CE6331">
        <w:rPr>
          <w:rFonts w:ascii="Times New Roman" w:hAnsi="Times New Roman" w:cs="Times New Roman"/>
          <w:sz w:val="28"/>
          <w:szCs w:val="28"/>
          <w:lang w:val="uk-UA"/>
        </w:rPr>
        <w:t>ми, останні мусили погодитись на сплату данини султану. Однак сплата данини робила християн васалами османського султан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а, що було для християн неприй</w:t>
      </w:r>
      <w:r w:rsidRPr="00CE6331">
        <w:rPr>
          <w:rFonts w:ascii="Times New Roman" w:hAnsi="Times New Roman" w:cs="Times New Roman"/>
          <w:sz w:val="28"/>
          <w:szCs w:val="28"/>
          <w:lang w:val="uk-UA"/>
        </w:rPr>
        <w:t>нятою умовою.</w:t>
      </w:r>
    </w:p>
    <w:p w:rsidR="004705C5" w:rsidRPr="00B54C38" w:rsidRDefault="004705C5" w:rsidP="00CE6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після укладення миру між султаном Сулейманом І (1520-1566) та королем Чехії і Угорщини, майбутнім імператором Фердинандом (1526 – 1564) в 1547 р., 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коли перевага виразно була на б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оці султана Сулеймана, габ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бурзький резидент у Стамбулі Джованні Марія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Малвецці довго й безуспішно 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гався, щоб термін «данина» в тексті договор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у було замінено на нейтральн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ий «подарунки»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Ще починаючи з кінця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толіття султан п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риймав більшість послів у па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ці Топкапи, збудованому з таким розрахунком, а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би й увесь його комплекс, і о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мі частини символізували визначальні прикмети імперії та всеохопну владу султана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а правління Сулеймана І склався новий звичай прийому іноземних посольств. Сам султан майже не з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являвся на прийомах, а якщо й був присутній, то сидів віддалік на троні в напівтемряві. Він рі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дко вступав у 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говори й дор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ав їх проведення візирам. Нерідко османська дипломатія вдавалася до різних засобів тиску на іноземних послів (підкуп, улесливість, залякування).</w:t>
      </w:r>
    </w:p>
    <w:p w:rsidR="004705C5" w:rsidRPr="00B54C38" w:rsidRDefault="004705C5" w:rsidP="00CE6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тже, відвідувачі османського двору фік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сують тенденцію до дедалі обм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енішого доступу до султана і більшої формалізації контактів із ним. На відміну від попередньої практики Сулейман І не вставав зі свого місця для привітання іноземних послів. Тоді ж послам було нав’язано й змінену форму їхньої поведін ки під час аудієнції, а саме: посла підводили попід руки до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трону двоє одвірних- капидж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баші, затискаючи його між собою у такий спосіб, що він практично не міг рухатись, і нахиляли в доземному поклоні.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Послам також уже не дозволя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я вільно дивитися на султана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тже, виступаючи як господар та маючи змогу нав’язувати гостям власні палацові та церемоніальні традиції, османський султан демонстрував свою вищість порівняно з християнськими правителями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айбільшою проблемою послів того часу б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ув хронічний брак коштів. А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нська імперія у цей період змогла утримувати власним коштом посольства в іноземних державах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о Зовнішньої Служби Палацу входили усі органи, що відповідали за зв’язки султана із зовнішнім світом, включно з урядовими та церемоніальними структурами та постійним військом султана. </w:t>
      </w:r>
    </w:p>
    <w:p w:rsidR="004705C5" w:rsidRPr="00B54C38" w:rsidRDefault="004705C5" w:rsidP="00CE6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1523 році султан Сулейман І підніс свого хас-ода-баши Ібрагіма на посаду великого візира. Дипломатична кар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єра Ібрагіма розвивалася стрімко. За особливі заслуги він був призначений послом до Франції. «З того Ібрагіма була дуже видатна людина й тямущий політичний ді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яч. Між іншим під час свого до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ого везірування (1523-1536) везір-Ібрагім багацько зробив для того, щоб зблизити Туреччину та Францію»,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- та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к описує  Ібрагіма  А.Кримський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[17,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188]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6331" w:rsidRDefault="004705C5" w:rsidP="00CE6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годом Ібрагім виконував доручення османського уряду в Австрії, Венеції, Іспан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ії та Польщі. «Він людина вче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читає філософськ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нижки і знає добре свій закон»,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- характеризує візира -Ібрагіма венецький посол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[17,с.188]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3B1F34" w:rsidP="00CE6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гали Ібрагім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відомий </w:t>
      </w:r>
      <w:r>
        <w:rPr>
          <w:rFonts w:ascii="Times New Roman" w:hAnsi="Times New Roman" w:cs="Times New Roman"/>
          <w:sz w:val="28"/>
          <w:szCs w:val="28"/>
          <w:lang w:val="uk-UA"/>
        </w:rPr>
        <w:t>в тогочасних джерелах як Френк «європеєць», замінив Пірі Мехмед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якого призначив Великим візир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1510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елім </w:t>
      </w:r>
      <w:r>
        <w:rPr>
          <w:rFonts w:ascii="Times New Roman" w:hAnsi="Times New Roman" w:cs="Times New Roman"/>
          <w:sz w:val="28"/>
          <w:szCs w:val="28"/>
          <w:lang w:val="uk-UA"/>
        </w:rPr>
        <w:t>Пишний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Ібрагім – паша </w:t>
      </w:r>
      <w:r>
        <w:rPr>
          <w:rFonts w:ascii="Times New Roman" w:hAnsi="Times New Roman" w:cs="Times New Roman"/>
          <w:sz w:val="28"/>
          <w:szCs w:val="28"/>
          <w:lang w:val="uk-UA"/>
        </w:rPr>
        <w:t>обіймав дану посаду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тринадця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 xml:space="preserve"> з п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овиною років. </w:t>
      </w:r>
      <w:r>
        <w:rPr>
          <w:rFonts w:ascii="Times New Roman" w:hAnsi="Times New Roman" w:cs="Times New Roman"/>
          <w:sz w:val="28"/>
          <w:szCs w:val="28"/>
          <w:lang w:val="uk-UA"/>
        </w:rPr>
        <w:t>Вінпроявив себе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видатний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лко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вод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E6331">
        <w:rPr>
          <w:rFonts w:ascii="Times New Roman" w:hAnsi="Times New Roman" w:cs="Times New Roman"/>
          <w:sz w:val="28"/>
          <w:szCs w:val="28"/>
          <w:lang w:val="uk-UA"/>
        </w:rPr>
        <w:t>, парламентар та дипло</w:t>
      </w:r>
      <w:r>
        <w:rPr>
          <w:rFonts w:ascii="Times New Roman" w:hAnsi="Times New Roman" w:cs="Times New Roman"/>
          <w:sz w:val="28"/>
          <w:szCs w:val="28"/>
          <w:lang w:val="uk-UA"/>
        </w:rPr>
        <w:t>мат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ов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ість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низц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ипломатичних зустріч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 військових кампан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r>
        <w:rPr>
          <w:rFonts w:ascii="Times New Roman" w:hAnsi="Times New Roman" w:cs="Times New Roman"/>
          <w:sz w:val="28"/>
          <w:szCs w:val="28"/>
          <w:lang w:val="uk-UA"/>
        </w:rPr>
        <w:t>стало міцним підґрунтям у справ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його швидк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с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кар’єрній висхідній.</w:t>
      </w:r>
      <w:r w:rsidR="004F70DB">
        <w:rPr>
          <w:rFonts w:ascii="Times New Roman" w:hAnsi="Times New Roman" w:cs="Times New Roman"/>
          <w:sz w:val="28"/>
          <w:szCs w:val="28"/>
          <w:lang w:val="uk-UA"/>
        </w:rPr>
        <w:t xml:space="preserve"> Підтримка султана була настільки великою, що в певний момент Ібрагім паша був змушений просит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F70DB">
        <w:rPr>
          <w:rFonts w:ascii="Times New Roman" w:hAnsi="Times New Roman" w:cs="Times New Roman"/>
          <w:sz w:val="28"/>
          <w:szCs w:val="28"/>
          <w:lang w:val="uk-UA"/>
        </w:rPr>
        <w:t>е просувати його занадто швидко, боячись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икликати заздрість та </w:t>
      </w:r>
      <w:r w:rsidR="004F70DB">
        <w:rPr>
          <w:rFonts w:ascii="Times New Roman" w:hAnsi="Times New Roman" w:cs="Times New Roman"/>
          <w:sz w:val="28"/>
          <w:szCs w:val="28"/>
          <w:lang w:val="uk-UA"/>
        </w:rPr>
        <w:t>невдоволення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боку інших візирів, які </w:t>
      </w:r>
      <w:r w:rsidR="004F70DB">
        <w:rPr>
          <w:rFonts w:ascii="Times New Roman" w:hAnsi="Times New Roman" w:cs="Times New Roman"/>
          <w:sz w:val="28"/>
          <w:szCs w:val="28"/>
          <w:lang w:val="uk-UA"/>
        </w:rPr>
        <w:t>претендували на низку посад, як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ейман </w:t>
      </w:r>
      <w:r w:rsidR="004F70DB">
        <w:rPr>
          <w:rFonts w:ascii="Times New Roman" w:hAnsi="Times New Roman" w:cs="Times New Roman"/>
          <w:sz w:val="28"/>
          <w:szCs w:val="28"/>
          <w:lang w:val="uk-UA"/>
        </w:rPr>
        <w:t>надавав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брагім</w:t>
      </w:r>
      <w:r w:rsidR="004F70DB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4F70D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дійсненні міжнародної політик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брагім </w:t>
      </w:r>
      <w:r>
        <w:rPr>
          <w:rFonts w:ascii="Times New Roman" w:hAnsi="Times New Roman" w:cs="Times New Roman"/>
          <w:sz w:val="28"/>
          <w:szCs w:val="28"/>
          <w:lang w:val="uk-UA"/>
        </w:rPr>
        <w:t>досяг значних успіхів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. Він до</w:t>
      </w:r>
      <w:r>
        <w:rPr>
          <w:rFonts w:ascii="Times New Roman" w:hAnsi="Times New Roman" w:cs="Times New Roman"/>
          <w:sz w:val="28"/>
          <w:szCs w:val="28"/>
          <w:lang w:val="uk-UA"/>
        </w:rPr>
        <w:t>сяг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вигідн</w:t>
      </w:r>
      <w:r>
        <w:rPr>
          <w:rFonts w:ascii="Times New Roman" w:hAnsi="Times New Roman" w:cs="Times New Roman"/>
          <w:sz w:val="28"/>
          <w:szCs w:val="28"/>
          <w:lang w:val="uk-UA"/>
        </w:rPr>
        <w:t>их умов співпрац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монархам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атолицьких держав. Венеціанські дипло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часто порівнювали його з Сулейманом І і вживали низку хвалебних епітетів, називаючи його титул.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У 1533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брагім паша, шляхом дипломатичних зусиль досяг значного успіху. Дана перемога завершилася мирною передачею на користь Османської імперії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горщи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 xml:space="preserve">. У 1535 році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 xml:space="preserve"> заверш</w:t>
      </w:r>
      <w:r>
        <w:rPr>
          <w:rFonts w:ascii="Times New Roman" w:hAnsi="Times New Roman" w:cs="Times New Roman"/>
          <w:sz w:val="28"/>
          <w:szCs w:val="28"/>
          <w:lang w:val="uk-UA"/>
        </w:rPr>
        <w:t>ено кропітку роботу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 Франциском І, яка </w:t>
      </w:r>
      <w:r>
        <w:rPr>
          <w:rFonts w:ascii="Times New Roman" w:hAnsi="Times New Roman" w:cs="Times New Roman"/>
          <w:sz w:val="28"/>
          <w:szCs w:val="28"/>
          <w:lang w:val="uk-UA"/>
        </w:rPr>
        <w:t>надал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анцузам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r>
        <w:rPr>
          <w:rFonts w:ascii="Times New Roman" w:hAnsi="Times New Roman" w:cs="Times New Roman"/>
          <w:sz w:val="28"/>
          <w:szCs w:val="28"/>
          <w:lang w:val="uk-UA"/>
        </w:rPr>
        <w:t>всебічног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прияння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і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торгівлі з Османською імпер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а угода мала розв’язати руки османів у середземноморському басейні, що відображалося у розміщенн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лоту Оттоманської порти на півдні Франції (в Тулоні) протягом 1543 – 1544 рр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тже, перш</w:t>
      </w:r>
      <w:r w:rsidR="00D65E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фіційн</w:t>
      </w:r>
      <w:r w:rsidR="00D65EAA">
        <w:rPr>
          <w:rFonts w:ascii="Times New Roman" w:hAnsi="Times New Roman" w:cs="Times New Roman"/>
          <w:sz w:val="28"/>
          <w:szCs w:val="28"/>
          <w:lang w:val="uk-UA"/>
        </w:rPr>
        <w:t>о задокументова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EAA">
        <w:rPr>
          <w:rFonts w:ascii="Times New Roman" w:hAnsi="Times New Roman" w:cs="Times New Roman"/>
          <w:sz w:val="28"/>
          <w:szCs w:val="28"/>
          <w:lang w:val="uk-UA"/>
        </w:rPr>
        <w:t>угод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між хр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истиянською Францією та мусу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ською Портою </w:t>
      </w:r>
      <w:r w:rsidR="00D65EAA">
        <w:rPr>
          <w:rFonts w:ascii="Times New Roman" w:hAnsi="Times New Roman" w:cs="Times New Roman"/>
          <w:sz w:val="28"/>
          <w:szCs w:val="28"/>
          <w:lang w:val="uk-UA"/>
        </w:rPr>
        <w:t>стала наслідко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EAA">
        <w:rPr>
          <w:rFonts w:ascii="Times New Roman" w:hAnsi="Times New Roman" w:cs="Times New Roman"/>
          <w:sz w:val="28"/>
          <w:szCs w:val="28"/>
          <w:lang w:val="uk-UA"/>
        </w:rPr>
        <w:t xml:space="preserve">тривалого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ереговор</w:t>
      </w:r>
      <w:r w:rsidR="00D65EAA">
        <w:rPr>
          <w:rFonts w:ascii="Times New Roman" w:hAnsi="Times New Roman" w:cs="Times New Roman"/>
          <w:sz w:val="28"/>
          <w:szCs w:val="28"/>
          <w:lang w:val="uk-UA"/>
        </w:rPr>
        <w:t>ного процес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 як</w:t>
      </w:r>
      <w:r w:rsidR="00D65EAA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рав </w:t>
      </w:r>
      <w:r w:rsidR="00D65EAA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ю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активну участь перший візир Ібрагім – паша. Ібрагім всіляко прагнув згл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аджувати гострі кути у віднос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х ісламського і християнського світів, що було досить незвично для того часу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23 липня 1533 року в Стамбулі був підпи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саний австро – османський дог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 згідно з яким землі західної та північно – західної Угорщини відійшли до Австрії, котра за це зобов’язалася платити султанові щорічну данину і не 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ад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и на землі османського ставленника у східній 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Угорщині Яна Заполя. Стамбуль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й договір означав фактичний розподіл Угорщини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Договір 1547 року, встановив розподіл Угорщини на три частини: західна та північно – західна (словацька) Угорщина відійшла до Австрії; середня – до турків (невдовзі Будапешт отримав назву «підпо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ра ісламу»); східна – Семигоро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щина дісталася турецькому васалові Я. Запольї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результаті успішної європейської експансії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 xml:space="preserve"> турків у 1540 році був уклад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ий мир із Венецією, яка поступилася Османській імперії декількома містами в Далмації і сплатила 300 тисяч дукатів контрибуції. </w:t>
      </w:r>
    </w:p>
    <w:p w:rsidR="004A3C6E" w:rsidRPr="00B54C38" w:rsidRDefault="000911C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тже, політична мудрість правителів особливо потрібна в політичних відносинах. Відносини між правителями держав повинні бути побудованими н</w:t>
      </w:r>
      <w:r w:rsidR="00B747FD" w:rsidRPr="00B54C38">
        <w:rPr>
          <w:rFonts w:ascii="Times New Roman" w:hAnsi="Times New Roman" w:cs="Times New Roman"/>
          <w:sz w:val="28"/>
          <w:szCs w:val="28"/>
          <w:lang w:val="uk-UA"/>
        </w:rPr>
        <w:t>а принципа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моралі.</w:t>
      </w:r>
      <w:r w:rsidR="00B747FD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Хоча зіткненя та конфлікти  між інтересами держав є неминучими , і так було завжди. До влади правителів належить лише визначити наслідки цих зіткнень, вибрати найправільніші політичні засоби для вирішення конфліктів. Все ж таки треба віддати перевагу дипломатії. Військові дії часто залежать від випадковостей, воєнні поразки мають занадто важкі наслідки. Мудрому володареві належить остерігатися 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битв</w:t>
      </w:r>
      <w:r w:rsidR="00F07D0B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якщо тільки можна їх уникнути.  Хоча Сулейман І зробив ставку на війну у своїй зовнішній політиці й досяг успіху. Але й для ведення війн потрібен 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насамперед значний розум і муд</w:t>
      </w:r>
      <w:r w:rsidR="00F07D0B" w:rsidRPr="00B54C38">
        <w:rPr>
          <w:rFonts w:ascii="Times New Roman" w:hAnsi="Times New Roman" w:cs="Times New Roman"/>
          <w:sz w:val="28"/>
          <w:szCs w:val="28"/>
          <w:lang w:val="uk-UA"/>
        </w:rPr>
        <w:t>рість. Сулейман І проводив переговори між державами і під ча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с війн. Дипломатія – це мистецтво</w:t>
      </w:r>
      <w:r w:rsidR="00F07D0B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в якому володар може знайти найкраще застосування 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своєму розуму</w:t>
      </w:r>
      <w:r w:rsidR="004A3C6E" w:rsidRPr="00B54C38">
        <w:rPr>
          <w:rFonts w:ascii="Times New Roman" w:hAnsi="Times New Roman" w:cs="Times New Roman"/>
          <w:sz w:val="28"/>
          <w:szCs w:val="28"/>
          <w:lang w:val="uk-UA"/>
        </w:rPr>
        <w:t>, досвіду й мудрості. Отже дипломатія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 xml:space="preserve"> - це прихована боротьба</w:t>
      </w:r>
      <w:r w:rsidR="004A3C6E" w:rsidRPr="00B54C38">
        <w:rPr>
          <w:rFonts w:ascii="Times New Roman" w:hAnsi="Times New Roman" w:cs="Times New Roman"/>
          <w:sz w:val="28"/>
          <w:szCs w:val="28"/>
          <w:lang w:val="uk-UA"/>
        </w:rPr>
        <w:t>, в якій «виграють наймудріші».</w:t>
      </w:r>
    </w:p>
    <w:p w:rsidR="00462FAF" w:rsidRPr="00B54C38" w:rsidRDefault="004A3C6E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урецька дипломатія була добре обізнана 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>з розстановкою політичних сил в європі й враховувала суперечності між про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відними європейськими державами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>, а р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>зом з тим між німецьким імп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ератором і протестанськими кня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>зями при розробці ст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ратегічного наступу на балканах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Турецька загроза стала важливим чинником для розгортання тиску протестантських князів на Карла </w:t>
      </w:r>
      <w:r w:rsidR="00750C73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>. І Франція змусила шукати нових союзників для боротьби з імператором Карлом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C73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0C73" w:rsidRPr="00C634F3">
        <w:rPr>
          <w:rFonts w:ascii="Times New Roman" w:hAnsi="Times New Roman" w:cs="Times New Roman"/>
          <w:sz w:val="28"/>
          <w:szCs w:val="28"/>
          <w:lang w:val="uk-UA"/>
        </w:rPr>
        <w:t>. Всупереч християнськ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0C73" w:rsidRPr="00C634F3">
        <w:rPr>
          <w:rFonts w:ascii="Times New Roman" w:hAnsi="Times New Roman" w:cs="Times New Roman"/>
          <w:sz w:val="28"/>
          <w:szCs w:val="28"/>
          <w:lang w:val="uk-UA"/>
        </w:rPr>
        <w:t>й сол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0C73" w:rsidRPr="00C634F3">
        <w:rPr>
          <w:rFonts w:ascii="Times New Roman" w:hAnsi="Times New Roman" w:cs="Times New Roman"/>
          <w:sz w:val="28"/>
          <w:szCs w:val="28"/>
          <w:lang w:val="uk-UA"/>
        </w:rPr>
        <w:t>дарност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, але у 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сті до принци</w:t>
      </w:r>
      <w:r w:rsidR="00750C73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у 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державного інтересу</w:t>
      </w:r>
      <w:r w:rsidR="00314F8D" w:rsidRPr="00B54C38">
        <w:rPr>
          <w:rFonts w:ascii="Times New Roman" w:hAnsi="Times New Roman" w:cs="Times New Roman"/>
          <w:sz w:val="28"/>
          <w:szCs w:val="28"/>
          <w:lang w:val="uk-UA"/>
        </w:rPr>
        <w:t>, таким союзником став султан Сулейман І. Зі свого боку й німецький імператор також не цурався зв</w:t>
      </w:r>
      <w:r w:rsidR="00314F8D" w:rsidRPr="00C634F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язків з «невірними»</w:t>
      </w:r>
      <w:r w:rsidR="00314F8D" w:rsidRPr="00B54C38">
        <w:rPr>
          <w:rFonts w:ascii="Times New Roman" w:hAnsi="Times New Roman" w:cs="Times New Roman"/>
          <w:sz w:val="28"/>
          <w:szCs w:val="28"/>
          <w:lang w:val="uk-UA"/>
        </w:rPr>
        <w:t>, ведучи переговори з перським шахом про організацію сп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ільної військової операції про</w:t>
      </w:r>
      <w:r w:rsidR="00314F8D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и турків. </w:t>
      </w:r>
    </w:p>
    <w:p w:rsidR="00314F8D" w:rsidRPr="00B54C38" w:rsidRDefault="00314F8D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Розширення міжнародних зв’язків та багатоплановість завдань міжнародної політики стимулювали в цей п</w:t>
      </w:r>
      <w:r w:rsidR="00C634F3">
        <w:rPr>
          <w:rFonts w:ascii="Times New Roman" w:hAnsi="Times New Roman" w:cs="Times New Roman"/>
          <w:sz w:val="28"/>
          <w:szCs w:val="28"/>
          <w:lang w:val="uk-UA"/>
        </w:rPr>
        <w:t>еріод вдосконалення дипломатич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ї служби і, зокрема, появу постійних дипломатичних представництв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C38" w:rsidRDefault="00B54C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705C5" w:rsidRPr="00B54C38" w:rsidRDefault="004705C5" w:rsidP="00B54C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</w:p>
    <w:p w:rsidR="004705C5" w:rsidRPr="00B54C38" w:rsidRDefault="004705C5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Правління Сулеймана – продовження військово – територіаль  ної експансії</w:t>
      </w:r>
    </w:p>
    <w:p w:rsidR="004705C5" w:rsidRPr="00B54C38" w:rsidRDefault="004705C5" w:rsidP="00B54C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.1 Завойовницька політика султана Сулеймана І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ултана Сулеймана І (1520 – 1566 рр.) являло собою логічне продовження </w:t>
      </w:r>
      <w:r w:rsidR="00EB457D">
        <w:rPr>
          <w:rFonts w:ascii="Times New Roman" w:hAnsi="Times New Roman" w:cs="Times New Roman"/>
          <w:sz w:val="28"/>
          <w:szCs w:val="28"/>
          <w:lang w:val="uk-UA"/>
        </w:rPr>
        <w:t>системної військово-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ериторіаль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>ної турецької експансії. Ще п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іод правління Селіма І (1512 – 1520 рр.) </w:t>
      </w:r>
      <w:r w:rsidR="00EB457D">
        <w:rPr>
          <w:rFonts w:ascii="Times New Roman" w:hAnsi="Times New Roman" w:cs="Times New Roman"/>
          <w:sz w:val="28"/>
          <w:szCs w:val="28"/>
          <w:lang w:val="uk-UA"/>
        </w:rPr>
        <w:t xml:space="preserve">заклав підґрунтя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B457D">
        <w:rPr>
          <w:rFonts w:ascii="Times New Roman" w:hAnsi="Times New Roman" w:cs="Times New Roman"/>
          <w:sz w:val="28"/>
          <w:szCs w:val="28"/>
          <w:lang w:val="uk-UA"/>
        </w:rPr>
        <w:t>масштабних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воювань Сулеймана І. Прилучення арабських земель до Османської імперії означало початок нової ери. Імперія вже не 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>була більше прикордонною держ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ю, а стала ісламським халіфатом. Політичні переваги цієї державної концепції проявилися за правління Селімових наступників. Не менш важл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>ивим  результ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ом Селімових завоювань було те, що Османи тепер контролювали найбагатші в світі центри транзитної торгівлі. Прибутки Османської держави зросли удвічі, резервна скарбниця у Палаці була переповнена.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57D">
        <w:rPr>
          <w:rFonts w:ascii="Times New Roman" w:hAnsi="Times New Roman" w:cs="Times New Roman"/>
          <w:sz w:val="28"/>
          <w:szCs w:val="28"/>
          <w:lang w:val="uk-UA"/>
        </w:rPr>
        <w:t>Саме з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EB457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="00EB457D">
        <w:rPr>
          <w:rFonts w:ascii="Times New Roman" w:hAnsi="Times New Roman" w:cs="Times New Roman"/>
          <w:sz w:val="28"/>
          <w:szCs w:val="28"/>
          <w:lang w:val="uk-UA"/>
        </w:rPr>
        <w:t>ною базою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 xml:space="preserve"> Суле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 І міг вже </w:t>
      </w:r>
      <w:r w:rsidR="00EB457D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здійснювати свої плани всесвітніх завоювань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Що до тієї завойовничої ненажерливості, яка була в Селіма Грізного і якої так лякалася Європа, то Сулейман Пишний – по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 xml:space="preserve"> суті – не мав її. Тільки ж 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бити сусідам відступки на шкоду османській державі – не 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>було в нього ані на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еншого бажання, і коли державні інтереси підказували Сулейманові Пишному війну, він твердо й сміливо ішов на війну, - та й й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 xml:space="preserve">ого безмаль 50 – літнє панування дало Туреччині не аб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яку військову славу», - влучно сказав український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 xml:space="preserve"> історик Агатангел Кримськи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1E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7, с. 135</w:t>
      </w:r>
      <w:r w:rsidRPr="001341E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Європейська експансія Османів за правління Сулеймана І (1520 – 1566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р.) була основним складником його плану всесвітніх завоювань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ійськово – політична діяльність султана Сулеймана І розпочалася війною з Угорщиною. Османський султан Сулейман 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>Пишни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>приход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>до влади 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1520 р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 xml:space="preserve">., мав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за першочергову мету завоюва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дос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Белград</w:t>
      </w:r>
      <w:r w:rsidR="00134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е, що не 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>зміг здійсни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його предк</w:t>
      </w:r>
      <w:r w:rsidR="00833273">
        <w:rPr>
          <w:rFonts w:ascii="Times New Roman" w:hAnsi="Times New Roman" w:cs="Times New Roman"/>
          <w:sz w:val="28"/>
          <w:szCs w:val="28"/>
          <w:lang w:val="uk-UA"/>
        </w:rPr>
        <w:t>ок, Мехмед ІІ Завойовни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( 1451 – 1481 рр.).</w:t>
      </w:r>
    </w:p>
    <w:p w:rsidR="004705C5" w:rsidRPr="00B54C38" w:rsidRDefault="00CA4C37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той час, к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л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1520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 влади в Османській ім</w:t>
      </w:r>
      <w:r w:rsidR="0001522F">
        <w:rPr>
          <w:rFonts w:ascii="Times New Roman" w:hAnsi="Times New Roman" w:cs="Times New Roman"/>
          <w:sz w:val="28"/>
          <w:szCs w:val="28"/>
          <w:lang w:val="uk-UA"/>
        </w:rPr>
        <w:t>перії прийшов син Селіма І, Су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ейман, Угорщина </w:t>
      </w:r>
      <w:r>
        <w:rPr>
          <w:rFonts w:ascii="Times New Roman" w:hAnsi="Times New Roman" w:cs="Times New Roman"/>
          <w:sz w:val="28"/>
          <w:szCs w:val="28"/>
          <w:lang w:val="uk-UA"/>
        </w:rPr>
        <w:t>переживала тяжки часи в своїй історії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 середовищі угорського дворянств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окремилося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 ряд партій, в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я міцн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ла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522F">
        <w:rPr>
          <w:rFonts w:ascii="Times New Roman" w:hAnsi="Times New Roman" w:cs="Times New Roman"/>
          <w:sz w:val="28"/>
          <w:szCs w:val="28"/>
          <w:lang w:val="uk-UA"/>
        </w:rPr>
        <w:t xml:space="preserve">, яка могла 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01522F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="0001522F">
        <w:rPr>
          <w:rFonts w:ascii="Times New Roman" w:hAnsi="Times New Roman" w:cs="Times New Roman"/>
          <w:sz w:val="28"/>
          <w:szCs w:val="28"/>
          <w:lang w:val="uk-UA"/>
        </w:rPr>
        <w:t xml:space="preserve"> об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ро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раїни. Влада  угорського  </w:t>
      </w:r>
      <w:r>
        <w:rPr>
          <w:rFonts w:ascii="Times New Roman" w:hAnsi="Times New Roman" w:cs="Times New Roman"/>
          <w:sz w:val="28"/>
          <w:szCs w:val="28"/>
          <w:lang w:val="uk-UA"/>
        </w:rPr>
        <w:t>монарх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Лайоша ІІ 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ла ослаблення в результат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числен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іх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валося протистояння в середовищі дворянства та знаті</w:t>
      </w:r>
      <w:r w:rsidR="0001522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намітилося відкрите протистояння воєводи</w:t>
      </w:r>
      <w:r w:rsidR="0001522F">
        <w:rPr>
          <w:rFonts w:ascii="Times New Roman" w:hAnsi="Times New Roman" w:cs="Times New Roman"/>
          <w:sz w:val="28"/>
          <w:szCs w:val="28"/>
          <w:lang w:val="uk-UA"/>
        </w:rPr>
        <w:t xml:space="preserve">  Трансільв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нії Януш</w:t>
      </w:r>
      <w:r>
        <w:rPr>
          <w:rFonts w:ascii="Times New Roman" w:hAnsi="Times New Roman" w:cs="Times New Roman"/>
          <w:sz w:val="28"/>
          <w:szCs w:val="28"/>
          <w:lang w:val="uk-UA"/>
        </w:rPr>
        <w:t>а Заполь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ї, оди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найбагатших дворян сво</w:t>
      </w:r>
      <w:r w:rsidR="0001522F">
        <w:rPr>
          <w:rFonts w:ascii="Times New Roman" w:hAnsi="Times New Roman" w:cs="Times New Roman"/>
          <w:sz w:val="28"/>
          <w:szCs w:val="28"/>
          <w:lang w:val="uk-UA"/>
        </w:rPr>
        <w:t>го ча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5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нушу запольї вдалося згуртувати навколо себе доволі значущу групу підтримки, яка всіляко протистояла центральній владі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таких обставин 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роль </w:t>
      </w:r>
      <w:r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маріонеткою в руках с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оточе</w:t>
      </w:r>
      <w:r w:rsidR="0001522F">
        <w:rPr>
          <w:rFonts w:ascii="Times New Roman" w:hAnsi="Times New Roman" w:cs="Times New Roman"/>
          <w:sz w:val="28"/>
          <w:szCs w:val="28"/>
          <w:lang w:val="uk-UA"/>
        </w:rPr>
        <w:t xml:space="preserve">ння. Він </w:t>
      </w:r>
      <w:r>
        <w:rPr>
          <w:rFonts w:ascii="Times New Roman" w:hAnsi="Times New Roman" w:cs="Times New Roman"/>
          <w:sz w:val="28"/>
          <w:szCs w:val="28"/>
          <w:lang w:val="uk-UA"/>
        </w:rPr>
        <w:t>був позбавлений коштів навіть на утримання придворного оточення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ій ситуації ні про яку системну політику, яка б забезпечила оборону південних кордонів, не могло бути й мови.</w:t>
      </w:r>
    </w:p>
    <w:p w:rsidR="004705C5" w:rsidRPr="00B54C38" w:rsidRDefault="00CA4C37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орівнянні з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блог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1456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під час навали Сулеймана в Угорщині не </w:t>
      </w:r>
      <w:r>
        <w:rPr>
          <w:rFonts w:ascii="Times New Roman" w:hAnsi="Times New Roman" w:cs="Times New Roman"/>
          <w:sz w:val="28"/>
          <w:szCs w:val="28"/>
          <w:lang w:val="uk-UA"/>
        </w:rPr>
        <w:t>виявилося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нового Яноша Гуняд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ому б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далося очолит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борону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цілісності колись міцної держави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>для загарбників був відкритий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>Тривалий час бездіяльності у справі зміцнення оборонних рубежів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>осить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швидко 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>відобразились у погорішенні ситуації для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Угорщини. 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>Спустошіл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міста без 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>достатніх припасів т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брої 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огли 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>захистити колишні укріплені рубежі оборони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>За таких умов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47B">
        <w:rPr>
          <w:rFonts w:ascii="Times New Roman" w:hAnsi="Times New Roman" w:cs="Times New Roman"/>
          <w:sz w:val="28"/>
          <w:szCs w:val="28"/>
          <w:lang w:val="uk-UA"/>
        </w:rPr>
        <w:t>угорці були змушені чекати на безперешкодне повномасштабне вторгнення турків.</w:t>
      </w:r>
    </w:p>
    <w:p w:rsidR="004705C5" w:rsidRPr="00B54C38" w:rsidRDefault="00AE347B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горському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двор</w:t>
      </w:r>
      <w:r>
        <w:rPr>
          <w:rFonts w:ascii="Times New Roman" w:hAnsi="Times New Roman" w:cs="Times New Roman"/>
          <w:sz w:val="28"/>
          <w:szCs w:val="28"/>
          <w:lang w:val="uk-UA"/>
        </w:rPr>
        <w:t>у були відомі плани інтервенції османів на найближчий час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Державні Збори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 xml:space="preserve"> скликані з метою організації опору туркам не дали жодного позитивного результату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>Угорський король не полишав сподівання залучитися підтримкою зовнішньою підтримкою. прохання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допомогу були 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>направлені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європейським правителям. Особлив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подіва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>ння покладалися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льського короля Сигізмун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да. 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 xml:space="preserve">Але, нажаль, всі сподівання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на іноземну доп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огу 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 xml:space="preserve">даремним. Західні правителі,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тягнуті в 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 xml:space="preserve">загально європейські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онфлікти, 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>проігнорувал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 xml:space="preserve">загрозу, що нависала над європейським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християнс</w:t>
      </w:r>
      <w:r w:rsidR="00806C0B">
        <w:rPr>
          <w:rFonts w:ascii="Times New Roman" w:hAnsi="Times New Roman" w:cs="Times New Roman"/>
          <w:sz w:val="28"/>
          <w:szCs w:val="28"/>
          <w:lang w:val="uk-UA"/>
        </w:rPr>
        <w:t xml:space="preserve">твом. 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початку кампанії </w:t>
      </w:r>
      <w:r w:rsidR="00281E9F">
        <w:rPr>
          <w:rFonts w:ascii="Times New Roman" w:hAnsi="Times New Roman" w:cs="Times New Roman"/>
          <w:sz w:val="28"/>
          <w:szCs w:val="28"/>
          <w:lang w:val="uk-UA"/>
        </w:rPr>
        <w:t>Сулейм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ув готовий </w:t>
      </w:r>
      <w:r w:rsidR="00281E9F">
        <w:rPr>
          <w:rFonts w:ascii="Times New Roman" w:hAnsi="Times New Roman" w:cs="Times New Roman"/>
          <w:sz w:val="28"/>
          <w:szCs w:val="28"/>
          <w:lang w:val="uk-UA"/>
        </w:rPr>
        <w:t xml:space="preserve">ініціюват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днов</w:t>
      </w:r>
      <w:r w:rsidR="00281E9F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еремир</w:t>
      </w:r>
      <w:r w:rsidRPr="00281E9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я з Уго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щи</w:t>
      </w:r>
      <w:r w:rsidR="00281E9F">
        <w:rPr>
          <w:rFonts w:ascii="Times New Roman" w:hAnsi="Times New Roman" w:cs="Times New Roman"/>
          <w:sz w:val="28"/>
          <w:szCs w:val="28"/>
          <w:lang w:val="uk-UA"/>
        </w:rPr>
        <w:t>ною, яке уклав його батько 1519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р. З цією метою  </w:t>
      </w:r>
      <w:r w:rsidR="00281E9F">
        <w:rPr>
          <w:rFonts w:ascii="Times New Roman" w:hAnsi="Times New Roman" w:cs="Times New Roman"/>
          <w:sz w:val="28"/>
          <w:szCs w:val="28"/>
          <w:lang w:val="uk-UA"/>
        </w:rPr>
        <w:t>він  направи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сла до угорського короля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«Сулейманове  правительство, поставило  ультимативну різьку вимогу: нехай  Угорщина, наче  який  турецький  васал, платить Туреччині данину, а як ні – то війна! Турецького посланця, що привіз од султана таку вимогу угорці вбили. Розпочалася війна (1521)», - так описує в своїй праці А.Кримський </w:t>
      </w:r>
      <w:r w:rsidRPr="00B54C38">
        <w:rPr>
          <w:rFonts w:ascii="Times New Roman" w:hAnsi="Times New Roman" w:cs="Times New Roman"/>
          <w:sz w:val="28"/>
          <w:szCs w:val="28"/>
        </w:rPr>
        <w:t>[17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с.146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</w:rPr>
        <w:t>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тже, Сулейман І поставив ультиматум перед Угорщиною, зажадавши сплати данини. Турецького посла, що привіз від с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ултана таку вимогу, угорці вб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и, що стало приводом до початку війни. Вона розпочалася, тоді ж коли Карл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абсбург розпочав війну (1521 р.) із французьким королем Франциском І. </w:t>
      </w:r>
      <w:r w:rsidR="00B17E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і </w:t>
      </w:r>
      <w:r w:rsidR="00B17EC5">
        <w:rPr>
          <w:rFonts w:ascii="Times New Roman" w:hAnsi="Times New Roman" w:cs="Times New Roman"/>
          <w:sz w:val="28"/>
          <w:szCs w:val="28"/>
          <w:lang w:val="uk-UA"/>
        </w:rPr>
        <w:t>монарх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пинилися у стані війни.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Європа, на користь </w:t>
      </w:r>
      <w:r w:rsidR="00B17EC5">
        <w:rPr>
          <w:rFonts w:ascii="Times New Roman" w:hAnsi="Times New Roman" w:cs="Times New Roman"/>
          <w:sz w:val="28"/>
          <w:szCs w:val="28"/>
          <w:lang w:val="uk-UA"/>
        </w:rPr>
        <w:t>для турк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ула розколота. </w:t>
      </w:r>
      <w:r w:rsidR="00B17EC5">
        <w:rPr>
          <w:rFonts w:ascii="Times New Roman" w:hAnsi="Times New Roman" w:cs="Times New Roman"/>
          <w:sz w:val="28"/>
          <w:szCs w:val="28"/>
          <w:lang w:val="uk-UA"/>
        </w:rPr>
        <w:t xml:space="preserve">Це дало можливість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ултан</w:t>
      </w:r>
      <w:r w:rsidR="00B17E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ейман</w:t>
      </w:r>
      <w:r w:rsidR="00B17E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17EC5">
        <w:rPr>
          <w:rFonts w:ascii="Times New Roman" w:hAnsi="Times New Roman" w:cs="Times New Roman"/>
          <w:sz w:val="28"/>
          <w:szCs w:val="28"/>
          <w:lang w:val="uk-UA"/>
        </w:rPr>
        <w:t>розпоча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хід на Белград, </w:t>
      </w:r>
      <w:r w:rsidR="00B17EC5">
        <w:rPr>
          <w:rFonts w:ascii="Times New Roman" w:hAnsi="Times New Roman" w:cs="Times New Roman"/>
          <w:sz w:val="28"/>
          <w:szCs w:val="28"/>
          <w:lang w:val="uk-UA"/>
        </w:rPr>
        <w:t xml:space="preserve">що був тогочасним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рота</w:t>
      </w:r>
      <w:r w:rsidR="00B17EC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ї Європи.</w:t>
      </w:r>
    </w:p>
    <w:p w:rsidR="004705C5" w:rsidRPr="00B54C38" w:rsidRDefault="00B17E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руг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овину травня 1521  р. припав початок турецького походу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 шляху до Белграда турецьке військо значно зросло внаслідок приєднання до нього всіх охочих взяти участь у майбутніх грабунках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. Турецьку  армію очолював особисто султан, з ним були найкращі  його  полководці:  Пірі – Паша, Мустафа – Паша, Ахмед – Паша, Балі – бег, Хусрев – бег та  інші. Були зібрані  та споряджені велика сухопутна армія та флот. Ко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раблі з Чорного моря Дунаєм д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сягти Белг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EC5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4, с. 136</w:t>
      </w:r>
      <w:r w:rsidRPr="00B17EC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B17E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 турків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, станови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изько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0 000 чоловік, і тільки близь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о 30 000 з них були солдатами.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іл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во</w:t>
      </w:r>
      <w:r>
        <w:rPr>
          <w:rFonts w:ascii="Times New Roman" w:hAnsi="Times New Roman" w:cs="Times New Roman"/>
          <w:sz w:val="28"/>
          <w:szCs w:val="28"/>
          <w:lang w:val="uk-UA"/>
        </w:rPr>
        <w:t>їнів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через сп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ахи захворювань. Таким чином,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турецьких військ не було </w:t>
      </w:r>
      <w:r>
        <w:rPr>
          <w:rFonts w:ascii="Times New Roman" w:hAnsi="Times New Roman" w:cs="Times New Roman"/>
          <w:sz w:val="28"/>
          <w:szCs w:val="28"/>
          <w:lang w:val="uk-UA"/>
        </w:rPr>
        <w:t>занадт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ели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о перваг турецької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арм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арто віднести якісне її оснащення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неї  було  достатньо всіх видів зброї і військового спорядження. Значн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у частину турецької армії скл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ала артилерія.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 мал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досталь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па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одовольства, і без</w:t>
      </w:r>
      <w:r>
        <w:rPr>
          <w:rFonts w:ascii="Times New Roman" w:hAnsi="Times New Roman" w:cs="Times New Roman"/>
          <w:sz w:val="28"/>
          <w:szCs w:val="28"/>
          <w:lang w:val="uk-UA"/>
        </w:rPr>
        <w:t>перешкодно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повнюва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їх в завойованих частинах Сербії, Мачви та Ср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EC5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6, с. 146</w:t>
      </w:r>
      <w:r w:rsidRPr="00B17EC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2717C2" w:rsidP="00271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порівнянні з попереднім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спро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завоюва</w:t>
      </w:r>
      <w:r>
        <w:rPr>
          <w:rFonts w:ascii="Times New Roman" w:hAnsi="Times New Roman" w:cs="Times New Roman"/>
          <w:sz w:val="28"/>
          <w:szCs w:val="28"/>
          <w:lang w:val="uk-UA"/>
        </w:rPr>
        <w:t>ти  Белград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ий  удар у 1521 р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ий з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торони Сре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uk-UA"/>
        </w:rPr>
        <w:t>ецька розвідка встановила, щ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того боку стіни одинарні, в той час, як з інших боків  вони  були  подвійн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ить швидко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Белград був повністю оточений.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нетривалої облоги, сили оборонців Белграду були повністю виснажені. Ситуація погіршилася і внаслідок того, що туркам вдалося підтягнути артилерію на лінію обстрілу укріплень. За таких обставин питання здачі міста столо питанням часу, як виявилось, короткого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здачі міста угорці звинуватили сербів, з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аявляючи про зраду. </w:t>
      </w:r>
      <w:r w:rsidR="002717C2">
        <w:rPr>
          <w:rFonts w:ascii="Times New Roman" w:hAnsi="Times New Roman" w:cs="Times New Roman"/>
          <w:sz w:val="28"/>
          <w:szCs w:val="28"/>
          <w:lang w:val="uk-UA"/>
        </w:rPr>
        <w:t>Незважаючи на те, що перег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ри про капітуляцію вели угорські воєначальники</w:t>
      </w:r>
      <w:r w:rsidR="002717C2">
        <w:rPr>
          <w:rFonts w:ascii="Times New Roman" w:hAnsi="Times New Roman" w:cs="Times New Roman"/>
          <w:sz w:val="28"/>
          <w:szCs w:val="28"/>
          <w:lang w:val="uk-UA"/>
        </w:rPr>
        <w:t>, винними виявилися серби, які безпосередньо стояли на оборонних мурах Белград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17C2">
        <w:rPr>
          <w:rFonts w:ascii="Times New Roman" w:hAnsi="Times New Roman" w:cs="Times New Roman"/>
          <w:sz w:val="28"/>
          <w:szCs w:val="28"/>
          <w:lang w:val="uk-UA"/>
        </w:rPr>
        <w:t xml:space="preserve"> Окрім того, варто підкреслити, щоп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сля капітуляції угорці були звільнені, в той час як серби були депортовані в Константинополь.</w:t>
      </w:r>
    </w:p>
    <w:p w:rsidR="004705C5" w:rsidRPr="00950762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Сулейман І сам брав участь у завоюванні Білграду… Білград перейшов під османс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ьке володіння (29 серпня 1521)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</w:rPr>
        <w:t>[17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с. 146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2717C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м кроком до якого вдався султан після входу у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елград,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ла перебудов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ркв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 Нижньому місті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а мечеть. </w:t>
      </w:r>
      <w:r>
        <w:rPr>
          <w:rFonts w:ascii="Times New Roman" w:hAnsi="Times New Roman" w:cs="Times New Roman"/>
          <w:sz w:val="28"/>
          <w:szCs w:val="28"/>
          <w:lang w:val="uk-UA"/>
        </w:rPr>
        <w:t>Така ж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ткала й інші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церк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Першим  начальником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турецького Белграда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було призначено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Балі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ег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поєднував і інші адміністративні посади турецької окупаційної влади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вістк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 падіння Белград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горська вл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ада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намагалася тримати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найсуворішій тає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иці, щоб виграти час для дій у відповідь, проте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овернути Белград було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втраче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захопле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ел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граду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угорськ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о укріплення  на  південн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ому  кордоні  королівства 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 xml:space="preserve">суттєвим кроком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очатк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османської навали д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ї Європи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CBC" w:rsidRPr="00B54C38">
        <w:rPr>
          <w:rFonts w:ascii="Times New Roman" w:hAnsi="Times New Roman" w:cs="Times New Roman"/>
          <w:sz w:val="28"/>
          <w:szCs w:val="28"/>
        </w:rPr>
        <w:t>[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436CB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436CBC">
        <w:rPr>
          <w:rFonts w:ascii="Times New Roman" w:hAnsi="Times New Roman" w:cs="Times New Roman"/>
          <w:sz w:val="28"/>
          <w:szCs w:val="28"/>
          <w:lang w:val="uk-UA"/>
        </w:rPr>
        <w:t>238</w:t>
      </w:r>
      <w:r w:rsidR="00436CBC" w:rsidRPr="00B54C38">
        <w:rPr>
          <w:rFonts w:ascii="Times New Roman" w:hAnsi="Times New Roman" w:cs="Times New Roman"/>
          <w:sz w:val="28"/>
          <w:szCs w:val="28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«Перехід Білграда до турків зробив на католицьку Європу як – найтяжчеє вражіння, а ще гірше почув себе католицький світ, як незабаром побачив, що це в Сулеймана Пишного тільки початок для нових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перемог», - зазначає А.Крим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0762">
        <w:rPr>
          <w:rFonts w:ascii="Times New Roman" w:hAnsi="Times New Roman" w:cs="Times New Roman"/>
          <w:sz w:val="28"/>
          <w:szCs w:val="28"/>
          <w:lang w:val="uk-UA"/>
        </w:rPr>
        <w:t>[17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с. 146</w:t>
      </w:r>
      <w:r w:rsidRPr="0095076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21 січня 1522 р</w:t>
      </w:r>
      <w:r w:rsidR="001012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20A">
        <w:rPr>
          <w:rFonts w:ascii="Times New Roman" w:hAnsi="Times New Roman" w:cs="Times New Roman"/>
          <w:sz w:val="28"/>
          <w:szCs w:val="28"/>
          <w:lang w:val="uk-UA"/>
        </w:rPr>
        <w:t>турк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хопили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острів 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ос – ключ до Східного Середземномор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120A">
        <w:rPr>
          <w:rFonts w:ascii="Times New Roman" w:hAnsi="Times New Roman" w:cs="Times New Roman"/>
          <w:sz w:val="28"/>
          <w:szCs w:val="28"/>
          <w:lang w:val="uk-UA"/>
        </w:rPr>
        <w:t>, який тривалий час конролювали л</w:t>
      </w:r>
      <w:r w:rsidR="0010120A" w:rsidRPr="00B54C38">
        <w:rPr>
          <w:rFonts w:ascii="Times New Roman" w:hAnsi="Times New Roman" w:cs="Times New Roman"/>
          <w:sz w:val="28"/>
          <w:szCs w:val="28"/>
          <w:lang w:val="uk-UA"/>
        </w:rPr>
        <w:t>ица</w:t>
      </w:r>
      <w:r w:rsidR="0010120A">
        <w:rPr>
          <w:rFonts w:ascii="Times New Roman" w:hAnsi="Times New Roman" w:cs="Times New Roman"/>
          <w:sz w:val="28"/>
          <w:szCs w:val="28"/>
          <w:lang w:val="uk-UA"/>
        </w:rPr>
        <w:t>рі ордену св. Іоан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120A">
        <w:rPr>
          <w:rFonts w:ascii="Times New Roman" w:hAnsi="Times New Roman" w:cs="Times New Roman"/>
          <w:sz w:val="28"/>
          <w:szCs w:val="28"/>
          <w:lang w:val="uk-UA"/>
        </w:rPr>
        <w:t>До числа ворог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лицарів </w:t>
      </w:r>
      <w:r w:rsidR="0010120A">
        <w:rPr>
          <w:rFonts w:ascii="Times New Roman" w:hAnsi="Times New Roman" w:cs="Times New Roman"/>
          <w:sz w:val="28"/>
          <w:szCs w:val="28"/>
          <w:lang w:val="uk-UA"/>
        </w:rPr>
        <w:t>належа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ерберські пірати, які базувалися на узбережжі Північної Африки, а також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османи, які </w:t>
      </w:r>
      <w:r w:rsidR="0010120A">
        <w:rPr>
          <w:rFonts w:ascii="Times New Roman" w:hAnsi="Times New Roman" w:cs="Times New Roman"/>
          <w:sz w:val="28"/>
          <w:szCs w:val="28"/>
          <w:lang w:val="uk-UA"/>
        </w:rPr>
        <w:t xml:space="preserve">тривалий час 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проводили агреси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у завойовницьку політику в Середземномор’ї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. Після тріумфального заверше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я воєн  на Сході Селімом І Грізним</w:t>
      </w:r>
      <w:r w:rsidR="001012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очалася підготовка до вій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 xml:space="preserve">ськового захоплення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одосу. 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В наслідо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мерт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еліма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, даний задум довелося відтермінува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Вторгнення на Родос 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Сулейман 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ереніс на наступний рік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 xml:space="preserve"> після завоювання Угорщи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Час для турків було вибрано 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 xml:space="preserve"> вдало: вони убезпечили с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бе від загрози в Азії, а найбільші держави Європи не могли 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надати допомог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оспітальєрам.</w:t>
      </w:r>
    </w:p>
    <w:p w:rsidR="004705C5" w:rsidRPr="00950762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Не Сулейман одначе, із своєю миролюбною вдачею, перший проголосив війну родоським лицарям, а, можна сказати самі лицарі ц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е зробили. Султан, як одібрав 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осени 1521 р. од Угорщини Білград, порозсилав про це гордо – радісні повідомні листи. Надіслав листа й до в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еликого магістра родоського о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ена, Вільє де л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ль – Адама, який одписав султанові в ворожому тоні. Вони іще раз обмінялися листами, і в результаті спалахнула війна. В початку літа 1522 р. османський флот підплив до Ро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доса», - так описує А.Кримськи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7, с. 151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9507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 xml:space="preserve">«На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очат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блоги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, охоро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Родос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у налічува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лизько 300 орденських лицарів та стільки ж зброєносців. Окрім 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основних си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з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ахисті фортеці брали участь 5 тисяч грек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 близько 500 солдатів, завербованих на Криті. Таким чином, сили захисників Родосу становили 6-7 тисяч осіб. Султанська армія багаторазово перевершувала сили християн. Османське військо було  доправлене  на  Родос  за  два  прийоми:   26 червня прибув авангард Мустафи – паші (10 000 осіб), а через місяць – основні сили на чолі з самим Сулейманом. Всього в  облозі  брали  участь  близько 100 000 турків, з них понад 10 000 яничарів. Окремо варто відзначити турецьку артилерію, одну з найкращих на той час. Численний флот османів в облозі участі не брав. Турки провели дві спроби штурму, але обидві (13 і 17 вересня) були відбиті з великими втратам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нападників. Проте 24 вересня відбувся генеральний штурм фортеці, в якому брали участь яничари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2230E" w:rsidRPr="00B54C38">
        <w:rPr>
          <w:rFonts w:ascii="Times New Roman" w:hAnsi="Times New Roman" w:cs="Times New Roman"/>
          <w:sz w:val="28"/>
          <w:szCs w:val="28"/>
        </w:rPr>
        <w:t>[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2230E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D2230E" w:rsidRPr="00B54C38">
        <w:rPr>
          <w:rFonts w:ascii="Times New Roman" w:hAnsi="Times New Roman" w:cs="Times New Roman"/>
          <w:sz w:val="28"/>
          <w:szCs w:val="28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Головний удар турків припав на залишки Англійського бастіону, найвразливішу частину фортечних укріплень, де бився сам великий магістр Ордена Філіп де л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Іль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Адам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 xml:space="preserve"> – лідер оборони Родос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Османи, користуючись своєю чисельною перевагою, 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отримали преші тактичні перемог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Коли, здавалося, що опір госпітальєрів вже було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зламано, захисники Родосу рі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 відступили всередину фортеці, і по пролом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ам, заповненим турецькими вій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ами, картеччю вдарили гармати. Так сталося декі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лька разів. Атака турків зах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улася, 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чергов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штурм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ортеці закінчи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>лис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езрезультатно. 17 грудня османська армія пішла на черговий штурм Родосу. Ця остання сутичка не принесла вирішального успіху жодній зі сторін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, проте вона показала, що мож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сті для оборони фортеці вичерпані майже повністю. Турки, які за шість місяців облоги зазнали важких втрат, радо погодилися на новий раун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д переговорів. 20 грудня Ахме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аша офіційно прийняв капітуляцію Родоської фортеці. Родос і всі його укріплення переходили до Османської імперії</w:t>
      </w:r>
      <w:r w:rsidR="00D22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02E" w:rsidRPr="00140E4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4502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4502E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44502E"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="0044502E" w:rsidRPr="00140E4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ісля шести місяців госпітальєри втратили свою багаторічну базу. Карл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казав, дізнавшись про здачу Родосу, що жодна 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битва не була програна так гі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. Рицарі знайшли собі притулок на острові Мальт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а, Гоцо і порт Триполі. Госп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альєри зобов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язалися перед Карлом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хорон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яти Середземне море та його у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бережжя від османів та африканських піратів. 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…йоаніти трималися справді по геройському, завзято одбива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ли всі турецькі атаки. Тільки ж кінец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інцем Родос приневолений був капітулювати. Фактично діставсь він Сулеймано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ві Пишному й його туркам на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ік – грабіжку», - зазначає А.Кримський [17, с. 151]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 капітуляцією Родосу упав один з останніх форпостів християнського світу в Східному Середземномор’ї, яке в першій чверті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століття перетворилося у внутрішнє море Османської імперії. Вигнання госпітальєрів з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трова значн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о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егшило морське сполучення між Стамбулом та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набутими територіями в Північ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ій Африці та Леванті. 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еможливо оминути і не приділи уваги  славнозвісній  битві  під  Мохачем 1526 року, у результаті якої султан придбав землі Угорщини і мав у планах рушити на Відень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 серпні 1526 р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близу міста Мохач у Південній Угорщині, на правому березі Дуна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відбулас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итва між армією турецького султана Сулеймана І і дворянським військом короля Угорщини.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 xml:space="preserve">Суттєва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еревага турків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позначилас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 результат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итви: армія короля Лайоша ІІ зазнала нищівної поразки, сам король загинув під час відступу. В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 xml:space="preserve">наслідок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битви територія Угорщини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відійш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ід турецький контроль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D2A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толицю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угор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щи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еренес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тривалий ча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 Братислави.</w:t>
      </w:r>
    </w:p>
    <w:p w:rsidR="004705C5" w:rsidRPr="00FD3874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1526 року одбувся пам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ятний для Угорщини бій під Мухачем. Турки вийшли блискучими переможцями. За два тижні після того (10 вересня 1526р.) Сулейман Пишний був уже в угорській столиці Будапешті. Угорщина на 150 літ о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бернулася в турецьку провінцію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</w:rPr>
        <w:t>[17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с. 147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390D2A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ерем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к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під Мохачем 28 серпня 1526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 зайняття Буди </w:t>
      </w:r>
      <w:r>
        <w:rPr>
          <w:rFonts w:ascii="Times New Roman" w:hAnsi="Times New Roman" w:cs="Times New Roman"/>
          <w:sz w:val="28"/>
          <w:szCs w:val="28"/>
          <w:lang w:val="uk-UA"/>
        </w:rPr>
        <w:t>стали загрозою володінням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абсбург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Осман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часово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відс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тупили з Угорщини, зайнявши ли</w:t>
      </w:r>
      <w:r>
        <w:rPr>
          <w:rFonts w:ascii="Times New Roman" w:hAnsi="Times New Roman" w:cs="Times New Roman"/>
          <w:sz w:val="28"/>
          <w:szCs w:val="28"/>
          <w:lang w:val="uk-UA"/>
        </w:rPr>
        <w:t>ше Срем.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х обставин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горський парламент обрав королем Яна Заполью. Спочатку осма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хотіли зробити Угорщину васальною державою на зразок Молдавії,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ли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, що в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прямого османськог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в чуж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і, віддаленій від основних володінь,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буде надто важк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. Ал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е угорські прибічники Габсбур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гів обрали ерцгерцога Фердинанда, брата Карла </w:t>
      </w:r>
      <w:r w:rsidR="004705C5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, королем Угорщини, і той нас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тупного року зайняв Буду й вигнав Заполью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Як і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алканськ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володіння осман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Угорщина в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І ст.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ула в </w:t>
      </w:r>
      <w:r w:rsidR="00390D2A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слабленому стані через низку зовнішніх причин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Битва поблизу Мохач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дкри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турка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широкі можливості для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просування у Центральну Європ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Далеко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не вс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е місцеве населення чинило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опір 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цькій владі. Част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ково це пояснювалось історико-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ультурною єдністю обох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родів.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У прагненн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лучити угорських селян на св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ій бік, турки лібералізувал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життя угорського селянства. Турки не забороняли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місцеву релігі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Скориставшись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 xml:space="preserve">повоєнним розладом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а зародження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ового мусульманського суспільства, багато угорців, що прийняли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іслам,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змогли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просунутися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кар’є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щаблям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оєнних станів Османської імперії.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Мешканці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північних угорських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територій здійснювали спроьи опору турка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Саме п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сля цієї битви європейськ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е суспільство поча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живати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41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ротистоянн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сламізації Європи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, що набувала суттєвого розмах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ейман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повторно вторгс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 Угорщини і 8 вересня 1529 р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 xml:space="preserve">привів до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лади в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 Буді османськог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асала  Заполью. Останній погодився платити щорічну данину та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підтримува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ничарської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корпус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 цитаделі.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>Зважаючи на попередні успіх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Сулейман продовжив наступ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D7A41" w:rsidRPr="00B54C38">
        <w:rPr>
          <w:rFonts w:ascii="Times New Roman" w:hAnsi="Times New Roman" w:cs="Times New Roman"/>
          <w:sz w:val="28"/>
          <w:szCs w:val="28"/>
          <w:lang w:val="uk-UA"/>
        </w:rPr>
        <w:t>Відень, столицю Габсбург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Він відступив звідти </w:t>
      </w:r>
      <w:r w:rsidR="001D7A41">
        <w:rPr>
          <w:rFonts w:ascii="Times New Roman" w:hAnsi="Times New Roman" w:cs="Times New Roman"/>
          <w:sz w:val="28"/>
          <w:szCs w:val="28"/>
          <w:lang w:val="uk-UA"/>
        </w:rPr>
        <w:t xml:space="preserve">лишн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ісля трьохтижневої облоги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евдала облога  Відня стала однією з най 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>ганебніших поразок турок –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нів, вони не змогли захопити місто та змушені були відступити.</w:t>
      </w:r>
    </w:p>
    <w:p w:rsidR="004705C5" w:rsidRPr="00B54C38" w:rsidRDefault="004705C5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1531 р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ердинанд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відновив контрнаступ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 У</w:t>
      </w:r>
      <w:r w:rsidR="00FD3874">
        <w:rPr>
          <w:rFonts w:ascii="Times New Roman" w:hAnsi="Times New Roman" w:cs="Times New Roman"/>
          <w:sz w:val="28"/>
          <w:szCs w:val="28"/>
          <w:lang w:val="uk-UA"/>
        </w:rPr>
        <w:t xml:space="preserve">горщину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і здійснив облогу Буди. Відповіддю на що став наступ армії Сулеймана наступного року.</w:t>
      </w:r>
      <w:r w:rsidR="00B40790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Султан сподівавс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усити Фердинанда дати йому битву на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завчас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му полі бою. У цей час адмірал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Андреа Доріа забрав в османців Корон у Мореї. Розуміючи, що тепер йому слід відкрити другий фронт у Середземномор’ї, султан пос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тавив всі османські військово-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орські сили під команду знаменитого турецького корсара та завойовника Алжиру Хайреддіна Барбаросси, призначивши його на пост капудан – і – дерья – великого адмірала і наказав йому діяти спільно з французами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90" w:rsidRPr="00B4079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32, с. 56</w:t>
      </w:r>
      <w:r w:rsidR="00B40790" w:rsidRPr="00B40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Після 1531 р. французи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підбурюва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тана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здійснити наступ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 Італію,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цього раз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вони бажа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. У 1536 р. союз було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У результаті тривали переговорів султан був готовий надати своїм союзникам, французав, доволі широкі пільги на ведення торгівлі в межах його володін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 xml:space="preserve"> Проте, певний час ці домовленості трималися в суворій таємниці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 xml:space="preserve">Як і будь-яка таємниця, дана домовленість між османцями та французами, стала відомою широкому загалу,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ста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приводо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 xml:space="preserve">розгортання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антифранцузької пропаганди у західному християнському світі. </w:t>
      </w:r>
      <w:r w:rsidR="00B40790">
        <w:rPr>
          <w:rFonts w:ascii="Times New Roman" w:hAnsi="Times New Roman" w:cs="Times New Roman"/>
          <w:sz w:val="28"/>
          <w:szCs w:val="28"/>
          <w:lang w:val="uk-UA"/>
        </w:rPr>
        <w:t>Назрівання несприятливих умов не дозволяло відтягування попередньо спланованого нападу на Італі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У 1537 р. Сулейман І привів свою армію до Валони в Албанії й узяв в облогу венеціанські порти в Албанії та на острові Корфу, у якій брав участь і французький флот. Однак наступного року французи уклали мир з Карлом. Франциск хотів скористатися османським натиском, щоб загарбати Мілан, і коли імператор не виконав своїх обіцянок, він знову повернувся до своєї таємної політики союзу з османцями.</w:t>
      </w:r>
    </w:p>
    <w:p w:rsidR="004705C5" w:rsidRPr="00B54C38" w:rsidRDefault="00666044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лиже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Францис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з султан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ом 1540 р., Барбаросса запропо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ував послам Карла </w:t>
      </w:r>
      <w:r w:rsidR="004705C5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класти мирний договір і заявив їм, що не може піти на мир з Карлом </w:t>
      </w:r>
      <w:r w:rsidR="004705C5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доки той не поверне французькі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території. Тісне співробітницт</w:t>
      </w:r>
      <w:r w:rsidR="004705C5" w:rsidRPr="00B54C38">
        <w:rPr>
          <w:rFonts w:ascii="Times New Roman" w:hAnsi="Times New Roman" w:cs="Times New Roman"/>
          <w:sz w:val="28"/>
          <w:szCs w:val="28"/>
          <w:lang w:val="uk-UA"/>
        </w:rPr>
        <w:t>во між османцями та французами мало місце у 1541 – 1544 рр., коли Франція зрозуміла, що мирні переговори не принесуть їй Мілан.</w:t>
      </w:r>
    </w:p>
    <w:p w:rsidR="00A05F0C" w:rsidRPr="00B54C38" w:rsidRDefault="00666044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 часом у 1540 р.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мер</w:t>
      </w:r>
      <w:r w:rsidRPr="00666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Заполья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і Фердинанд знову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вив наступ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в Угорщину. Сулей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 ще раз прийшов в Угорщину зі своєю армією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і цього разу вже поставив краї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у під пряме османське правління як звичайну османську провінцію під орудою бейлербея. З 1526 року Фердинанд володів лише </w:t>
      </w:r>
      <w:r>
        <w:rPr>
          <w:rFonts w:ascii="Times New Roman" w:hAnsi="Times New Roman" w:cs="Times New Roman"/>
          <w:sz w:val="28"/>
          <w:szCs w:val="28"/>
          <w:lang w:val="uk-UA"/>
        </w:rPr>
        <w:t>вузькою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мугою угорської території на заході та півночі, на яку Осма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к спадкоємці угорського тр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ису</w:t>
      </w:r>
      <w:r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ли свої прете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нзії. У 1543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Сулейман </w:t>
      </w:r>
      <w:r>
        <w:rPr>
          <w:rFonts w:ascii="Times New Roman" w:hAnsi="Times New Roman" w:cs="Times New Roman"/>
          <w:sz w:val="28"/>
          <w:szCs w:val="28"/>
          <w:lang w:val="uk-UA"/>
        </w:rPr>
        <w:t>в черговий раз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ирушив до Угорщини з </w:t>
      </w:r>
      <w:r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воювати ці землі і водночас послав флот із 110 галер під командою Барбаросси на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ранцу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. Франко - осман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ський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лот взяв в облогу Ніццу, а зиму він простояв у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французькому порту Тулон. У від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повідь на це невеличкий французький артилерійський заг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ін приєднався до ос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ської армії в Угорщині. </w:t>
      </w:r>
      <w:r>
        <w:rPr>
          <w:rFonts w:ascii="Times New Roman" w:hAnsi="Times New Roman" w:cs="Times New Roman"/>
          <w:sz w:val="28"/>
          <w:szCs w:val="28"/>
          <w:lang w:val="uk-UA"/>
        </w:rPr>
        <w:t>Хоча, дана співпраця не мала будь-якого практичного значення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а договором 1547 р. Угорщину було поділено на три частини: західна та північно – західна вузька смуга угорських земе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ль переходила у володіння авс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ійських Габсбургів: центральна частина Угорсь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кої держави переходила під в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у султана; східна частина Угорщини та Трансил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ьванія (Семигород) ставала під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адним Стамбулу васальним князівством. </w:t>
      </w:r>
    </w:p>
    <w:p w:rsidR="00A05F0C" w:rsidRPr="00B54C38" w:rsidRDefault="001D2904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трирічного затишшя військовий конфлікт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Габсбургами спалахн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ул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знову, коли Фердинанд повт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ив спробу встановити свій контроль над Трансільванією. </w:t>
      </w:r>
      <w:r>
        <w:rPr>
          <w:rFonts w:ascii="Times New Roman" w:hAnsi="Times New Roman" w:cs="Times New Roman"/>
          <w:sz w:val="28"/>
          <w:szCs w:val="28"/>
          <w:lang w:val="uk-UA"/>
        </w:rPr>
        <w:t>Щоправда, ця експедиція Фердинанда виявилася зовсім невдалою, натомість зміцнивши позиції турків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смани не </w:t>
      </w:r>
      <w:r w:rsidR="001D2904">
        <w:rPr>
          <w:rFonts w:ascii="Times New Roman" w:hAnsi="Times New Roman" w:cs="Times New Roman"/>
          <w:sz w:val="28"/>
          <w:szCs w:val="28"/>
          <w:lang w:val="uk-UA"/>
        </w:rPr>
        <w:t>бачили ворога у Московщин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1D2904">
        <w:rPr>
          <w:rFonts w:ascii="Times New Roman" w:hAnsi="Times New Roman" w:cs="Times New Roman"/>
          <w:sz w:val="28"/>
          <w:szCs w:val="28"/>
          <w:lang w:val="uk-UA"/>
        </w:rPr>
        <w:t>до 1530 рр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ула державою другорядного значення у Сх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ідній Європі</w:t>
      </w:r>
      <w:r w:rsidR="001D2904">
        <w:rPr>
          <w:rFonts w:ascii="Times New Roman" w:hAnsi="Times New Roman" w:cs="Times New Roman"/>
          <w:sz w:val="28"/>
          <w:szCs w:val="28"/>
          <w:lang w:val="uk-UA"/>
        </w:rPr>
        <w:t>. Натомість, во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ідтримували союз з Московщиною та Кримським ханатом проти Ягеллонів, які загрожували османському панува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нню у Криму. У 1497 р. </w:t>
      </w:r>
      <w:r w:rsidR="001D2904">
        <w:rPr>
          <w:rFonts w:ascii="Times New Roman" w:hAnsi="Times New Roman" w:cs="Times New Roman"/>
          <w:sz w:val="28"/>
          <w:szCs w:val="28"/>
          <w:lang w:val="uk-UA"/>
        </w:rPr>
        <w:t>турки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904">
        <w:rPr>
          <w:rFonts w:ascii="Times New Roman" w:hAnsi="Times New Roman" w:cs="Times New Roman"/>
          <w:sz w:val="28"/>
          <w:szCs w:val="28"/>
          <w:lang w:val="uk-UA"/>
        </w:rPr>
        <w:t>розширили торгівельні можливості московитів 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сманській імперії.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Коли ж у 1530-х рр.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еликий князь московський вступив у ві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йну з кримським ханом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 xml:space="preserve">сперечаючись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за колиш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і території Золотої Орди у басейні Волги, хан заходився будити османців перед лицем цієї загрози.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у середині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ст. 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сманці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прийш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усвідомлення тог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що московське просування на південь загрожувало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їхнім позиціям у басейні Чор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о моря та на Кавказі. Після того, як Іван І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ийняв титул царя 1547 р., він завоював і загарбав мусульманські ханати у басейні Волги: Казань – у 1552 р., Астрахань – у 1554 – 1556 рр., і просунувся аж до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річки Терек на Північному Ка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азі. Тим самим було зведено фундамент майбутньої Російської імперії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EA" w:rsidRPr="006400E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24, с. 265</w:t>
      </w:r>
      <w:r w:rsidR="006400EA" w:rsidRPr="006400E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тже, Московія, на той момент, ще не від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ігравала значної ролі для Осм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ької імперії, але вже значно розширила свої во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лодіння і практично вже гра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ила з Портою. Безпосередня близькість з дер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жавою, що веде активну експ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іоністську політику почала турбувати османців. Тим паче, що Москов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ське царс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 успадкув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ало у Золотої Орди роль гегемо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 східноєвропейському регіоні, тим самим, розвиваючи свій вплив і на османськ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і володіння. Але султан Суле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н, на жаль, не встиг протидіяти Московії й ак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тивне планування дій проти м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витів почалось вже після 1566 року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 Азії, так само як і його батько Селім Грізний, не міг Сулейман І завести мир із шиїтською Персією, де панувала династія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сефідів. Ще Селім Грізний з м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ою знищення шиїтського уряду очолив найгрізн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ішу армію свого часу проти во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ів шаха Ісмаїла. Після смерті Ісмаїла його син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шах Тагмасп правив понад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lastRenderedPageBreak/>
        <w:t>п’ятд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ят років. 1524 – 1575 рр. – період знаменний, передусім, тривалою бурхливою боротьбою з османами.  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арл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наслідуючи венеціанців, започатку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в дипломатичні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відносини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з сеф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ідським Іраном,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змушуюч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султа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никати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протистоя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Сефевідами, щоб не вести битву водночас на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два фрон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533 р., провінційни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й намісник прикордонно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рай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ітліс,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відійшов під перську протекцію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EA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одночас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ахський губернатор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у Багд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і пішов на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перемови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туркам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і війна стала неминучою. Сулейман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ідписав з Фердинандом перемир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я і пішов на Іран на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очоливши свою армі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У цій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 xml:space="preserve">військовій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ампанії османський султан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заволод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ебріз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 Багдад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 xml:space="preserve">ом,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анексував Азербайджан з Іраком. Місцев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і володарі з шовк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обних районів довкола Гіляну та Ширвану також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схилилися перед османами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 xml:space="preserve">Встановивши панування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д Перською затокою, а також над Червоним морем, османці стали контролювати всі шляхи з Близького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Сходу до Індії. До 1546 р. в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 перетворили Басру на свою другу після Суеца базу для споря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дження флоту проти португальців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EA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 w:rsidR="006400EA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у 1552 р. османська екс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педиція не змогла вигнати пор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альців з острова Ормуз, що контролював Перську затоку.</w:t>
      </w:r>
      <w:r w:rsidR="002F5F3E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ли османці поновили воєнні дії у Європі, перси перейшли у контратаку, й 1548 р. Сулейман вдруге виступив проти Ірану. Ця війна йшла з перервами сім років. За угодою, підписаною в Амасьї 29 травня 1555 р., Багдад залишався османцям.</w:t>
      </w:r>
    </w:p>
    <w:p w:rsidR="00A05F0C" w:rsidRPr="008463FC" w:rsidRDefault="008463F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ж три війн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чинив султан Сулейман П</w:t>
      </w:r>
      <w:r>
        <w:rPr>
          <w:rFonts w:ascii="Times New Roman" w:hAnsi="Times New Roman" w:cs="Times New Roman"/>
          <w:sz w:val="28"/>
          <w:szCs w:val="28"/>
          <w:lang w:val="uk-UA"/>
        </w:rPr>
        <w:t>ишний проти шаха Тагмаспа, пр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ти «проклятих кизилбашів»… В поході 1534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мани вдерлися до Азербайдж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ну, одібрали собі дальшу частину Вірменщини аж до Ванського  озера, одібрали од Тагмаспа І (в грудні 1534 р. та в початку 1535 р.) давнішу  халіфську  столицю Багдад… В двох других війнах, 1549 та 1554 р. р., турки – османи декілька разів чинили руіницькі наскоки на Азербайджан»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описує А.Кримський завоювання Сулеймана І в Азії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F0C" w:rsidRPr="00B54C38">
        <w:rPr>
          <w:rFonts w:ascii="Times New Roman" w:hAnsi="Times New Roman" w:cs="Times New Roman"/>
          <w:sz w:val="28"/>
          <w:szCs w:val="28"/>
        </w:rPr>
        <w:t>[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17, с. 135</w:t>
      </w:r>
      <w:r w:rsidR="00A05F0C" w:rsidRPr="00B54C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6400EA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іпивши кордон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 заході, султан роз</w:t>
      </w:r>
      <w:r>
        <w:rPr>
          <w:rFonts w:ascii="Times New Roman" w:hAnsi="Times New Roman" w:cs="Times New Roman"/>
          <w:sz w:val="28"/>
          <w:szCs w:val="28"/>
          <w:lang w:val="uk-UA"/>
        </w:rPr>
        <w:t>горнув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орот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ьбу з давніми ворогами турків-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сманів 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Азії. У 1534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 xml:space="preserve"> – 1538 рр.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Сулейман 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Пишний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здійс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ілька походів проти перського шаха – шиїта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Тагмаспа І. Турки, які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у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валися ортодоксального сунітського вчення, захоп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рменію і 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Азербайд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жан з Тебрізом у Месопотамії – давню столицю халіфів Багдад (грудень 1534 ро ку), а також святині шиїтів Неджеф і Кербелу: у першому місті поховано імама – халіфа Алі, у другому – його сина Хусейна. Су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>ніти – турки перешкоджали шиї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там ходити на прощу в ці свята для них міста.</w:t>
      </w:r>
      <w:r w:rsidR="008463FC">
        <w:rPr>
          <w:rFonts w:ascii="Times New Roman" w:hAnsi="Times New Roman" w:cs="Times New Roman"/>
          <w:sz w:val="28"/>
          <w:szCs w:val="28"/>
          <w:lang w:val="uk-UA"/>
        </w:rPr>
        <w:t xml:space="preserve"> Парманентна війна між Туречч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ною і Персією тривала на кордонах аж до 1555 року, коли султан уклав мирну угоду з персами.</w:t>
      </w:r>
    </w:p>
    <w:p w:rsidR="00A05F0C" w:rsidRPr="00B54C38" w:rsidRDefault="00900B4E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ною 1554 р.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армія Сулеймана взяла в облогу Нахічевань.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свою тактику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, Тахмасп І уника</w:t>
      </w:r>
      <w:r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еликих боїв, в</w:t>
      </w:r>
      <w:r>
        <w:rPr>
          <w:rFonts w:ascii="Times New Roman" w:hAnsi="Times New Roman" w:cs="Times New Roman"/>
          <w:sz w:val="28"/>
          <w:szCs w:val="28"/>
          <w:lang w:val="uk-UA"/>
        </w:rPr>
        <w:t>иснажу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вав сили противника в дріб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них сутичках, позбавля</w:t>
      </w:r>
      <w:r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його продовольства та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фуражу. </w:t>
      </w:r>
      <w:r>
        <w:rPr>
          <w:rFonts w:ascii="Times New Roman" w:hAnsi="Times New Roman" w:cs="Times New Roman"/>
          <w:sz w:val="28"/>
          <w:szCs w:val="28"/>
          <w:lang w:val="uk-UA"/>
        </w:rPr>
        <w:t>Поинившись у скрутному становищі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, османи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змушені покинути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хічевань та пі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 Ерзурума. Виснажені війною війська султана проявля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ові 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евдоволення. </w:t>
      </w:r>
      <w:r>
        <w:rPr>
          <w:rFonts w:ascii="Times New Roman" w:hAnsi="Times New Roman" w:cs="Times New Roman"/>
          <w:sz w:val="28"/>
          <w:szCs w:val="28"/>
          <w:lang w:val="uk-UA"/>
        </w:rPr>
        <w:t>Це змусил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т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ся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 перегов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 мир, </w:t>
      </w:r>
      <w:r>
        <w:rPr>
          <w:rFonts w:ascii="Times New Roman" w:hAnsi="Times New Roman" w:cs="Times New Roman"/>
          <w:sz w:val="28"/>
          <w:szCs w:val="28"/>
          <w:lang w:val="uk-UA"/>
        </w:rPr>
        <w:t>чого й домагалися Сефевід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же н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а зворотному шляху з Нахічева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тан Сулейм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ан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дав вказівку візирові Мухамлу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аші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чати підготовку переговорів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 мир. </w:t>
      </w:r>
    </w:p>
    <w:p w:rsidR="00A05F0C" w:rsidRPr="00B54C38" w:rsidRDefault="00900B4E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Мирн</w:t>
      </w:r>
      <w:r>
        <w:rPr>
          <w:rFonts w:ascii="Times New Roman" w:hAnsi="Times New Roman" w:cs="Times New Roman"/>
          <w:sz w:val="28"/>
          <w:szCs w:val="28"/>
          <w:lang w:val="uk-UA"/>
        </w:rPr>
        <w:t>а угод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, підпис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29 травня 1955 р. </w:t>
      </w:r>
      <w:r>
        <w:rPr>
          <w:rFonts w:ascii="Times New Roman" w:hAnsi="Times New Roman" w:cs="Times New Roman"/>
          <w:sz w:val="28"/>
          <w:szCs w:val="28"/>
          <w:lang w:val="uk-UA"/>
        </w:rPr>
        <w:t>стала завершенням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турець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ко – перської війни 1514 – 1555 рр. Договір ви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значив кордони між Персією і Ос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анською  імперією. </w:t>
      </w:r>
      <w:r>
        <w:rPr>
          <w:rFonts w:ascii="Times New Roman" w:hAnsi="Times New Roman" w:cs="Times New Roman"/>
          <w:sz w:val="28"/>
          <w:szCs w:val="28"/>
          <w:lang w:val="uk-UA"/>
        </w:rPr>
        <w:t>Даний документ став першим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історії  двох  держав   мирним  догов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.  Як зазначає Галіль Іналджик в своїй праці: «За угодою, підписаною в Амасьї  29 травня 1955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р., Багдад залишався османцям» 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3, с. 48]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а цим договором 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територія Грузі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 Вірмені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ули роз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ілені між двома країнами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 xml:space="preserve"> рівноцін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Османська імперія отримала більш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у частин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раку, в тому числі Багдад, що дало їй доступ до Перської затоки, а перси зберегли с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вою колишню столицю Тебриз та п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чно – західні кордони, як це було до війни. Області західної Грузії</w:t>
      </w:r>
      <w:r w:rsidR="00900B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меретінське царство (одне з трьох самостійних 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феодальних царств Грузії, що у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рилось наприкінці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толіття), Мінгрелія (істор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ична область у Грузії між річк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и Ріоні, Цхеніс – Цкалі, Інгурі. Розташована у північно – західній частині Колхідської н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ини, на півночі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жує із Сванетією, на сході та півдні з Імеретією та Гурією, на північному заході із Абхазією; омивається Чорним морем) та Гурійське князівство переходили в сферу впливу Османської імперії, а її східні області – Месхія, Картлі (Картлійське царство – феодальна держава у Східній Грузії, що виникла у другій половині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толіття в результаті розпаду єдиного Грузинського царства) та Кахеті потрапили під 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владу сефевідської держави. А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огічно західна Вірменія опинилася під пануванн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ям османського султана, а схі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 відійшла до Сефевідів. Курдистан (етнічна територія на Близькому Сході, у межах якої курди становлять цілковиту або відносну більшість населення) й арабський Ірак з Багдадом переходив до Османської імперії, весь Азербайджан залишався у Сефевідів. Оскільки мирний договір між Османською імперією та державою Сефевідів до 1555 року не підписувався, це дає вагому підставу вважати всі військові дії між Османською імперією та Персією в 1514 – 1555 рр. однією війною з перервами, а не декількома війнами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ша половина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85AE0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AE0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AE0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AE0">
        <w:rPr>
          <w:rFonts w:ascii="Times New Roman" w:hAnsi="Times New Roman" w:cs="Times New Roman"/>
          <w:sz w:val="28"/>
          <w:szCs w:val="28"/>
          <w:lang w:val="uk-UA"/>
        </w:rPr>
        <w:t>одноосібного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панування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нського флоту в Середземному морі. За часів  правління  султана  Сулеймана Кануні турки були лідерами з провадження техн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ічних новинок у військовій спр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. Флот Османської імперії був не тільки найбільш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им в Європі, але і найсучасн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шим.</w:t>
      </w:r>
    </w:p>
    <w:p w:rsidR="00A05F0C" w:rsidRPr="00B06CC2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На морі Сулейман І був сильний, бо мав путящий флот… Флот Сулеймана Пишного пл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ав з одного боку - в водах Індійського океана, а з другого боку – коло берегів Еспанії», - зазначає у своїй праці А.Кримський </w:t>
      </w:r>
      <w:r w:rsidRPr="00B54C38">
        <w:rPr>
          <w:rFonts w:ascii="Times New Roman" w:hAnsi="Times New Roman" w:cs="Times New Roman"/>
          <w:sz w:val="28"/>
          <w:szCs w:val="28"/>
        </w:rPr>
        <w:t>[17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с. 149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05F0C" w:rsidP="00B0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мани вели боротьбу за домінування у Середземномор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ї.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>Ворог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сманів 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>отримува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разк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>и одна за іншою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У 1524 р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 xml:space="preserve">османський 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флот розг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ив португальську ескадру в Червоному морі, а через чотирнадцять років турки заволоділи портом Аден, який став їхньою головною базою в Індійському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оке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і. Султан 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>виношував намір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итіснити європейців з Індії, 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>встановивш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онтроль 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оргівл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цією багатою країною. Однак 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а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аленіст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ь Індії і складності з 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>транспортування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кріплень через океан </w:t>
      </w:r>
      <w:r w:rsidR="00AD76C3">
        <w:rPr>
          <w:rFonts w:ascii="Times New Roman" w:hAnsi="Times New Roman" w:cs="Times New Roman"/>
          <w:sz w:val="28"/>
          <w:szCs w:val="28"/>
          <w:lang w:val="uk-UA"/>
        </w:rPr>
        <w:t>унеможливили втілення цих план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D76C3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ий період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айвидатніш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лотоводц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сма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нської імперії </w:t>
      </w:r>
      <w:r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адмірал Хизир – реї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, відомий європейцям, як Хайреддін Барбаросса. Хайреддін був </w:t>
      </w:r>
      <w:r>
        <w:rPr>
          <w:rFonts w:ascii="Times New Roman" w:hAnsi="Times New Roman" w:cs="Times New Roman"/>
          <w:sz w:val="28"/>
          <w:szCs w:val="28"/>
          <w:lang w:val="uk-UA"/>
        </w:rPr>
        <w:t>вмілим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моряком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рним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артнером для 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османів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сам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початку св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го правління він відбив наступ іспанців на Алжир, а п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отім сам перейшов  у  нас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туп.</w:t>
      </w:r>
    </w:p>
    <w:p w:rsidR="00A05F0C" w:rsidRPr="00B54C38" w:rsidRDefault="00AD76C3" w:rsidP="00AD7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ой час, кол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улейман І вів війни з Іраном, Барб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аросса з флотом здійснював </w:t>
      </w:r>
      <w:r>
        <w:rPr>
          <w:rFonts w:ascii="Times New Roman" w:hAnsi="Times New Roman" w:cs="Times New Roman"/>
          <w:sz w:val="28"/>
          <w:szCs w:val="28"/>
          <w:lang w:val="uk-UA"/>
        </w:rPr>
        <w:t>вдалі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рейди в південноєвропейських портах і на Півночі Афри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ф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лот 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наводив жах на середзем</w:t>
      </w:r>
      <w:r>
        <w:rPr>
          <w:rFonts w:ascii="Times New Roman" w:hAnsi="Times New Roman" w:cs="Times New Roman"/>
          <w:sz w:val="28"/>
          <w:szCs w:val="28"/>
          <w:lang w:val="uk-UA"/>
        </w:rPr>
        <w:t>номорські міст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н ніколи не атакував француз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ів, знаючи, що вони є союзник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ми Османської імперії. Султан Сулейман приз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начив Хайреддіна к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мандувачем усіма війс</w:t>
      </w:r>
      <w:r>
        <w:rPr>
          <w:rFonts w:ascii="Times New Roman" w:hAnsi="Times New Roman" w:cs="Times New Roman"/>
          <w:sz w:val="28"/>
          <w:szCs w:val="28"/>
          <w:lang w:val="uk-UA"/>
        </w:rPr>
        <w:t>ьково-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морськими сила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ми держави. У 1534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флот Хизир – Реї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в захоплення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уні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8E57DF">
        <w:rPr>
          <w:rFonts w:ascii="Times New Roman" w:hAnsi="Times New Roman" w:cs="Times New Roman"/>
          <w:sz w:val="28"/>
          <w:szCs w:val="28"/>
          <w:lang w:val="uk-UA"/>
        </w:rPr>
        <w:t xml:space="preserve">ісля цього відбулися 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перації 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проти Мореї та Наксосського гер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гоцтва. Найбільш </w:t>
      </w:r>
      <w:r w:rsidR="008E57DF">
        <w:rPr>
          <w:rFonts w:ascii="Times New Roman" w:hAnsi="Times New Roman" w:cs="Times New Roman"/>
          <w:sz w:val="28"/>
          <w:szCs w:val="28"/>
          <w:lang w:val="uk-UA"/>
        </w:rPr>
        <w:t>памятною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r w:rsidR="008E57DF">
        <w:rPr>
          <w:rFonts w:ascii="Times New Roman" w:hAnsi="Times New Roman" w:cs="Times New Roman"/>
          <w:sz w:val="28"/>
          <w:szCs w:val="28"/>
          <w:lang w:val="uk-UA"/>
        </w:rPr>
        <w:t xml:space="preserve">блискуча 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перемога османського фло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ту під командуванням Хизир – Реї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са в битві біля Превезе. «…важлива морська  перемога  османів  коло Превези 1538 р. – то був  для  турків  добрий  почин, бо  кінець – кінцем  усі  три східно – магрибські країни увійшли до складу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османської держави Сулейм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на І, і європейців звідти вигнано: з Триполя випе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рто мальтійських лицарів – йоанітів 1551 р.»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 с. 155]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ісля укладення союзу з Франциском І Сулейман сп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>робував втягнути у ві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у ще й Венецію. Громадська думка венецької республіки була схильна до того, щоб додержуватися нейтралітету. Але генуезький адмірал Андреа Доріа тягнув Венецію до Габсбургів, до його думки прислухалися. Отже, Карл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6CC2">
        <w:rPr>
          <w:rFonts w:ascii="Times New Roman" w:hAnsi="Times New Roman" w:cs="Times New Roman"/>
          <w:sz w:val="28"/>
          <w:szCs w:val="28"/>
          <w:lang w:val="uk-UA"/>
        </w:rPr>
        <w:t xml:space="preserve"> зміг перетяг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ути на свій бік ще й Венецію. А султан Сулейман І, вступаючи в довгу морську війну, мав на своєму боці Францію. Не довго до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велося Венеції чекати, щоб поб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ити, яку велику політичну помилку вона зробила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1538 році у морській битві біля Превезе османський флот розбив вщент об’єднаний європейський і укріпив володарювання на морях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Битва при Превезі була військово – морсь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кою битвою, яка відбулася 28 в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сня 1538 р. Біля Превези на північному заході Греції між Османським флотом і християнським союзом, зібраним Папою Павлом ІІІ, в якому османський флот переміг союзників. Це бул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 трьох найбіль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ших морських битв, які відбув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ися в Середземному морі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. Команди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ри та лідери: Ферранте І Гонз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а, Андреа Доріа, Айреддін Барбаросса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ередумови: У 1537 році, командуючи великим османським флотом, Айреддін Барбаросса захопив ряд Егейських та Іонічних островів, що належать до Венеціанської Республіки, а саме Сирос, Егіна, 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Іос, Парос, Тинос, Карпатос, К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ос і Наксос, приєднавши герцогство Наксос до Османської імперії. Тоді він безуспішно осадив венеціанську фортецю Корфу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 і розоряв іспанське калабрій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е узбережжя на півдні Італії. Перед лицем цієї загрози папа Павло ІІІ в лютому 1538 року зміг зібрати «Священну Лігу», що включає Папство, Іспанію, Республіку Генуя, Республіку Венеція та Лицарі Мальти, щоб протистояти Барбароссі. «Священна Ліга» зібрала свій флот біля острова Корфу. 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Ескадрою «Священної Ліги» командував знаменитий генуезький адмірал Андреа Доріа. 28 вересня Хайреддін Барбароса вивів свої кораблі в море і на повному ходу атакував флот «Священної Ліги». В результаті християнський флот зазнав нищівної поразки. Турки потопили трина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дцять кораблів і захопили три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цять шість кораблів, взяли у полон більше 3-х тисяч моряків. Сам Доріа зміг врятуватися втечею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ша «Священна Ліга» заснована 1538 р. Папою Павлом ІІІ (1534 – 1549) розпалася після нищівної поразки, якої завдав її флоту в битві біля Превезе османський адмірал Хайреддін Барбароса. Об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єднані ескадри європейських держав зазнали поразки від удвічі меншого за чисельністю турецького флоту. Венеціанці були змушені згодитися на приниз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ливий мир із султаном Сулейм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ом І, за яким сплатили 300 тис. дукатів контрибуції та поступалися рештою грецьких гаваней. Карл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який претендував на створення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есвітньої монархії, перестав бути господарем на всьому морському 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кордоні всіх своїх значних во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інь. 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Ця перемога зробила відомим ім’я Хайреддіна Барбароси по всій Європі.</w:t>
      </w:r>
    </w:p>
    <w:p w:rsidR="00A05F0C" w:rsidRPr="006677FC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«Сполучений флот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папи й Венеції потерпів од величезного флота Сулеймана Пишного тяжку поразку на Іонійс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ькому морі коло Превези (1538)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7, с. 155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735D3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1551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урк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 північноафриканськ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корсар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далося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дбити у іспанців Триполі. Після цього великий магістр Ордена святого  Йоганна  Хуан  де Омеде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ав 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аказа  </w:t>
      </w:r>
      <w:r>
        <w:rPr>
          <w:rFonts w:ascii="Times New Roman" w:hAnsi="Times New Roman" w:cs="Times New Roman"/>
          <w:sz w:val="28"/>
          <w:szCs w:val="28"/>
          <w:lang w:val="uk-UA"/>
        </w:rPr>
        <w:t>укріпит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Форт  Санд – Анджело  в  Біргу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побудувати Форт Сент – Міхаель в Сенгле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орт Святого 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Ельма на півострові Маун Шібер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рас. Нові форти були готов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користання вже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 за півроку. У 1557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 новим великим магіст</w:t>
      </w:r>
      <w:r>
        <w:rPr>
          <w:rFonts w:ascii="Times New Roman" w:hAnsi="Times New Roman" w:cs="Times New Roman"/>
          <w:sz w:val="28"/>
          <w:szCs w:val="28"/>
          <w:lang w:val="uk-UA"/>
        </w:rPr>
        <w:t>ром було обрано Жан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арізо де ла Валетта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буваючи на цій посаді в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н  продовжив  практику  нападів на мусульманські кораблі, </w:t>
      </w:r>
      <w:r>
        <w:rPr>
          <w:rFonts w:ascii="Times New Roman" w:hAnsi="Times New Roman" w:cs="Times New Roman"/>
          <w:sz w:val="28"/>
          <w:szCs w:val="28"/>
          <w:lang w:val="uk-UA"/>
        </w:rPr>
        <w:t>що призвело до бажання турків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лікві</w:t>
      </w:r>
      <w:r>
        <w:rPr>
          <w:rFonts w:ascii="Times New Roman" w:hAnsi="Times New Roman" w:cs="Times New Roman"/>
          <w:sz w:val="28"/>
          <w:szCs w:val="28"/>
          <w:lang w:val="uk-UA"/>
        </w:rPr>
        <w:t>дувати загрозу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ньому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  судноп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лавству з боку лицарів так само, як це було зробл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ено, коли лицарі  </w:t>
      </w:r>
      <w:r>
        <w:rPr>
          <w:rFonts w:ascii="Times New Roman" w:hAnsi="Times New Roman" w:cs="Times New Roman"/>
          <w:sz w:val="28"/>
          <w:szCs w:val="28"/>
          <w:lang w:val="uk-UA"/>
        </w:rPr>
        <w:t>займалися піратством поблизу о.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Родос. </w:t>
      </w:r>
      <w:r>
        <w:rPr>
          <w:rFonts w:ascii="Times New Roman" w:hAnsi="Times New Roman" w:cs="Times New Roman"/>
          <w:sz w:val="28"/>
          <w:szCs w:val="28"/>
          <w:lang w:val="uk-UA"/>
        </w:rPr>
        <w:t>Вже у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1560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A05F0C" w:rsidRPr="00B54C38">
        <w:rPr>
          <w:rFonts w:ascii="Times New Roman" w:hAnsi="Times New Roman" w:cs="Times New Roman"/>
          <w:sz w:val="28"/>
          <w:szCs w:val="28"/>
        </w:rPr>
        <w:t>’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єднаний христ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иянський флот було </w:t>
      </w:r>
      <w:r>
        <w:rPr>
          <w:rFonts w:ascii="Times New Roman" w:hAnsi="Times New Roman" w:cs="Times New Roman"/>
          <w:sz w:val="28"/>
          <w:szCs w:val="28"/>
          <w:lang w:val="uk-UA"/>
        </w:rPr>
        <w:t>знищен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урками в бою біля острова Джерб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Ла Валетт</w:t>
      </w:r>
      <w:r>
        <w:rPr>
          <w:rFonts w:ascii="Times New Roman" w:hAnsi="Times New Roman" w:cs="Times New Roman"/>
          <w:sz w:val="28"/>
          <w:szCs w:val="28"/>
          <w:lang w:val="uk-UA"/>
        </w:rPr>
        <w:t>а прийшло розуміння тог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що ось – ось 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деться напад на Мальту. Внаслідок чого було форсуван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ідго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товку острова до об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крім цього, Ла Валетт 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вернувся </w:t>
      </w:r>
      <w:r>
        <w:rPr>
          <w:rFonts w:ascii="Times New Roman" w:hAnsi="Times New Roman" w:cs="Times New Roman"/>
          <w:sz w:val="28"/>
          <w:szCs w:val="28"/>
          <w:lang w:val="uk-UA"/>
        </w:rPr>
        <w:t>закликав н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сіх командо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 орд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перебували в межах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 Єв</w:t>
      </w:r>
      <w:r>
        <w:rPr>
          <w:rFonts w:ascii="Times New Roman" w:hAnsi="Times New Roman" w:cs="Times New Roman"/>
          <w:sz w:val="28"/>
          <w:szCs w:val="28"/>
          <w:lang w:val="uk-UA"/>
        </w:rPr>
        <w:t>роп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1565 р</w:t>
      </w:r>
      <w:r w:rsidR="00A735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дбулася облога Оттоманською імперією острова Мальти, що належав тоді Мальтійському ордену.</w:t>
      </w:r>
    </w:p>
    <w:p w:rsidR="00A05F0C" w:rsidRPr="00B54C38" w:rsidRDefault="00A735D3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урецький флот </w:t>
      </w:r>
      <w:r>
        <w:rPr>
          <w:rFonts w:ascii="Times New Roman" w:hAnsi="Times New Roman" w:cs="Times New Roman"/>
          <w:sz w:val="28"/>
          <w:szCs w:val="28"/>
          <w:lang w:val="uk-UA"/>
        </w:rPr>
        <w:t>наблизився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 Мальти 18 т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равня 1565 р. Кораблями командував Піяле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аша, сухопу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тними військами – Лала Мустафа паша. 40 – т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сячна армія прибула на більш ніж 200 суднах, включаючи 130 галер, 30 галеас і 11 вітрильних торгових суден. 23 травня почал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ося бомбардування Форту свят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го Ельма. Форт протримався 31 день. 23 червня турки, нарешті, пробили собі шлях до середини.</w:t>
      </w:r>
      <w:r w:rsidR="00A05F0C" w:rsidRPr="00B54C38">
        <w:rPr>
          <w:rFonts w:ascii="Times New Roman" w:hAnsi="Times New Roman" w:cs="Times New Roman"/>
          <w:sz w:val="28"/>
          <w:szCs w:val="28"/>
        </w:rPr>
        <w:t xml:space="preserve"> 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Незважаючи на те, що турки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 досягли своєї першої мети, в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ни витратили на це цілий місяць та втратили б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лизько 8 тисяч 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кращих солд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тів – майже чверть всієї армії. Загинув і сам Тургут – Реїс. У середині липня турки провели  потужну  атаку  на  Сенглеа  з  моря. 7 серпня  відбувся  генеральний штурм, який тривав дев</w:t>
      </w:r>
      <w:r w:rsidR="00A05F0C" w:rsidRPr="00B54C38">
        <w:rPr>
          <w:rFonts w:ascii="Times New Roman" w:hAnsi="Times New Roman" w:cs="Times New Roman"/>
          <w:sz w:val="28"/>
          <w:szCs w:val="28"/>
        </w:rPr>
        <w:t>’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ять годин, але був відб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итий. 7 вересня до лицарів пр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допомога від іспанського віце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ороля Сицилії – 9 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тисяч вояків. Після цьо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го османи зняли облогу  та  відпливли  з  Мальти. З  острова  повернулася  лише чверть турецької ар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F0B3A">
        <w:rPr>
          <w:rFonts w:ascii="Times New Roman" w:hAnsi="Times New Roman" w:cs="Times New Roman"/>
          <w:sz w:val="28"/>
          <w:szCs w:val="28"/>
        </w:rPr>
        <w:t>[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29, с. 276</w:t>
      </w:r>
      <w:r w:rsidRPr="00DF0B3A">
        <w:rPr>
          <w:rFonts w:ascii="Times New Roman" w:hAnsi="Times New Roman" w:cs="Times New Roman"/>
          <w:sz w:val="28"/>
          <w:szCs w:val="28"/>
        </w:rPr>
        <w:t>]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DF0B3A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аючи сил вести безперспективну боротьбу, турки були змушені визнати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еремогу ма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льтійських лицарів на чолі з ма</w:t>
      </w:r>
      <w:r w:rsidR="00A05F0C" w:rsidRPr="00B54C38">
        <w:rPr>
          <w:rFonts w:ascii="Times New Roman" w:hAnsi="Times New Roman" w:cs="Times New Roman"/>
          <w:sz w:val="28"/>
          <w:szCs w:val="28"/>
          <w:lang w:val="uk-UA"/>
        </w:rPr>
        <w:t>гістром ордену Бріссо де ла Валеттом. Втративши багато своїх людей, Сулейман був змушений відмовитися від ідеї завоювати Мальту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Сігетварська битва – масштабна битва, що виникла при облозі невеликої фортеці Сігетвар. Тривала з 6 серпня по 8 вере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>сня 1566 року. Фортеця розташ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увалася на території Угорщини і належала  Габсбурзькій  імперії;  її  обороняли хорвати та угорці. Облогу вела армія Османської</w:t>
      </w:r>
      <w:r w:rsidR="006677FC">
        <w:rPr>
          <w:rFonts w:ascii="Times New Roman" w:hAnsi="Times New Roman" w:cs="Times New Roman"/>
          <w:sz w:val="28"/>
          <w:szCs w:val="28"/>
          <w:lang w:val="uk-UA"/>
        </w:rPr>
        <w:t xml:space="preserve"> імперії під командуванням су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ана Сулеймана І, для якого вона  стала  останньою. Сам  султан  був  не  в  змозі особисто керувати конем і був вивезений зі Стамбулу на кінній повозці. Під час осади він знаходився в нам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еті та отримував інформацію п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н на пол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ою від візира. Османська армія досягла Сігетварського замку 6 серпня 1566 року. Офіційні дані стверджують, що султан Сулейман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 xml:space="preserve"> помер над ранок 7 вересня. Великий візир Соколлу Мехмед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аша вирішив не 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повідомляти армії про цю звістк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щоб не послабити волю до перемоги 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в останні дні боротьби. На на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упний день після смерті Сулеймана 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пройшла остання битва. Врешті –решт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ання хорватсько – угорська вежа в Сігетвару була спаленою. Турки взяли форт і виграли битву.</w:t>
      </w:r>
    </w:p>
    <w:p w:rsidR="00A05F0C" w:rsidRPr="00BD40AA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Друга нещаслива військова експедиція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 xml:space="preserve"> прискорила султанові Сулейма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 Пишно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му кінець його днів. Це невда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облога твердині Сиготської 1566 р., що її 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обороняв граф Микола Зринський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7, с. 142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тже, лише дві поразки, окрім невдалої  осади  Відня,  довелося  зазнати султану Сулейману І.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е, армія Сулеймана І налічувала 250 тисяч чоловік (з них 12 тисяч яни чарів), 300 гармат, 400 кораблів. На боці турків в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иступали також алжирські піра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4, с. 124]</w:t>
      </w:r>
      <w:r w:rsidR="00BD40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F0C" w:rsidRPr="00B54C38" w:rsidRDefault="00A05F0C" w:rsidP="00B54C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5F0C" w:rsidRPr="00B54C38" w:rsidRDefault="00A05F0C" w:rsidP="00B54C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5F0C" w:rsidRPr="00B54C38" w:rsidRDefault="00A05F0C" w:rsidP="00B54C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b/>
          <w:sz w:val="28"/>
          <w:szCs w:val="28"/>
          <w:lang w:val="uk-UA"/>
        </w:rPr>
        <w:t>2.2 Наслідки зовнішньої політики Османської імперії в період правління Сулеймана І (1520 – 1566 рр..)</w:t>
      </w:r>
    </w:p>
    <w:p w:rsidR="00A05F0C" w:rsidRPr="00B54C38" w:rsidRDefault="00A05F0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Політичні межі, яких досягла османська держава під панування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м Сулейм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а І Пишного, обгорнули собою широченну просторонь од Будапешта на Дунаї – до Ассуана коло Нільських порогів, і од Ефрата та Тигра, Багдада й Грузії – трохи чи не до Атлантицького океана, безмаль аж до 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Гібралтарської протоки. Венец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і дипломати вважали, що турецька терито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рія розкинулася на  8000  миль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 с. 156]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а рахунок активної завойовницької зовн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ішньої політики османських су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анів, зокрема султана Сулеймана І (1520 – 1566) у всіх чотирьох напрямках від Стамбула Османська імперія зазнала значного розширення своєї території.</w:t>
      </w:r>
    </w:p>
    <w:p w:rsidR="00BD40AA" w:rsidRDefault="00BD40AA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801" w:rsidRDefault="00AC3D02" w:rsidP="00BD40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40AA">
        <w:rPr>
          <w:rFonts w:ascii="Times New Roman" w:hAnsi="Times New Roman" w:cs="Times New Roman"/>
          <w:b/>
          <w:sz w:val="28"/>
          <w:szCs w:val="28"/>
          <w:lang w:val="uk-UA"/>
        </w:rPr>
        <w:t>Територія під</w:t>
      </w:r>
      <w:r w:rsidR="00845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м Османської імперії</w:t>
      </w:r>
    </w:p>
    <w:p w:rsidR="00AC3D02" w:rsidRPr="00BD40AA" w:rsidRDefault="00AC3D02" w:rsidP="00BD40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40AA">
        <w:rPr>
          <w:rFonts w:ascii="Times New Roman" w:hAnsi="Times New Roman" w:cs="Times New Roman"/>
          <w:b/>
          <w:sz w:val="28"/>
          <w:szCs w:val="28"/>
          <w:lang w:val="uk-UA"/>
        </w:rPr>
        <w:t>(у квадратних кілометра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1984"/>
        <w:gridCol w:w="2233"/>
      </w:tblGrid>
      <w:tr w:rsidR="00AC3D02" w:rsidRPr="00B54C38" w:rsidTr="00845801">
        <w:tc>
          <w:tcPr>
            <w:tcW w:w="1384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ія</w:t>
            </w:r>
          </w:p>
        </w:tc>
        <w:tc>
          <w:tcPr>
            <w:tcW w:w="2268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а</w:t>
            </w:r>
          </w:p>
        </w:tc>
        <w:tc>
          <w:tcPr>
            <w:tcW w:w="1984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рика</w:t>
            </w:r>
          </w:p>
        </w:tc>
        <w:tc>
          <w:tcPr>
            <w:tcW w:w="2233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</w:tr>
      <w:tr w:rsidR="00AC3D02" w:rsidRPr="00B54C38" w:rsidTr="00845801">
        <w:tc>
          <w:tcPr>
            <w:tcW w:w="1384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0</w:t>
            </w:r>
          </w:p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,200</w:t>
            </w:r>
          </w:p>
        </w:tc>
        <w:tc>
          <w:tcPr>
            <w:tcW w:w="2268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,100</w:t>
            </w:r>
          </w:p>
        </w:tc>
        <w:tc>
          <w:tcPr>
            <w:tcW w:w="1984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,900</w:t>
            </w:r>
          </w:p>
        </w:tc>
        <w:tc>
          <w:tcPr>
            <w:tcW w:w="2233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94,200</w:t>
            </w:r>
          </w:p>
        </w:tc>
      </w:tr>
      <w:tr w:rsidR="00AC3D02" w:rsidRPr="00B54C38" w:rsidTr="00845801">
        <w:tc>
          <w:tcPr>
            <w:tcW w:w="1384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6</w:t>
            </w:r>
          </w:p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98,400</w:t>
            </w:r>
          </w:p>
        </w:tc>
        <w:tc>
          <w:tcPr>
            <w:tcW w:w="2268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0,400</w:t>
            </w:r>
          </w:p>
        </w:tc>
        <w:tc>
          <w:tcPr>
            <w:tcW w:w="1984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4,700</w:t>
            </w:r>
          </w:p>
        </w:tc>
        <w:tc>
          <w:tcPr>
            <w:tcW w:w="2233" w:type="dxa"/>
            <w:vAlign w:val="center"/>
          </w:tcPr>
          <w:p w:rsidR="00AC3D02" w:rsidRPr="00B54C38" w:rsidRDefault="00AC3D02" w:rsidP="008458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73,500</w:t>
            </w:r>
          </w:p>
        </w:tc>
      </w:tr>
    </w:tbl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айбільшою адміністративно – військовою одиницею Османської імперії був бейлербейлік. Утворені бейлебейліки ст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али фундаментом подальшого ро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итку Османської імперії.  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У 1520 р. в імперії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 xml:space="preserve"> було лише шість бейлербейліків, а на кінець Сулейма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г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о правління їх було шістнадцят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3, с. 116]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ові завоювання та розширення території О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сманської імперії за часів пра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ння султана Сулеймана Пишного в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і потребували збільшення числа адміністративних одиниць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У перші роки правління Сулеймана І (1520 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– 1566 роки) були утворені на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упні бейлербейліки: 1522 рік – Дулькадар (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Maras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), 1533 рік – Ерзурум (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Erzurum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) Джезаірі Бахрі Сеід (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Cezairi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Bahri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Sefid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– острови Егейського моря) та Джезаірі Гарб (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Cezairi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Garb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– Алжир). Джезаірі Бахрі Сефід – острови Егейського моря, Кіпр, Галліполі, узбережжя Малої Азії та інші п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>риморські райони Османської і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ії. Ці</w:t>
      </w:r>
      <w:r w:rsidR="00845801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управлялися капуд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ашою. Шляхом додавання санджаків Коджаелі, Суйла та Біга від бейлербейліка Анатолія, санджаків Інебахти, Айрибоз, Карлі – Елі, Містра, Міділлі від бейберліка Румелія, у 1533 р. утворили даний бейлейрбейлік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A" w:rsidRPr="00DF0B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17, с. 156</w:t>
      </w:r>
      <w:r w:rsidR="00DF0B3A" w:rsidRPr="00DF0B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Бейлербейлік Алжир (Джезаірі Гарб) з центром у м. Алжир засновано у 1533 р. (територія сучасного Північного Алжиру). Найвідомішим бейлербеєм є Хайреддін Барбаросса (1518 – 1546). Окрім того, що тут був центр берберських піратів та работоргівлі, бейлербейлік був тією базою, з якою османи нападали на європейські кораблі у Західному Середземномор’ї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A" w:rsidRPr="00DF0B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17, с. 167</w:t>
      </w:r>
      <w:r w:rsidR="00DF0B3A" w:rsidRPr="00DF0B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F0B3A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У західних звітах на 1534 р. в Османській 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імперії нараховувалося 9 бейл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бейликів: Румелія, Анатолія, Рум, Караман, Діярбакир, Шам, Єгипет, Джезаїрі, Дулькадар</w:t>
      </w:r>
      <w:r w:rsidR="00DF0B3A" w:rsidRPr="00DF0B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30, с. 23</w:t>
      </w:r>
      <w:r w:rsidR="00DF0B3A" w:rsidRPr="00DF0B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F0B3A"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одальші завоювання Сулеймана Кануні призвели до зростання кількості бейлербейликів: 1535 р. – Мосул,  Багдад,  1540 р. – Йємен,  1541 р. – Буда, 1546 р. – Басра, 1548 р. – Ван, 1552 р. – Темешвар, Шехрізор, 1555 р. – Лахса, 1556 р. – Тріполі Лівійське, 1555 – 1557 рр. – Абіс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сінія. Ці бейлербейліки створ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алися одразу після завоювання нових територій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1534 р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агдад був без 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супротив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ахопл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ений 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 xml:space="preserve">турецькми 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військами Сулейм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 І під ча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с османо-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ефевідської війни 1532 – 1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555 рр. У 1535 р. утворено бе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ербейлік. Захоплення Багдада стало значним д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осягненням, як і 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зніше приє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ння Басри, адже відкривало шлях до нижньої Месопотамії з річками Тигр та Євфрат, та вихід до Перської затоки. Проте, перебуваючи під владою Османської імперії, Багдад увійшов у період занепаду, в результаті ворожнечі з Сефевідівською імперією на сході. Найважливіші санджаки: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 Багдад, Хілле, Зе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абад, Ремахійє, Карадаа, Дженгюле, Джезавер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Басра стала османським бейлербейліком у 1538 році, а у 1546 році був призначений бейлербей. Коли Сулейман І встановив контроль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 над Багдадом, емір Рашид аль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угаміс, який правив у Басрі, д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обровільно визнавав осман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у владу на цій території. Протягом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. Басра залишалася центром торгівлі між Османською імперією та Індією, також ма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йданчиком для здійснення мор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х експедицій до Індійського океану. Пізніше бейлербейлік був під порядко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й Багдаду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Бейлербейлік Темешвар (Янова) створений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 у 1552 році, коли угорський з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ок Темешвар був захоплений османським військом на чолі з Кара Ахмед пашою. Резиденція бейлербея знаходилася у замку Хуньяді в Темешварі. Першим берлейбеєм став Казим (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Касім) паша – у 1552 – 1554 рр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ісля перемоги Османської армії у битві при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 Мохачі у 1526 році, після з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хоплення у 1541 році Буди та Пешта, на територ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ії завойованого Угорського ко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вства був створений бейлербейлік Буда з центром у Буді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ході османського завоювання Абіссінії та Хіджазу в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у 1555 – 1557 році бу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створен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бейлербейлік Аббісінія (пізніше – еялет Абіссінії та Хід - жазу), який охоплював землі Абіссінії в акваторії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 Червоного моря (території с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асних Еритреї й Саудівської Аравії, а також Судану, Сомалі та Джибуті)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«Султан спромігся здобути собі таке видат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не становище в вік великих л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ей, в вік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Франциска І, Єли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авети і Лева Х, в вік Колумба, Кортеса і Ралея. В епоху високої могутньости імператора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е по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боявсь він захоп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и Угорщину й облягти Відень; в епоху великих флотів і адміралів, Дорії та Дрека, він панував на морі до берегів Еспанії; його адмірали Барбаросса, Піялі й Драгут наводили панічний жах на всі береги С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ередземного моря, 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гнали есп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ців з барбарійських держав, а в великому морському бої коло Превези (1538) розбили сполучену силу папи, імператора й дожа. Трохи чи не од Гібралтара до Багдада та й од порогів Ніла до Будапешта на Ду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наї – його імперія», - так ох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актеризував успіхи султана Сулеймана І англійський історик, автор «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stoty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» Стенлі Лен - Пуль [17, с. 163]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Турецька загроза протягом століть була однією з основних міжнародних проблем, до обговорення якої зверталися історики та науковці свого часу. Звісно, для різних народів і держав турецька заг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роза мала різний рівень актуа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ості, але, мабуть, не було жодної держави, де 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б не боялися турецької небезп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. Реальні геополітичні причини конфлікту держав з Османською імперією замовчувалися, а всіляко акцентувалися саме релігійні мотиви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окладніше зупинимося на Османській Угрощині (угор.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Torok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hodoitsag</w:t>
      </w:r>
      <w:proofErr w:type="gramStart"/>
      <w:r w:rsidRPr="00B54C38">
        <w:rPr>
          <w:rFonts w:ascii="Times New Roman" w:hAnsi="Times New Roman" w:cs="Times New Roman"/>
          <w:sz w:val="28"/>
          <w:szCs w:val="28"/>
          <w:lang w:val="uk-UA"/>
        </w:rPr>
        <w:t>)-</w:t>
      </w:r>
      <w:proofErr w:type="gramEnd"/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ериторія сучасної Угорщини, яка перебувала пі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д владою Османської імперії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инаючи від 1541 року. Після поразки об’єднаног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о угорсько – чесько – хорват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го війська в битві при Мохачі 29 серпня 1526 року більша частина угорських земель потрапила під владу османів. Переможна Османська імперія зайняла Тисо – Дунайську (рівнина в басейні середньої т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ечії річки Дунаю, у межах Уго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щини, Словаччини, Румунії, Хорватії й Австрії) рівнину, включивши у свої володіння саме серце Європи, яке турки планували перетворити на плацдарм для підкорення нових територій і подальшого по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ширення ісламу. Але відсіч з б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у австрійських Габсбургів привела до фактичного поділу угорських земель на турецьку і австрійську частини. При цьому до австрійців за договором 1547 року відійшли землі зі змішаним угорсько – слов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янським населенням, а до турків – власне угорські та угорсько – волоські області. Адміністративно влада османів у центральній Угорщині протрималася ще багато років після смерті султана Сулей мана І. Угорське королівство вступил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ліття в надзвичайно ослабле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у стані через низку зовнішніх і внутрішніх причи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н. Після перемоги турків у би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 при Мохачі, у лавах турецької армії переваж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али слов’яни – мусульмани (ян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чари) з балканських володінь Османської імперії. Турецька перемога мала ряд прямих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лідків як для угорців, так і для багатьох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 інших сусідніх народів. Праг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учи привернути угорських селян на свій бік, турки лібералізували багато сфер життя угорського селянства. На відміну від кривавих чвар між католиками та протестантами Європи того часу . турки не забороняли жодну з релігій, хоча перехід в іслам заохочувався звільненням від усіх податків. Багато хто з угорців втікали в сусідні словацькі землі на північ. Після 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невдалої облоги Відня (1529 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у), австрійські Габсбурги приступили до більш р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ішучих дій проти турків. Незв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аючи на свій початковий успіх, саме в Угорщин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і турки вперше зіткнулися із з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хідно – європейською соціально – політичною с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труктурою, яка мала сильний н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ецький вплив і вже істот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но відрізнялася від орієнталі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ованних греко – слов’янських держав балканського регіону, з ві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дносною легкістю підкорених ту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ами. Хоча європейські цінності в Угорщині в цілому і не відповідали західним стандартам, близькість Османської Угорщини до німецьких земель створювала пряму загрозу їм і викликала шалений опір для захисту імперських амбіцій самих Габсбургів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 своїй праці Агатангел Кримський в одному з розділів докладно описує похід турків на Угорщину і про подальшу долю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 xml:space="preserve"> угорських земель. «Нарешті 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овір 1547 р. встановив, що Угорщина поділяється на три частині: а) західна та північно – західня (словацька) Угорщина припала Австрії; б) середня – попросту туркам (і не багато часу після того зминуло, став у них Будапешт титулуватися: «підпора для ісламу»), а сама країна сталася о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днією з житниць османської д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ави); в) Угорщина східня (за – Тиська та Тран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сильванія, инакше - Семигоро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щина) – дісталася воєводі, тобто князеві, Йоанов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і Запольї, що його підтримув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и турки, або т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очніш – уже його малому синові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 с. 148]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ісля договору про розподіл Угорщини, о</w:t>
      </w:r>
      <w:r w:rsidR="0030709E">
        <w:rPr>
          <w:rFonts w:ascii="Times New Roman" w:hAnsi="Times New Roman" w:cs="Times New Roman"/>
          <w:sz w:val="28"/>
          <w:szCs w:val="28"/>
          <w:lang w:val="uk-UA"/>
        </w:rPr>
        <w:t>формився і адміністративний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іл захоплених османами угорських земель, по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ділених на кілька дрібніших а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іністративних одиниць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- Будинський пашалик – адміністративно – територіальна одиниця Османської імперії, рік утворення – 1541. 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- Темешварський еялет – адміністративн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о – територіальна одиниця Осм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ької імперії, рік утворення – 1552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у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ддаленість Угорщини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урецька о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купація не 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наклала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 радика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их змі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у національнм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релігійн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та мовно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проте з ч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ом зрушення в релігійному плані 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ідчутними. Мусульмани, </w:t>
      </w:r>
      <w:r w:rsidR="00DF0B3A">
        <w:rPr>
          <w:rFonts w:ascii="Times New Roman" w:hAnsi="Times New Roman" w:cs="Times New Roman"/>
          <w:sz w:val="28"/>
          <w:szCs w:val="28"/>
          <w:lang w:val="uk-UA"/>
        </w:rPr>
        <w:t>особливо військов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розсел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>яючись віддавали перевагу міста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Угорщини. 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>Всі міста ма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як мусульманський 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 xml:space="preserve">так і християнські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вартал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 xml:space="preserve">и, що прилягав до мечеті та відповідно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о церкви. Християнство не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 було заборонено і не переслід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алося, оскільки турки не хотіли збурень підкор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>еного населення, але христия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ька церква 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>була позбавлен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держави, а християнські піддані імперії (райя) були зобов’язані виплачувати ос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обливий податок (джизья), що р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ше стягувався як церковна десятина. Мусуль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мани скла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>дали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 основу 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>оновле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ної кер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ї еліти. Сільські регіони Угорщини, так само як і все сільське господарство при турках занепало через міграційні процеси, військов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і дії. Ряд простих угорців ск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исталися новими можливостями, наданими ту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рецьким військово – адміністр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ивним апаратом, перейшли в іслам, пішли на службу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 до султана. Деякі з них п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еселилися або ж були переселені в інші райони імперії, ставши частиною турецького етносу.  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тже,смерть Селіма І Грізного не спинила активної експансіониської політики Османської Туреччини. Новий султан – Сулейман І продовжував розширяти територіальні кордони імперії як на заході, так і на сході. 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Стрімке територіальне збільшення Османської імперії в період правління султана Сулеймана І (1520 – 1566 рр.) було зумовлене створенням мобільної та високоефективної армії, яка довгий час вважалась однією з найпотужніших в Європі. Військово територіальні здобутки османів були настільки значними, що змушували монархів ледь не всіх європейських держав постійно враховувати «османський» фактор у своїй політиці. Надзвичайно потужний вплив, який справляли османи на розвиток європейської циві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лізації, значною мірою й зум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ив стійкий інтерес дослідників до проблем р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озбудови збройних сил 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ман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ї імперії, котра весь час її існування залишалась центральною віссю усього державного організму османів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тже, про ефективність турецької військової системи свідчить той факт, що османи збільшили територію держави і перетворили її на одну з найбільших імперій світу. </w:t>
      </w:r>
      <w:r w:rsidR="002F5F3E" w:rsidRPr="00B54C38">
        <w:rPr>
          <w:rFonts w:ascii="Times New Roman" w:hAnsi="Times New Roman" w:cs="Times New Roman"/>
          <w:sz w:val="28"/>
          <w:szCs w:val="28"/>
          <w:lang w:val="uk-UA"/>
        </w:rPr>
        <w:t>Перемоги турків на всіх фронтах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 сприяли формуванню як на Заході</w:t>
      </w:r>
      <w:r w:rsidR="002F5F3E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так і на Сході міфу про їх непереможність. Це в свою чергу 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пригнічувало бой</w:t>
      </w:r>
      <w:r w:rsidR="002F5F3E" w:rsidRPr="00B54C38">
        <w:rPr>
          <w:rFonts w:ascii="Times New Roman" w:hAnsi="Times New Roman" w:cs="Times New Roman"/>
          <w:sz w:val="28"/>
          <w:szCs w:val="28"/>
          <w:lang w:val="uk-UA"/>
        </w:rPr>
        <w:t>овий дух бага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тьох вояків армій різних держав</w:t>
      </w:r>
      <w:r w:rsidR="002F5F3E" w:rsidRPr="00B54C38">
        <w:rPr>
          <w:rFonts w:ascii="Times New Roman" w:hAnsi="Times New Roman" w:cs="Times New Roman"/>
          <w:sz w:val="28"/>
          <w:szCs w:val="28"/>
          <w:lang w:val="uk-UA"/>
        </w:rPr>
        <w:t>, які опирались османській експансії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мани також продовжували боротьбу про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ти Венеції за домінування у с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дземномор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ї. Вже у 1521 році  турки  захопили  острів  Родос.  Протягом   1535- 1540 років тривала чергова війна, в ході якої турки захопили Далмацію та ще 20 островів у Середземному морі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а сході конкурентом Османської імперії в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иступав Сефевідський Іран. Кі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а блискучих військових кампаній (1533 – 1538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, 1547 – 1555) дозволи Сулейм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у закріпитися у Месопотамії та Вірменії. У 1557 р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урки захопили Судан, а у 1559 році ефіопську північну Еритрею. 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Лише дві поразки, окрім невдалої осади Відня, довелося зазнати Сулейма ну. У 1538 році невдачею закінчився турецький по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хід у південну Індію. У 1565 р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ці османи були змушені визнати перемогу мальтій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ських лицарів на чолі з магіс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м ордену Бріссо де ла Валеттом. Втративши б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лизько 30 тисяч чоловік, Суле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н був змушений відмовитися від ідеї завоювати Мальту</w:t>
      </w:r>
    </w:p>
    <w:p w:rsidR="00AC3D02" w:rsidRPr="00D26261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роте і без цього Османська імперія була наймогутнішою державою світу. Вона розкинулася на території трьох континентів. Площа її становила близько 6 млн. кв. км.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8, с. 124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          Правителя Османської імперії Сулеймана І в Європі називали Блискучим, Пишним та Великим, зважаючи на його видатну 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політичну могутність. Султан С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ейман був видатним державним діячем свого часу, прекрасним полководцем і розсудливим політиком. Упродовж сорока шести років свого правління він здійснив тринадцять військових кампаній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аслуги султана Сулеймана І перед Отоманською Портою незлічені: </w:t>
      </w:r>
    </w:p>
    <w:p w:rsidR="00AC3D02" w:rsidRPr="00B54C38" w:rsidRDefault="00AC3D02" w:rsidP="00B54C3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а надпотужна наймана армія;</w:t>
      </w:r>
    </w:p>
    <w:p w:rsidR="00AC3D02" w:rsidRPr="00B54C38" w:rsidRDefault="00AC3D02" w:rsidP="00B54C3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становлена правова основа держави;</w:t>
      </w:r>
    </w:p>
    <w:p w:rsidR="00AC3D02" w:rsidRPr="00B54C38" w:rsidRDefault="00AC3D02" w:rsidP="00B54C3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творений бюрократичний апарат;</w:t>
      </w:r>
    </w:p>
    <w:p w:rsidR="00AC3D02" w:rsidRPr="00B54C38" w:rsidRDefault="00AC3D02" w:rsidP="00B54C3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обудований морський флот, який міг к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онкурувати на рівних з англій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м.</w:t>
      </w:r>
    </w:p>
    <w:p w:rsidR="00AC3D02" w:rsidRPr="00D26261" w:rsidRDefault="00AC3D02" w:rsidP="00D262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261">
        <w:rPr>
          <w:rFonts w:ascii="Times New Roman" w:hAnsi="Times New Roman" w:cs="Times New Roman"/>
          <w:sz w:val="28"/>
          <w:szCs w:val="28"/>
          <w:lang w:val="uk-UA"/>
        </w:rPr>
        <w:t>Що ж до зовнішньої політики:</w:t>
      </w:r>
    </w:p>
    <w:p w:rsidR="00AC3D02" w:rsidRPr="00B54C38" w:rsidRDefault="00AC3D02" w:rsidP="00B54C3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алагоджена дипломатія з провідними країнами тих часів.</w:t>
      </w:r>
    </w:p>
    <w:p w:rsidR="00AC3D02" w:rsidRPr="00B54C38" w:rsidRDefault="00AC3D02" w:rsidP="00B5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Султан Сулейман І 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ійшов в історію як віротерпимий, цим і поясню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ься його блискавичні завоювання християнських народів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. Правління Сулеймана І спри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о міжнародному піднесенню імперії османів. 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Темпи воєнних завоювань Османської імп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ерії не лише викликали страх с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ед європейського населення, а й виражали його. У Європі виник величезний інтерес до османського досвіду військової орган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ізації, який доволі широко вик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истовувався для порівняння та заклику до реформ у власних країнах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дним із фундаторів так званого «європейського туркофільства» став ідеолог протестантства Мартін Лютер. Він уважав Османську імперію зразковою державою, оскільки вона мала найдосконалішу військ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ову систему під управлі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ям абсолютного монарха за відсутності родової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 аристократії та ефективну ет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нфесійну структуру. У боротьбі проти папства Лютер наголошував, що святим зразком для католицького духовенства є священнослужителі в турків, оскільки вони вирізняються суворістю, стриманістю і моральністю.</w:t>
      </w:r>
    </w:p>
    <w:p w:rsidR="00AC3D02" w:rsidRPr="00D26261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кільки король Франциск І, ворог німецьк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о – іспанської Габсбурзької м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архії, був союзником султана Сулеймана І, а Франція – першою європейською державою, яка в політичних інтересах наважилася стати союзницею «невірних». Представники громадської думки Франції за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хоплювалися турецьким абсолюти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ом як справжнім суверенітетом державної влади, а причинами турецької могутності вважали єдинодержавність і необмежену султанську владу. «Змогла Туреччина дійти до апогея могутности… Отож, нехай – но Європа заведе в себе турецький спосіб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ління, - то й для держави і для простого л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юду надійдуть геть усякі блага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7, с. 207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дним із французьких політичних письменників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 був відомий правник – державознавець Жан Боден. У низці праць він позитивно оцінював османську доброчинну місію для Європи. Як зазначає А.Кримський: «Вс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е йому в Туреччині подобається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 с. 207]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сить вдалою, на думку Ж.Бодена, була основа турецької військової могутності – тимар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на система: «Усі землі, за виня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м декількох ділянок, належали воїнам, яких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 xml:space="preserve"> вони називали тимаритами. Реш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а – платники податків, які зобов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язувалися сп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лачувати воїнам за користуванн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олями, і податкову ренту за орендовану на десять років землю. 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Коли т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рит помирав, військова служба разом із бенефіцієм, за рішенням правителя покладалася на іншу особу. Якщо оголошувала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ся, війна завжди набиралися б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оплатні солдати». В османському суспільстві 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власність на землю належала де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аві. Власник тимара був лише службовцем дер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жави, її уповноваженим. Із ре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и, що збиралися від імені держави, стягувався податок, на який від імені тієї ж держави утримувалося військо. Власник тимара – солдат – чиновник, який представляв державу у відповідному районі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Позитивно оцінював Ж. Боден османську релігійну політику: «Будь – які релігійні розбіжності тут великої ролі не грають, 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бо, хоч турецький султан вис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 шанує віру своїх батьків, тільки ж не ставиться він вороже до інших, до чужих вір і дозволяє кожній релігії жити по її закону чи то будуть латини, чи греки, чи євреї, чи ефіопи, чи шиїти. А все ж до християн</w:t>
      </w:r>
      <w:r w:rsidR="00D26261">
        <w:rPr>
          <w:rFonts w:ascii="Times New Roman" w:hAnsi="Times New Roman" w:cs="Times New Roman"/>
          <w:sz w:val="28"/>
          <w:szCs w:val="28"/>
          <w:lang w:val="uk-UA"/>
        </w:rPr>
        <w:t>ських ченців він дуже прихил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ий і раз у раз показує їм свою щедру ласку»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Дійсно, в епоху розквіту Османська імперія вирізнялася впорядкованою системою міжконфесійних відносин, основу яких складали міллети, тобто релігійні общини, які отримали в імперії право на існування й певну внутрішню авт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ономію. Мусульмани були мілле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 хакіме, тобто панівною спільнотою. Пре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 xml:space="preserve">дставники інших релігій міллет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і маккюме, тобто підпорядковані, керовані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Міллетна система, як справедливо зауваж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ував Ж.Боден, була тією структ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ою, що допомагала Імперії досягти певної цілісності, організуват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віснування ісламської держави і неісламських 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народів. Її створення було р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зультатом того, що ісламська держава відмовилася від проведення всередині країни політики ісламізації. Слід підкреслити, що 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ісламізація відбувалася, але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тики ісламізації не було.</w:t>
      </w:r>
    </w:p>
    <w:p w:rsidR="00D70676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Ісламізація здійснювалася примусовими і не примусовими методами. Міста на Балканах, починаючи з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, були переважно мусульманськими. Місцева влада та мусульманська більшість інколи виступали як войовничі ісламізатори. В іслам зазвичай переходили ті християни, які внаслідок воєнних дій мусили залишити обжиті місця й осідати на нових землях, втративши не лише майно, а й старі духовні цінності й тради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ції. Однак поширенішим було доб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вільне прийняття ісламу, пов’язане з бажанням полегшити податковий тиск,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зберегти привілейований статус, інколи просто, щоб отримати якусь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ну подачку. Важливу роль відігравали неортодокс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альні ісламські секти, які зна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ходили спільну мову з християнським населенням. Обернення в іслам дозволи ло багатьом увійти до складу верхівки правлячого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 xml:space="preserve"> класу. Крім того, така тенден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ція посилювала відомий космополітичний хара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ктер османської еліти. Прикла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дом є те, що деякі із великих візирів не були турками за походженням. До них відноситься Ве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 xml:space="preserve">ликий візир Паргали Ібрагім 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ша (1494 – 1536 рр..), також ві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домий як Френк («європеєць»). Він народився на т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ериторії сучасної Греції. У ди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тинстві Ібрагім був викрадений піратами та про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даний в рабство до палацу у Ма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нісу – Західна Анатолія, де отримували освіту с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падкові принци (шехзаде) Осман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ської імперії. Там він подружився з престолонасліднико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м, який був його одно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>літком. Ібрагім отримав освіту разом з Сулеймано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м. Вивчив безліч мов і став ду</w:t>
      </w:r>
      <w:r w:rsidR="00D70676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же ерудований. Після вступу Сулеймана на Османський престол у 1520 році Ібрагім був удостоєний різних звань. Ібрагім прийняв іслам. </w:t>
      </w:r>
    </w:p>
    <w:p w:rsidR="00D70676" w:rsidRPr="00B54C3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дні європейці цінували військову могутність османської армії, яка здатна захопити, крім Балкан, решту Європи. Можливо, що турецький правитель султан Сулейман І виказував релігійну терпимість не лише керуючись політични ми причинами. Прагматизм і здоровий глузд османської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ди обумовив висо- кий ступінь їхньої толерантності і відсутність сліпого фанатизму. В Османській імперія встановилася атмосфера віротерпимості та релігійної свободи. </w:t>
      </w:r>
    </w:p>
    <w:p w:rsidR="00AC3D02" w:rsidRPr="00B54C3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тже, османська віротерпимість зіграла найважливішу роль. Християни під османським пануванням могли зберігати свою віру з усталеними догматами. Натомість для Європи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 ха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рактерними були релігійні ути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 та релігійні війни, гостра політична боротьба. Тому турецький порядок загалом і, особливо, у сфері міжконфесійних відносин викликав захоплення багатьох європейців. Звичайно, у прихильності до турецького ладу поза їхньою увагою залишилася та обставина, що християнство було в своїх догматах вільне з огляду на його другорядну роль у житті османського суспільства. Мусульмани ставилися до християнства з неабиякою погордою. Поміж турків – мусульман не було й мови про свободу релігійної думки: будь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 xml:space="preserve"> – який ухил від загальнопри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ятого мусульманства суворо карався, а відст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упництво або ренегатство вваж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ося найтяжчим державним злочином. З огляду на це, тодішня Європа тремтіла перед турками не тільки боячись їх, а й схиляю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чись перед їхніми ідеальними п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ядками. Водночас турецька загроза католицько – європейському світові стала важливим чинником не лише піднесення національних монархій, таки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х як Фра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ція, а й поширення протестантизму в Європі.</w:t>
      </w:r>
    </w:p>
    <w:p w:rsidR="00D70676" w:rsidRPr="00B54C38" w:rsidRDefault="00D70676" w:rsidP="009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 Османській імперії були проведені ря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д продуманих внутрішньополітич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их реформ. Вироблена докладна кодифікація 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османського права. Згідно Кодек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у всі піданні імперії були поділені на мусульман і не мус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ульман, і у відповідн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і з цим були встановлені їх права та обов’язки.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 xml:space="preserve"> Це був далекосяжний крок, а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е підданим султана були  створені  нормальні у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мови для існування  не  дивл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чись на їх релігійну приналежність. Султан прагнув залучити до розбудови своєї держави європейських колоністів, а взагалі існу</w:t>
      </w:r>
      <w:r w:rsidR="00983EB2">
        <w:rPr>
          <w:rFonts w:ascii="Times New Roman" w:hAnsi="Times New Roman" w:cs="Times New Roman"/>
          <w:sz w:val="28"/>
          <w:szCs w:val="28"/>
          <w:lang w:val="uk-UA"/>
        </w:rPr>
        <w:t>вала приказка: «Кожен хто праг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е отримати прихисток в імперії, завжди буде при</w:t>
      </w:r>
      <w:r w:rsidR="00983EB2">
        <w:rPr>
          <w:rFonts w:ascii="Times New Roman" w:hAnsi="Times New Roman" w:cs="Times New Roman"/>
          <w:sz w:val="28"/>
          <w:szCs w:val="28"/>
          <w:lang w:val="uk-UA"/>
        </w:rPr>
        <w:t>ємно зустрінутий  на  батькі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щині Великого Турка» [2, с. 92 – 380].</w:t>
      </w:r>
    </w:p>
    <w:p w:rsidR="00D70676" w:rsidRPr="00B54C38" w:rsidRDefault="00D70676" w:rsidP="009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контролем Блискучої Порти перебувала значна частина євразійських торговельних шляхів: від Індійського океану через Червоне море та Перську затоку до Середземного моря, а звідти азійські товари потрапляли до Європи. Прибутки від транзитної торгівлі становили основу бюджету.</w:t>
      </w:r>
    </w:p>
    <w:p w:rsidR="002F5F3E" w:rsidRPr="00B54C38" w:rsidRDefault="00F93E68" w:rsidP="009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дним із пояснень домінування турків у військовому відношенні є уміле використання ними внутрішніх супе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речностей між елітами тих країн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які в різний час ставали об’єктами їх експансії.</w:t>
      </w:r>
    </w:p>
    <w:p w:rsidR="00D70676" w:rsidRPr="00B54C3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 останні роки правління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 xml:space="preserve"> султана Сулеймана І міжнародна ситуація стал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несприятлив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ля османців, і кроки Сулеймана до світового панування зазна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ерших невдач.</w:t>
      </w:r>
    </w:p>
    <w:p w:rsidR="00D70676" w:rsidRPr="00B54C3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Мир у Като – Камбрезі 1559 р. встановив іспанську гегемонію у Європі, і оскільки Франція була втягнута у громадянську в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ійну, вона перестала бути голо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им союзником османців у європейській політиці. 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Відступ з Мальти 1565 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. й остання Сулейманова кампанія в Угорщині позначили початок призупинення османського просування у Центральній Європі та Середземномор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D70676" w:rsidRPr="00B54C3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Фундаментальні інститути класичної Османської імперії розпадалися під впливом </w:t>
      </w:r>
      <w:r w:rsidR="000543B7">
        <w:rPr>
          <w:rFonts w:ascii="Times New Roman" w:hAnsi="Times New Roman" w:cs="Times New Roman"/>
          <w:sz w:val="28"/>
          <w:szCs w:val="28"/>
          <w:lang w:val="uk-UA"/>
        </w:rPr>
        <w:t>оновле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ї Європи, а османи не могли прис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тосовуватися до змінених обст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ин. Їм не вдалося осягнути новітні економічні 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проблеми, і вони залишилися ск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і традиційними формулами близькосхідної держави. </w:t>
      </w:r>
    </w:p>
    <w:p w:rsidR="00D70676" w:rsidRPr="00B54C3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той час, коли динамічна та гуманістична Європа позбавлялася усіх форм середньовіччя, Османська імперія дедалі вперті</w:t>
      </w:r>
      <w:r w:rsidR="008D336A">
        <w:rPr>
          <w:rFonts w:ascii="Times New Roman" w:hAnsi="Times New Roman" w:cs="Times New Roman"/>
          <w:sz w:val="28"/>
          <w:szCs w:val="28"/>
          <w:lang w:val="uk-UA"/>
        </w:rPr>
        <w:t>ше чіплялася за традиційні фо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и близькосхідної цивілізації, ставши на час правління Сулеймана І, коли вони досягли найповнішої стиглості, самодостатньою, обмеженою й закритою для зовнішніх впливів. Османці переконані були у власній релігійній та політичній перевазі, закривали очі на довколишній світ.</w:t>
      </w:r>
    </w:p>
    <w:p w:rsidR="00D70676" w:rsidRPr="0038529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Що Туреччина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в., зовсім не була тією райською Аркадією, якою вона мріялася певним громадським гуртам Європи,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це річ безперечна. Не все бул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в тодішній Туреччині так гаразд, як думалося в Європі. І по – при все той факт, що не яку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шу країну, а саме Туреччину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в. ідеалізувати і європейські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сті маси і дуже видатні європейські інтелігенти, навіки лишиться знаменним, позначним фактом в історії»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7, с. 221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676" w:rsidRPr="00B54C3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родовження нескінченних воєн з сусіда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ми погіршило внутрішнє станов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ще країни.</w:t>
      </w:r>
      <w:r w:rsidR="00F93E6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До середини Х</w:t>
      </w:r>
      <w:r w:rsidR="00F93E68"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3E68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І століття військо капикулу продовжувало зберігати замкнений військово-професійний характер, але пізніше його організація зазнає дедалі відчутних потрясінь. </w:t>
      </w:r>
      <w:r w:rsidR="00CE6BD2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ійни перестають бути прибутковими з точки зору військової здобичи в результаті важливих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економічних та технологічних з</w:t>
      </w:r>
      <w:r w:rsidR="00CE6BD2" w:rsidRPr="00B54C38">
        <w:rPr>
          <w:rFonts w:ascii="Times New Roman" w:hAnsi="Times New Roman" w:cs="Times New Roman"/>
          <w:sz w:val="28"/>
          <w:szCs w:val="28"/>
          <w:lang w:val="uk-UA"/>
        </w:rPr>
        <w:t>рушень в Європі. Війни стають небезпечними, тягнуть за собою набагато більше витрат. Починає послаблюватися військова дисципліна.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BD2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Разом з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тим держава</w:t>
      </w:r>
      <w:r w:rsidR="00CE6BD2" w:rsidRPr="00B54C38">
        <w:rPr>
          <w:rFonts w:ascii="Times New Roman" w:hAnsi="Times New Roman" w:cs="Times New Roman"/>
          <w:sz w:val="28"/>
          <w:szCs w:val="28"/>
          <w:lang w:val="uk-UA"/>
        </w:rPr>
        <w:t>, що п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родовжувала вести тривалі війни</w:t>
      </w:r>
      <w:r w:rsidR="00CE6BD2" w:rsidRPr="00B54C38">
        <w:rPr>
          <w:rFonts w:ascii="Times New Roman" w:hAnsi="Times New Roman" w:cs="Times New Roman"/>
          <w:sz w:val="28"/>
          <w:szCs w:val="28"/>
          <w:lang w:val="uk-UA"/>
        </w:rPr>
        <w:t>, вже не мала можливості в повному обсязі сплачувати капитулу платню за їх службу, водночас – в силу воєнної необхідності їх кількість весь час зростала.</w:t>
      </w:r>
    </w:p>
    <w:p w:rsidR="00D70676" w:rsidRPr="00B54C3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еликі завоювання перетворили османське суспільство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в складну сукуп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ість народів, неоднорідних за соціальним рівнем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 та різних за етнічною та рел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гійною приналежностями.</w:t>
      </w:r>
    </w:p>
    <w:p w:rsidR="00D70676" w:rsidRPr="00B54C38" w:rsidRDefault="00D70676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еликі були руйнівні наслідки османсько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го завоювання, особливо на Ба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анах. Османське панування сповільнило темпи економічного і культ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урного ро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итку цього регіону. Разом з тим не можна не вра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ховувати і того факту, що зав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йовані народи зробили свій вплив на економіку і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культуру завойовників і  вне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и певний внесок в розвиток османського суспіл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ьства. До складу імперії вход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и і платили щорічну данину християнські князів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ства, своєрідні буферні прико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онні території, у внутрішні справи яких Висока Порта (уряд Османської імперії) не втручалася. Такий статус мали Молдавія і Вала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хія. Трансільванія, а також Дуб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вник і деякі райони Грузії і Північного Кавказу. На особливому становищі перебували Кримське ханство, шеріфат Мекки, Тр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іполі, Туніс, Алжир, також зб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ігали особливі привілеї прикордонних провінцій.</w:t>
      </w:r>
    </w:p>
    <w:p w:rsidR="00F93E68" w:rsidRPr="00B54C38" w:rsidRDefault="00F93E68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EB2" w:rsidRDefault="00983EB2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EB2" w:rsidRDefault="00983EB2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EB2" w:rsidRDefault="00983EB2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EB2" w:rsidRDefault="00983EB2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EB2" w:rsidRDefault="00983EB2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5298" w:rsidRDefault="00385298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3D02" w:rsidRPr="00B54C38" w:rsidRDefault="00983EB2" w:rsidP="00B54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AC3D02" w:rsidRPr="00B54C3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AC3D02" w:rsidRPr="00B54C38" w:rsidRDefault="00AC3D02" w:rsidP="009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На основі комплексного аналізу історіографії та джерел дослідили форму- вання зовнішньої політики Османської імперії в період правління с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ултана Сулей ман І (1520-1566р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). Визначили роль і місце Ос</w:t>
      </w:r>
      <w:r w:rsidR="00983EB2">
        <w:rPr>
          <w:rFonts w:ascii="Times New Roman" w:hAnsi="Times New Roman" w:cs="Times New Roman"/>
          <w:sz w:val="28"/>
          <w:szCs w:val="28"/>
          <w:lang w:val="uk-UA"/>
        </w:rPr>
        <w:t>манської імперії в системі між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народних відносин в цей період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Зовнішня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 політика Османської імперії д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сить повно досліджена в праці видатного українського сходознавця, академіка Анатангела  Кримського «Історія Туреччини».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 До нашого часу найактуальніши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неперевершеним внеском ученого в історіографію Османської імперії є використання європейських джерел Х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І століття, на свідчення яких здебільшого спиралися при виконанні роботи. В праці відомого найавторитетнішого сучасного історика Галіля Іналджика  «Османська імперія. Класи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чна доба 1300-1600» показуєтьс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як за короткий час маленьке прикордонне князівство перетворилося на світову потугу, лідера ісламського світу; розкриваються рушійні сили османського піднесення. Окремі аспекти міжнародних від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носин представлені в низці пуб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іквацій сучасних дослідників.</w:t>
      </w:r>
    </w:p>
    <w:p w:rsidR="00AC3D02" w:rsidRPr="00B54C38" w:rsidRDefault="00AC3D02" w:rsidP="00B54C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Опрацьовування різноманітних за своїм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змістом і характером джерел до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лило вирішити поставлені завдання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Визначили основні стратегічні напрями зовнішньої політики Османської ім перії в період правління султана Сулеймана І.Європейська експансія Османів за правління Сулеймана І була основним складником його плану всесвітніх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завою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ань. В епоху розколу віри в Європі , Реформації,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 релігійних протистоянь в Уго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щині та селянської війни в Німеччині 1524-1525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років, Османська імперія акти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 долучалася до європейської політики, передусім до боротьби за Угорщину. 29 серпня 1526 року в битві біля Мохача османс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ьке військо завдало поразки угорськи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хорватським та чеським полкам Лай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оша ІІ, короля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lastRenderedPageBreak/>
        <w:t>Угорщини і Чехії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10 вересня турки захопили Буду, звівши на угорський престол свого ставленика трансільванського магната Яноша Заполью, як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ий визнав себе васалом Османс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ої імперії. Упевнений в своїх силах Сулейман І у 1529 році взяв в облогу Відень, але захопити його не зміг. Попри те, що через тр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и тижні облога була знята, тур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 показали себе світовою державою. Унаслідок наступних трьох а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встро-турец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их війн кордони між володіннями Османів і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Габсбургів суттєво не змінилис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. У 1551 році турки завдали серйозного удару Маль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тійському ордену і захопили Тріпол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заснувавши там ейалет Західний Тріполі. 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Міжнародна ситуація в Європі на фоні пос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илення експансії Османської ім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ерії все більше загострювалась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Акцент в роботі зроблено на особливий стратегічний напрям зовнішньої політики Османської імперії – співпрацю Сулеймана І з правителем Франції Франциском І. Султан демонструє власну зовнішньополітичну позицію та дипломатичні погляди, вступивши в дипломатич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ну, військово-політичну, еко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мічну взаємодію з правителем іншого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віросповідання. Франко – турець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кий союз було укладено на підґрунті взаємного інтересу у послабленні держави Карла </w:t>
      </w:r>
      <w:r w:rsidRPr="00B54C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Габсбурга. Цей союз спричинив скандал у християнській Європі, де ще панували ідеї спільних «хрестових походів» проти «невірних» турків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яд із державотворчими процесам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активізувалися мі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жнародні відносини і дипломаті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, що спонукало за собою встановлення нових принципів міждержавних відносин і зовнішньополітичних стратегій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манський уряд широко використовував не тільки військові, але й дипломатичні методи боротьби зі своїми супротивниками. В цей період імперія османів стає важливим фактором у європейській політиці та дипломатичних комбінаціях європейських держав. Дипломатія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держав виявилася несп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можною протидіяти османам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У 1533 році був укладений Стамбульський мирний договір, згідно з яким північно – східна Угорщина офіційно ввійшла до складу Австрії за умов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лати щорічної данини султанові, а східна перейшла під управління турецьких васалів. 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Договір 1547 року, встановив розподіл Угорщини на три частини: західна та північно – західна (словацька) Угорщина відійшла до Австрії; середня – до турків (невдовзі Будапешт отримав назву «підпора ісламу»); східна – Семигород щина дісталася турецькому васалові Я. Запольї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У результаті успішної європейської експансії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 турків у 1540 році був укладе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ний мир із Венецією, яка поступилася Османській імперії декількома містами в Далмації і сплатила 300 тисяч дукатів контрибуції. </w:t>
      </w:r>
    </w:p>
    <w:p w:rsidR="00AC3D02" w:rsidRPr="00B54C38" w:rsidRDefault="00AC3D02" w:rsidP="00B54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          Проведені дослідження та аналізи дозволяють зробити висновок, що  у період правління султана Сулеймана І (1520 – 1566 рр.) Османська імперія досягла апогею своєї військової могутності та слави, яка проводила активну зовнішню політику.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Правителя Османської імперії Сулеймана І в Європі називали Блискучим, Пишним та Великим, зважаючи на його видатну політичну могутність. Султан Сулейман був видатним державним діячем свого часу, прекрасним полководцем і розсудливим політиком. Упродовж сорока шести років свого правління він здійснив тринадцять військових кампаній, значно розширивши кордони Османської імперії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ідтепер імперія Османів розкинулася на трьох континентах, займаючи Малу Азію, Балкани, Східне Середземномор’я, Ір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ак, більшу частину Аравії, ма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же всю Північну Африку, за винятком Марокко,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 й досягла вершини своєї могу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ності. Територія держави Великого турка склада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ла майже 8000 миль, а її прибу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 зросли до 10 млн золотих дукатів. Скарбниця була розміщена в Замку семи веж (арсенал, архів, золото, срібло, ювелірні вироби, цінне старовинне добро, монети й антикваріат із Персії та Єгипту)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ажливе значення мало те, що османи за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провадили у себе в державі си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тему суспільних відносин, яка вигідно відрізнялася від відносин між державою та особою, характерних для васальних володінь. Ця система була побудована на військово – демократичних принципах і пер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едбачала примат військової доб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есті над національними, релігійними, матеріальни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 xml:space="preserve">ми та іншими 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мінностя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и, тому вона вирізнялася відносною віротерпи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містю, інтернаціоналізмом, св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бодою і простотою поведінки, але водночас р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епрезентувала винятковий вну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ішній порядок і строгу дисципліну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Османи отримали найсильнішу й найдосконалішу воєнну машину у Серед земномор</w:t>
      </w:r>
      <w:r w:rsidRPr="00B54C38">
        <w:rPr>
          <w:rFonts w:ascii="Times New Roman" w:hAnsi="Times New Roman" w:cs="Times New Roman"/>
          <w:sz w:val="28"/>
          <w:szCs w:val="28"/>
        </w:rPr>
        <w:t>’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ї. Побудована на «тимарній системі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», вона дозволяла мати винятк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во сильну армію, безмежно віддану головнокомандувачу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Державна могутність, військова сила, достатньо широка віротерпимість до християн, пишність султанського двору – все це підтримувало високий статус Оттоманської Порти серед європейських країн. В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ійськово - територіальні здобут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и османів були настільки значними, що змушув</w:t>
      </w:r>
      <w:r w:rsidR="00385298">
        <w:rPr>
          <w:rFonts w:ascii="Times New Roman" w:hAnsi="Times New Roman" w:cs="Times New Roman"/>
          <w:sz w:val="28"/>
          <w:szCs w:val="28"/>
          <w:lang w:val="uk-UA"/>
        </w:rPr>
        <w:t>али правителів ледь не всіх єв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ропейських держав враховувати «османський» фактор у своїй політиці. Помираючи у 1566 році, султан залишив своїм нащадкам велику світову імперію, з якою були змушені рахуватися європейські володарі. При цьому турецька держава мала величезний авторитет у світі ісламу.</w:t>
      </w:r>
    </w:p>
    <w:p w:rsidR="00AC3D02" w:rsidRPr="00B54C38" w:rsidRDefault="00AC3D02" w:rsidP="00B54C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ли суттєві помилки османського правителя у зовнішньополі тичній діяльності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Видко, що постійні, довгі війни Сулеймана Пиш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ного, та мабуть і його роз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кішні будування (гарні мечети, водопроводи, мости і т.и.), кінець – кінцем фатально одбилися на його скарбниці). Сулейманове панування вважається за апогей турецької слави, але – ж не дешевою ціною дістався турецькій державі той апогей, хоч відчули це як слід тільки вже дальші османські покоління», - так охарактеризував кінець Сулей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манового  правління А.Кримський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[17, с. 161]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Ведення довготривалих війн значно погі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ршило економічну ситуацію в Ос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анській імперії. Більшість науковців схиляютьс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я до думки, що початок занеп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ду імперії припадає на період правління Селіма ІІ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. Хоча на кінець правління Су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леймана І держава вже знаходилась в економічній кризі, втратила вагомих та потенційних союзників, зазнала поразок у декількох військових походах. В загальноєвропейській політиці починають визрівати нові експансіоністські сили з якими ослабленій Османській імперії конкурувати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о б важко, якщо ще й брати до уваги політику консолідації християнськ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их країн, яку активно проводи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и всі Папи Римські, хоч і їх ідея «хрестового походу проти мусульман» і не набу ла поширення, адже європейські монархи були занадто зайняті міжусобними війнами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Правління султана Сулеймана І вважаєть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ся рубіжним періодом в історично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му розвитку Османської імперії.</w:t>
      </w:r>
    </w:p>
    <w:p w:rsidR="00AC3D02" w:rsidRPr="00287A5C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«За шістдесять літ після Сулейманової смерти Кочубей Гьомюрджинський не погано висловився: «Найвидатніший поміж падішахами високої османської династії був султан Сулейман, бо за його часів д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ержава була розлога, казна – ба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гата, військо – сильне. Та за його – ж – таки часів постали й ті обставини, які сталися причиною для державного занепаду. Тільки – ж за тодішнім державним блиском ніхто не помічав ніяких ознак занепаду: 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вони тільки за наших часів виявилися»»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C38">
        <w:rPr>
          <w:rFonts w:ascii="Times New Roman" w:hAnsi="Times New Roman" w:cs="Times New Roman"/>
          <w:sz w:val="28"/>
          <w:szCs w:val="28"/>
        </w:rPr>
        <w:t>[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17, с. 161</w:t>
      </w:r>
      <w:r w:rsidRPr="00B54C38">
        <w:rPr>
          <w:rFonts w:ascii="Times New Roman" w:hAnsi="Times New Roman" w:cs="Times New Roman"/>
          <w:sz w:val="28"/>
          <w:szCs w:val="28"/>
        </w:rPr>
        <w:t>]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D02" w:rsidRPr="00B54C38" w:rsidRDefault="00AC3D02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>Історія дипломатії залишила нам немало свідчень, коли те, на що тривалий час не звертали уваги, призводило до с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уттєвих змін в історико – пол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тичному розвитку не лише окремих держав, але й 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>цивілізацій та суспільств у ці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лому. Ключ до вирішення конфліктів сьогодення – цілком ймовірно, що варто шукати також і в історичній площині та в дипломатичному досвіді минулих століть.</w:t>
      </w:r>
    </w:p>
    <w:p w:rsidR="000911CF" w:rsidRPr="00B54C38" w:rsidRDefault="00287A5C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911CF" w:rsidRPr="00B54C38">
        <w:rPr>
          <w:rFonts w:ascii="Times New Roman" w:hAnsi="Times New Roman" w:cs="Times New Roman"/>
          <w:sz w:val="28"/>
          <w:szCs w:val="28"/>
          <w:lang w:val="uk-UA"/>
        </w:rPr>
        <w:t>, правителі держав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шителями доль своїх народів</w:t>
      </w:r>
      <w:r w:rsidR="000911CF"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, наскільки вони володіють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м управління, залежить</w:t>
      </w:r>
      <w:r w:rsidR="000911CF" w:rsidRPr="00B54C38">
        <w:rPr>
          <w:rFonts w:ascii="Times New Roman" w:hAnsi="Times New Roman" w:cs="Times New Roman"/>
          <w:sz w:val="28"/>
          <w:szCs w:val="28"/>
          <w:lang w:val="uk-UA"/>
        </w:rPr>
        <w:t>, як складається доля їхніх держав – чи будуть вони сильними і процвітаючими, чи прийдуть до занепаду.</w:t>
      </w:r>
    </w:p>
    <w:p w:rsidR="000911CF" w:rsidRPr="00B54C38" w:rsidRDefault="000911C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C38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ам </w:t>
      </w:r>
      <w:r w:rsidR="00287A5C">
        <w:rPr>
          <w:rFonts w:ascii="Times New Roman" w:hAnsi="Times New Roman" w:cs="Times New Roman"/>
          <w:sz w:val="28"/>
          <w:szCs w:val="28"/>
          <w:lang w:val="uk-UA"/>
        </w:rPr>
        <w:t xml:space="preserve">історії </w:t>
      </w:r>
      <w:r w:rsidRPr="00B54C38">
        <w:rPr>
          <w:rFonts w:ascii="Times New Roman" w:hAnsi="Times New Roman" w:cs="Times New Roman"/>
          <w:sz w:val="28"/>
          <w:szCs w:val="28"/>
          <w:lang w:val="uk-UA"/>
        </w:rPr>
        <w:t>України слід детальніше вивчати османську спадщину, адже історія цієї держави безпосередньо переплетена з нашими теренами.</w:t>
      </w:r>
    </w:p>
    <w:p w:rsidR="000911CF" w:rsidRPr="00B54C38" w:rsidRDefault="000911C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1CF" w:rsidRPr="00B54C38" w:rsidRDefault="000911CF" w:rsidP="00B5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911CF" w:rsidRPr="00B54C38" w:rsidSect="00B54C38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7E" w:rsidRDefault="00B8737E" w:rsidP="00AF10A9">
      <w:pPr>
        <w:spacing w:after="0" w:line="240" w:lineRule="auto"/>
      </w:pPr>
      <w:r>
        <w:separator/>
      </w:r>
    </w:p>
  </w:endnote>
  <w:endnote w:type="continuationSeparator" w:id="0">
    <w:p w:rsidR="00B8737E" w:rsidRDefault="00B8737E" w:rsidP="00AF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7E" w:rsidRDefault="00B8737E" w:rsidP="00AF10A9">
      <w:pPr>
        <w:spacing w:after="0" w:line="240" w:lineRule="auto"/>
      </w:pPr>
      <w:r>
        <w:separator/>
      </w:r>
    </w:p>
  </w:footnote>
  <w:footnote w:type="continuationSeparator" w:id="0">
    <w:p w:rsidR="00B8737E" w:rsidRDefault="00B8737E" w:rsidP="00AF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0450"/>
      <w:docPartObj>
        <w:docPartGallery w:val="Page Numbers (Top of Page)"/>
        <w:docPartUnique/>
      </w:docPartObj>
    </w:sdtPr>
    <w:sdtEndPr/>
    <w:sdtContent>
      <w:p w:rsidR="00AD76C3" w:rsidRDefault="00AD76C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E4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D76C3" w:rsidRDefault="00AD76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474"/>
    <w:multiLevelType w:val="hybridMultilevel"/>
    <w:tmpl w:val="437EB55A"/>
    <w:lvl w:ilvl="0" w:tplc="914A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4C51E1"/>
    <w:multiLevelType w:val="hybridMultilevel"/>
    <w:tmpl w:val="6E144FEA"/>
    <w:lvl w:ilvl="0" w:tplc="A5E4CE3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A9"/>
    <w:rsid w:val="00000F99"/>
    <w:rsid w:val="00007851"/>
    <w:rsid w:val="00010A52"/>
    <w:rsid w:val="00012E35"/>
    <w:rsid w:val="0001522F"/>
    <w:rsid w:val="00015673"/>
    <w:rsid w:val="0003455B"/>
    <w:rsid w:val="00036863"/>
    <w:rsid w:val="0004517F"/>
    <w:rsid w:val="00045931"/>
    <w:rsid w:val="00050B01"/>
    <w:rsid w:val="000543B7"/>
    <w:rsid w:val="000553F8"/>
    <w:rsid w:val="00055B0F"/>
    <w:rsid w:val="00061A3E"/>
    <w:rsid w:val="00061AB0"/>
    <w:rsid w:val="000671C2"/>
    <w:rsid w:val="0007208A"/>
    <w:rsid w:val="00072707"/>
    <w:rsid w:val="0008014B"/>
    <w:rsid w:val="00085AE0"/>
    <w:rsid w:val="000911CF"/>
    <w:rsid w:val="000968F9"/>
    <w:rsid w:val="00097B0C"/>
    <w:rsid w:val="000A1796"/>
    <w:rsid w:val="000B082E"/>
    <w:rsid w:val="000B21DD"/>
    <w:rsid w:val="000B3CCC"/>
    <w:rsid w:val="000B69BB"/>
    <w:rsid w:val="000C499B"/>
    <w:rsid w:val="000C6482"/>
    <w:rsid w:val="000D4B2A"/>
    <w:rsid w:val="000E2DAE"/>
    <w:rsid w:val="000E6B1D"/>
    <w:rsid w:val="000E7431"/>
    <w:rsid w:val="000F3592"/>
    <w:rsid w:val="000F5617"/>
    <w:rsid w:val="0010120A"/>
    <w:rsid w:val="00104130"/>
    <w:rsid w:val="00104B4D"/>
    <w:rsid w:val="001174CA"/>
    <w:rsid w:val="00122FDF"/>
    <w:rsid w:val="00123D48"/>
    <w:rsid w:val="00126382"/>
    <w:rsid w:val="00127B7D"/>
    <w:rsid w:val="00130734"/>
    <w:rsid w:val="001341EC"/>
    <w:rsid w:val="0013643F"/>
    <w:rsid w:val="00140E48"/>
    <w:rsid w:val="001462D9"/>
    <w:rsid w:val="00150DC6"/>
    <w:rsid w:val="001573E3"/>
    <w:rsid w:val="00162997"/>
    <w:rsid w:val="00162F17"/>
    <w:rsid w:val="00163149"/>
    <w:rsid w:val="001706A6"/>
    <w:rsid w:val="00171CF8"/>
    <w:rsid w:val="001841E2"/>
    <w:rsid w:val="00184626"/>
    <w:rsid w:val="00184951"/>
    <w:rsid w:val="00186D85"/>
    <w:rsid w:val="00192D83"/>
    <w:rsid w:val="001961EC"/>
    <w:rsid w:val="001962EF"/>
    <w:rsid w:val="001A0ED7"/>
    <w:rsid w:val="001B27E7"/>
    <w:rsid w:val="001B5605"/>
    <w:rsid w:val="001B5692"/>
    <w:rsid w:val="001B7E00"/>
    <w:rsid w:val="001C6506"/>
    <w:rsid w:val="001D2198"/>
    <w:rsid w:val="001D2904"/>
    <w:rsid w:val="001D7A41"/>
    <w:rsid w:val="001E1BA5"/>
    <w:rsid w:val="001E4C73"/>
    <w:rsid w:val="001E5E86"/>
    <w:rsid w:val="001F383A"/>
    <w:rsid w:val="001F6679"/>
    <w:rsid w:val="001F68E1"/>
    <w:rsid w:val="00203F95"/>
    <w:rsid w:val="00216789"/>
    <w:rsid w:val="0022537E"/>
    <w:rsid w:val="00226564"/>
    <w:rsid w:val="00230C1C"/>
    <w:rsid w:val="00233634"/>
    <w:rsid w:val="00233ED4"/>
    <w:rsid w:val="00250485"/>
    <w:rsid w:val="002526AA"/>
    <w:rsid w:val="00262C46"/>
    <w:rsid w:val="002717C2"/>
    <w:rsid w:val="002720F1"/>
    <w:rsid w:val="00272F50"/>
    <w:rsid w:val="00273A18"/>
    <w:rsid w:val="00274340"/>
    <w:rsid w:val="00277100"/>
    <w:rsid w:val="00281E9F"/>
    <w:rsid w:val="00282978"/>
    <w:rsid w:val="00285F7B"/>
    <w:rsid w:val="00287A5C"/>
    <w:rsid w:val="002908AB"/>
    <w:rsid w:val="002943C8"/>
    <w:rsid w:val="00295CBB"/>
    <w:rsid w:val="00296F43"/>
    <w:rsid w:val="002A08B0"/>
    <w:rsid w:val="002A28D2"/>
    <w:rsid w:val="002A473A"/>
    <w:rsid w:val="002B09F6"/>
    <w:rsid w:val="002B3129"/>
    <w:rsid w:val="002B57B6"/>
    <w:rsid w:val="002B6921"/>
    <w:rsid w:val="002C02F3"/>
    <w:rsid w:val="002C16EF"/>
    <w:rsid w:val="002D2F78"/>
    <w:rsid w:val="002E28AC"/>
    <w:rsid w:val="002E2A58"/>
    <w:rsid w:val="002F0293"/>
    <w:rsid w:val="002F5F3E"/>
    <w:rsid w:val="002F6BB8"/>
    <w:rsid w:val="002F7B57"/>
    <w:rsid w:val="0030507E"/>
    <w:rsid w:val="0030709E"/>
    <w:rsid w:val="003147B9"/>
    <w:rsid w:val="00314F8D"/>
    <w:rsid w:val="00321837"/>
    <w:rsid w:val="003246FD"/>
    <w:rsid w:val="0032498C"/>
    <w:rsid w:val="00324B99"/>
    <w:rsid w:val="00325E06"/>
    <w:rsid w:val="00332162"/>
    <w:rsid w:val="00332972"/>
    <w:rsid w:val="00335270"/>
    <w:rsid w:val="00340905"/>
    <w:rsid w:val="00343683"/>
    <w:rsid w:val="00345D31"/>
    <w:rsid w:val="00347C7A"/>
    <w:rsid w:val="00355EE2"/>
    <w:rsid w:val="00363EEB"/>
    <w:rsid w:val="00373AA1"/>
    <w:rsid w:val="00375190"/>
    <w:rsid w:val="00376359"/>
    <w:rsid w:val="00377147"/>
    <w:rsid w:val="003772DE"/>
    <w:rsid w:val="00382D55"/>
    <w:rsid w:val="00385119"/>
    <w:rsid w:val="00385298"/>
    <w:rsid w:val="00390D2A"/>
    <w:rsid w:val="00391D6D"/>
    <w:rsid w:val="003923F2"/>
    <w:rsid w:val="0039525A"/>
    <w:rsid w:val="003A2A52"/>
    <w:rsid w:val="003B1F34"/>
    <w:rsid w:val="003B2C66"/>
    <w:rsid w:val="003C1D91"/>
    <w:rsid w:val="003C295B"/>
    <w:rsid w:val="003C345B"/>
    <w:rsid w:val="003C3AC6"/>
    <w:rsid w:val="003D15F1"/>
    <w:rsid w:val="003D2367"/>
    <w:rsid w:val="003D2899"/>
    <w:rsid w:val="003E1221"/>
    <w:rsid w:val="003E4906"/>
    <w:rsid w:val="003E4CA8"/>
    <w:rsid w:val="003E5C59"/>
    <w:rsid w:val="003F022D"/>
    <w:rsid w:val="003F6050"/>
    <w:rsid w:val="0040445F"/>
    <w:rsid w:val="00415F97"/>
    <w:rsid w:val="004218C5"/>
    <w:rsid w:val="00422084"/>
    <w:rsid w:val="00425FD8"/>
    <w:rsid w:val="004350DD"/>
    <w:rsid w:val="004355B9"/>
    <w:rsid w:val="004358B2"/>
    <w:rsid w:val="00436CBC"/>
    <w:rsid w:val="00436F4D"/>
    <w:rsid w:val="00437C85"/>
    <w:rsid w:val="00440012"/>
    <w:rsid w:val="00440399"/>
    <w:rsid w:val="0044502E"/>
    <w:rsid w:val="004452CF"/>
    <w:rsid w:val="004509E9"/>
    <w:rsid w:val="00453304"/>
    <w:rsid w:val="004575FB"/>
    <w:rsid w:val="00457A48"/>
    <w:rsid w:val="00462FAF"/>
    <w:rsid w:val="0046703A"/>
    <w:rsid w:val="004705C5"/>
    <w:rsid w:val="00471C0A"/>
    <w:rsid w:val="00472A62"/>
    <w:rsid w:val="00473255"/>
    <w:rsid w:val="004746F0"/>
    <w:rsid w:val="00475310"/>
    <w:rsid w:val="00486266"/>
    <w:rsid w:val="004863B6"/>
    <w:rsid w:val="00487DCC"/>
    <w:rsid w:val="004A3C6E"/>
    <w:rsid w:val="004A4654"/>
    <w:rsid w:val="004A7B6E"/>
    <w:rsid w:val="004A7D18"/>
    <w:rsid w:val="004B15F8"/>
    <w:rsid w:val="004B22F5"/>
    <w:rsid w:val="004B526D"/>
    <w:rsid w:val="004B722D"/>
    <w:rsid w:val="004C1695"/>
    <w:rsid w:val="004C1736"/>
    <w:rsid w:val="004C57E8"/>
    <w:rsid w:val="004C5F8C"/>
    <w:rsid w:val="004C6EBB"/>
    <w:rsid w:val="004D1C7C"/>
    <w:rsid w:val="004E150B"/>
    <w:rsid w:val="004E3ABD"/>
    <w:rsid w:val="004F102C"/>
    <w:rsid w:val="004F3FC8"/>
    <w:rsid w:val="004F493B"/>
    <w:rsid w:val="004F6DE4"/>
    <w:rsid w:val="004F70DB"/>
    <w:rsid w:val="0050229E"/>
    <w:rsid w:val="00514D5A"/>
    <w:rsid w:val="00524CE8"/>
    <w:rsid w:val="00525856"/>
    <w:rsid w:val="00526389"/>
    <w:rsid w:val="00530C05"/>
    <w:rsid w:val="005323B2"/>
    <w:rsid w:val="005325F3"/>
    <w:rsid w:val="00533D5A"/>
    <w:rsid w:val="00535065"/>
    <w:rsid w:val="00540009"/>
    <w:rsid w:val="00543DD8"/>
    <w:rsid w:val="005518C4"/>
    <w:rsid w:val="00552672"/>
    <w:rsid w:val="005557D3"/>
    <w:rsid w:val="00564151"/>
    <w:rsid w:val="005731D8"/>
    <w:rsid w:val="00573EE9"/>
    <w:rsid w:val="00573FE8"/>
    <w:rsid w:val="00580953"/>
    <w:rsid w:val="00581FF7"/>
    <w:rsid w:val="00582326"/>
    <w:rsid w:val="00583048"/>
    <w:rsid w:val="005941EB"/>
    <w:rsid w:val="00596F49"/>
    <w:rsid w:val="005A0276"/>
    <w:rsid w:val="005A16E3"/>
    <w:rsid w:val="005A2918"/>
    <w:rsid w:val="005A48D9"/>
    <w:rsid w:val="005A4FEE"/>
    <w:rsid w:val="005B154A"/>
    <w:rsid w:val="005B4F55"/>
    <w:rsid w:val="005C0408"/>
    <w:rsid w:val="005C0CEE"/>
    <w:rsid w:val="005C263E"/>
    <w:rsid w:val="005C3184"/>
    <w:rsid w:val="005C4B1D"/>
    <w:rsid w:val="005D2C27"/>
    <w:rsid w:val="005D4C4E"/>
    <w:rsid w:val="005E1099"/>
    <w:rsid w:val="005E2123"/>
    <w:rsid w:val="005F1273"/>
    <w:rsid w:val="005F1C48"/>
    <w:rsid w:val="005F1D84"/>
    <w:rsid w:val="005F4099"/>
    <w:rsid w:val="005F4350"/>
    <w:rsid w:val="005F5889"/>
    <w:rsid w:val="005F7E31"/>
    <w:rsid w:val="00603696"/>
    <w:rsid w:val="00604240"/>
    <w:rsid w:val="006062C7"/>
    <w:rsid w:val="00607E6E"/>
    <w:rsid w:val="0061097A"/>
    <w:rsid w:val="00620ECE"/>
    <w:rsid w:val="006270EA"/>
    <w:rsid w:val="00627B3A"/>
    <w:rsid w:val="00630185"/>
    <w:rsid w:val="006327AB"/>
    <w:rsid w:val="006333D6"/>
    <w:rsid w:val="00635CEC"/>
    <w:rsid w:val="006360A6"/>
    <w:rsid w:val="006362C0"/>
    <w:rsid w:val="00636D45"/>
    <w:rsid w:val="00637209"/>
    <w:rsid w:val="0063765B"/>
    <w:rsid w:val="006400EA"/>
    <w:rsid w:val="00642995"/>
    <w:rsid w:val="00643536"/>
    <w:rsid w:val="006436EF"/>
    <w:rsid w:val="00643F73"/>
    <w:rsid w:val="00644046"/>
    <w:rsid w:val="00644AE0"/>
    <w:rsid w:val="006543E4"/>
    <w:rsid w:val="00666044"/>
    <w:rsid w:val="00667671"/>
    <w:rsid w:val="006677FC"/>
    <w:rsid w:val="00672240"/>
    <w:rsid w:val="00673A98"/>
    <w:rsid w:val="0067416B"/>
    <w:rsid w:val="00690517"/>
    <w:rsid w:val="006920F1"/>
    <w:rsid w:val="0069258B"/>
    <w:rsid w:val="00695AD6"/>
    <w:rsid w:val="006B667C"/>
    <w:rsid w:val="006B66A7"/>
    <w:rsid w:val="006D7FF1"/>
    <w:rsid w:val="006E413E"/>
    <w:rsid w:val="006E5D16"/>
    <w:rsid w:val="006E702D"/>
    <w:rsid w:val="006E7457"/>
    <w:rsid w:val="006F56F4"/>
    <w:rsid w:val="007004CA"/>
    <w:rsid w:val="00703676"/>
    <w:rsid w:val="0070514A"/>
    <w:rsid w:val="007064E7"/>
    <w:rsid w:val="00706D9A"/>
    <w:rsid w:val="00710288"/>
    <w:rsid w:val="007124EB"/>
    <w:rsid w:val="00713A24"/>
    <w:rsid w:val="00714525"/>
    <w:rsid w:val="007200BC"/>
    <w:rsid w:val="007201D6"/>
    <w:rsid w:val="00720DF5"/>
    <w:rsid w:val="00722A27"/>
    <w:rsid w:val="00723408"/>
    <w:rsid w:val="00723F3A"/>
    <w:rsid w:val="00724CEE"/>
    <w:rsid w:val="00724D5B"/>
    <w:rsid w:val="00724ED6"/>
    <w:rsid w:val="00725A4B"/>
    <w:rsid w:val="00727808"/>
    <w:rsid w:val="00734786"/>
    <w:rsid w:val="00737B3E"/>
    <w:rsid w:val="00750C73"/>
    <w:rsid w:val="00751EC8"/>
    <w:rsid w:val="007606BA"/>
    <w:rsid w:val="007650A4"/>
    <w:rsid w:val="00765907"/>
    <w:rsid w:val="00765C8B"/>
    <w:rsid w:val="00767A7D"/>
    <w:rsid w:val="00771CDD"/>
    <w:rsid w:val="00773719"/>
    <w:rsid w:val="00773CAA"/>
    <w:rsid w:val="00784503"/>
    <w:rsid w:val="00784568"/>
    <w:rsid w:val="007858EB"/>
    <w:rsid w:val="00792249"/>
    <w:rsid w:val="007932F1"/>
    <w:rsid w:val="007936A8"/>
    <w:rsid w:val="00794867"/>
    <w:rsid w:val="007A0703"/>
    <w:rsid w:val="007A217D"/>
    <w:rsid w:val="007A46FD"/>
    <w:rsid w:val="007A486C"/>
    <w:rsid w:val="007B0FFC"/>
    <w:rsid w:val="007B6293"/>
    <w:rsid w:val="007B6704"/>
    <w:rsid w:val="007B73C3"/>
    <w:rsid w:val="007C07CC"/>
    <w:rsid w:val="007C0C20"/>
    <w:rsid w:val="007C3C1D"/>
    <w:rsid w:val="007C4FE5"/>
    <w:rsid w:val="007D1608"/>
    <w:rsid w:val="007D2D2B"/>
    <w:rsid w:val="007D325F"/>
    <w:rsid w:val="007D6587"/>
    <w:rsid w:val="007E3E56"/>
    <w:rsid w:val="007E6EA9"/>
    <w:rsid w:val="008025F2"/>
    <w:rsid w:val="00803B3D"/>
    <w:rsid w:val="00806216"/>
    <w:rsid w:val="00806C0B"/>
    <w:rsid w:val="008115FB"/>
    <w:rsid w:val="0081161F"/>
    <w:rsid w:val="00813D3D"/>
    <w:rsid w:val="0081517D"/>
    <w:rsid w:val="00817BC8"/>
    <w:rsid w:val="00832689"/>
    <w:rsid w:val="00833273"/>
    <w:rsid w:val="008379A6"/>
    <w:rsid w:val="00837C3F"/>
    <w:rsid w:val="00842875"/>
    <w:rsid w:val="008447AB"/>
    <w:rsid w:val="00845801"/>
    <w:rsid w:val="008463FC"/>
    <w:rsid w:val="00847BF3"/>
    <w:rsid w:val="00850E9C"/>
    <w:rsid w:val="0085311A"/>
    <w:rsid w:val="00854A95"/>
    <w:rsid w:val="00855E4C"/>
    <w:rsid w:val="00863A47"/>
    <w:rsid w:val="00864E7C"/>
    <w:rsid w:val="0086618C"/>
    <w:rsid w:val="00870E4D"/>
    <w:rsid w:val="0087319A"/>
    <w:rsid w:val="008741BE"/>
    <w:rsid w:val="00881292"/>
    <w:rsid w:val="00882AD0"/>
    <w:rsid w:val="00882BAE"/>
    <w:rsid w:val="00890C3D"/>
    <w:rsid w:val="00891B40"/>
    <w:rsid w:val="00895798"/>
    <w:rsid w:val="0089633D"/>
    <w:rsid w:val="00897B81"/>
    <w:rsid w:val="008A1F71"/>
    <w:rsid w:val="008A7328"/>
    <w:rsid w:val="008B1070"/>
    <w:rsid w:val="008C1A4F"/>
    <w:rsid w:val="008D336A"/>
    <w:rsid w:val="008D3AD2"/>
    <w:rsid w:val="008D5B66"/>
    <w:rsid w:val="008E06FD"/>
    <w:rsid w:val="008E0865"/>
    <w:rsid w:val="008E3E33"/>
    <w:rsid w:val="008E44E8"/>
    <w:rsid w:val="008E57DF"/>
    <w:rsid w:val="008E7FDE"/>
    <w:rsid w:val="008F331C"/>
    <w:rsid w:val="008F3C51"/>
    <w:rsid w:val="008F5A3E"/>
    <w:rsid w:val="00900B4E"/>
    <w:rsid w:val="009043F1"/>
    <w:rsid w:val="009061CF"/>
    <w:rsid w:val="00907BF9"/>
    <w:rsid w:val="0091553A"/>
    <w:rsid w:val="00915DA9"/>
    <w:rsid w:val="0092137C"/>
    <w:rsid w:val="009274C3"/>
    <w:rsid w:val="00931955"/>
    <w:rsid w:val="00943460"/>
    <w:rsid w:val="00943588"/>
    <w:rsid w:val="00944A14"/>
    <w:rsid w:val="00947FD7"/>
    <w:rsid w:val="00950762"/>
    <w:rsid w:val="0095181C"/>
    <w:rsid w:val="009537D1"/>
    <w:rsid w:val="00954206"/>
    <w:rsid w:val="00955D5D"/>
    <w:rsid w:val="00963E57"/>
    <w:rsid w:val="00964B46"/>
    <w:rsid w:val="009668CC"/>
    <w:rsid w:val="0097049D"/>
    <w:rsid w:val="009732EE"/>
    <w:rsid w:val="009756FF"/>
    <w:rsid w:val="00975A73"/>
    <w:rsid w:val="009771C6"/>
    <w:rsid w:val="00981FAD"/>
    <w:rsid w:val="009837F3"/>
    <w:rsid w:val="00983EB2"/>
    <w:rsid w:val="00990953"/>
    <w:rsid w:val="009916FA"/>
    <w:rsid w:val="00993099"/>
    <w:rsid w:val="009936DC"/>
    <w:rsid w:val="009950DA"/>
    <w:rsid w:val="00997127"/>
    <w:rsid w:val="009A5D8A"/>
    <w:rsid w:val="009A66D5"/>
    <w:rsid w:val="009B3E59"/>
    <w:rsid w:val="009B4A96"/>
    <w:rsid w:val="009B6EB6"/>
    <w:rsid w:val="009C5C4C"/>
    <w:rsid w:val="009D1425"/>
    <w:rsid w:val="009D1642"/>
    <w:rsid w:val="009D2916"/>
    <w:rsid w:val="009D3DA6"/>
    <w:rsid w:val="009E4921"/>
    <w:rsid w:val="009F272A"/>
    <w:rsid w:val="009F6789"/>
    <w:rsid w:val="00A023B7"/>
    <w:rsid w:val="00A044DB"/>
    <w:rsid w:val="00A05F0C"/>
    <w:rsid w:val="00A06C3C"/>
    <w:rsid w:val="00A1376F"/>
    <w:rsid w:val="00A1775C"/>
    <w:rsid w:val="00A22AA2"/>
    <w:rsid w:val="00A23AC0"/>
    <w:rsid w:val="00A23E75"/>
    <w:rsid w:val="00A24862"/>
    <w:rsid w:val="00A25509"/>
    <w:rsid w:val="00A32A8A"/>
    <w:rsid w:val="00A35315"/>
    <w:rsid w:val="00A353F3"/>
    <w:rsid w:val="00A35D0F"/>
    <w:rsid w:val="00A41191"/>
    <w:rsid w:val="00A422C5"/>
    <w:rsid w:val="00A53E5B"/>
    <w:rsid w:val="00A54F60"/>
    <w:rsid w:val="00A735D3"/>
    <w:rsid w:val="00A742FE"/>
    <w:rsid w:val="00A75D9C"/>
    <w:rsid w:val="00A811CB"/>
    <w:rsid w:val="00A81A06"/>
    <w:rsid w:val="00A82A54"/>
    <w:rsid w:val="00A87C31"/>
    <w:rsid w:val="00A87DC3"/>
    <w:rsid w:val="00A92E43"/>
    <w:rsid w:val="00A9669D"/>
    <w:rsid w:val="00A96922"/>
    <w:rsid w:val="00A96D8D"/>
    <w:rsid w:val="00A97D22"/>
    <w:rsid w:val="00AA1743"/>
    <w:rsid w:val="00AA1C4D"/>
    <w:rsid w:val="00AA2AB0"/>
    <w:rsid w:val="00AA4138"/>
    <w:rsid w:val="00AA52F8"/>
    <w:rsid w:val="00AB012F"/>
    <w:rsid w:val="00AB27BE"/>
    <w:rsid w:val="00AC2F49"/>
    <w:rsid w:val="00AC2FE5"/>
    <w:rsid w:val="00AC3D02"/>
    <w:rsid w:val="00AC60EF"/>
    <w:rsid w:val="00AC65DF"/>
    <w:rsid w:val="00AD15CC"/>
    <w:rsid w:val="00AD5EBD"/>
    <w:rsid w:val="00AD76C3"/>
    <w:rsid w:val="00AE28CD"/>
    <w:rsid w:val="00AE347B"/>
    <w:rsid w:val="00AF0783"/>
    <w:rsid w:val="00AF10A9"/>
    <w:rsid w:val="00AF4F97"/>
    <w:rsid w:val="00B06CC2"/>
    <w:rsid w:val="00B06EA5"/>
    <w:rsid w:val="00B113A8"/>
    <w:rsid w:val="00B12732"/>
    <w:rsid w:val="00B132C5"/>
    <w:rsid w:val="00B17EC5"/>
    <w:rsid w:val="00B20583"/>
    <w:rsid w:val="00B31111"/>
    <w:rsid w:val="00B31667"/>
    <w:rsid w:val="00B34DD1"/>
    <w:rsid w:val="00B40790"/>
    <w:rsid w:val="00B421E2"/>
    <w:rsid w:val="00B478F6"/>
    <w:rsid w:val="00B52405"/>
    <w:rsid w:val="00B53A9C"/>
    <w:rsid w:val="00B54C38"/>
    <w:rsid w:val="00B54E82"/>
    <w:rsid w:val="00B568BB"/>
    <w:rsid w:val="00B57362"/>
    <w:rsid w:val="00B6287F"/>
    <w:rsid w:val="00B65686"/>
    <w:rsid w:val="00B66172"/>
    <w:rsid w:val="00B71CE9"/>
    <w:rsid w:val="00B747FD"/>
    <w:rsid w:val="00B814FF"/>
    <w:rsid w:val="00B8203E"/>
    <w:rsid w:val="00B82A35"/>
    <w:rsid w:val="00B8386A"/>
    <w:rsid w:val="00B84C0E"/>
    <w:rsid w:val="00B8737E"/>
    <w:rsid w:val="00B9070E"/>
    <w:rsid w:val="00B95E60"/>
    <w:rsid w:val="00B96101"/>
    <w:rsid w:val="00BA75A5"/>
    <w:rsid w:val="00BB04BA"/>
    <w:rsid w:val="00BB32C5"/>
    <w:rsid w:val="00BC0A4C"/>
    <w:rsid w:val="00BC62CD"/>
    <w:rsid w:val="00BC6BB9"/>
    <w:rsid w:val="00BD40AA"/>
    <w:rsid w:val="00BD6048"/>
    <w:rsid w:val="00BD7B46"/>
    <w:rsid w:val="00BE68EB"/>
    <w:rsid w:val="00BF0023"/>
    <w:rsid w:val="00BF4C88"/>
    <w:rsid w:val="00BF5FFF"/>
    <w:rsid w:val="00C00EE7"/>
    <w:rsid w:val="00C059EC"/>
    <w:rsid w:val="00C0612C"/>
    <w:rsid w:val="00C06AEA"/>
    <w:rsid w:val="00C07EBC"/>
    <w:rsid w:val="00C129B5"/>
    <w:rsid w:val="00C160AF"/>
    <w:rsid w:val="00C17677"/>
    <w:rsid w:val="00C20F63"/>
    <w:rsid w:val="00C33292"/>
    <w:rsid w:val="00C3516E"/>
    <w:rsid w:val="00C45134"/>
    <w:rsid w:val="00C53C9D"/>
    <w:rsid w:val="00C634F3"/>
    <w:rsid w:val="00C6354C"/>
    <w:rsid w:val="00C63705"/>
    <w:rsid w:val="00C66B76"/>
    <w:rsid w:val="00C709DD"/>
    <w:rsid w:val="00C72A7F"/>
    <w:rsid w:val="00C76A9F"/>
    <w:rsid w:val="00C8149B"/>
    <w:rsid w:val="00C815C8"/>
    <w:rsid w:val="00C820AC"/>
    <w:rsid w:val="00C82F88"/>
    <w:rsid w:val="00C8349B"/>
    <w:rsid w:val="00C90499"/>
    <w:rsid w:val="00C93195"/>
    <w:rsid w:val="00C97BA8"/>
    <w:rsid w:val="00CA4C37"/>
    <w:rsid w:val="00CA742E"/>
    <w:rsid w:val="00CB735E"/>
    <w:rsid w:val="00CC50CA"/>
    <w:rsid w:val="00CC68CF"/>
    <w:rsid w:val="00CC7E9D"/>
    <w:rsid w:val="00CD1063"/>
    <w:rsid w:val="00CD13BE"/>
    <w:rsid w:val="00CD6429"/>
    <w:rsid w:val="00CE2C31"/>
    <w:rsid w:val="00CE5AE8"/>
    <w:rsid w:val="00CE6331"/>
    <w:rsid w:val="00CE6BD2"/>
    <w:rsid w:val="00CF1539"/>
    <w:rsid w:val="00CF2F93"/>
    <w:rsid w:val="00CF562B"/>
    <w:rsid w:val="00D130CC"/>
    <w:rsid w:val="00D1342B"/>
    <w:rsid w:val="00D2230E"/>
    <w:rsid w:val="00D236E4"/>
    <w:rsid w:val="00D26261"/>
    <w:rsid w:val="00D3508A"/>
    <w:rsid w:val="00D37897"/>
    <w:rsid w:val="00D37DC2"/>
    <w:rsid w:val="00D42DDD"/>
    <w:rsid w:val="00D434F4"/>
    <w:rsid w:val="00D44F58"/>
    <w:rsid w:val="00D508CD"/>
    <w:rsid w:val="00D520B6"/>
    <w:rsid w:val="00D52D34"/>
    <w:rsid w:val="00D65EAA"/>
    <w:rsid w:val="00D70676"/>
    <w:rsid w:val="00D81314"/>
    <w:rsid w:val="00D8797F"/>
    <w:rsid w:val="00D9707F"/>
    <w:rsid w:val="00DA38E0"/>
    <w:rsid w:val="00DA51EE"/>
    <w:rsid w:val="00DA541F"/>
    <w:rsid w:val="00DA7639"/>
    <w:rsid w:val="00DB10ED"/>
    <w:rsid w:val="00DB1809"/>
    <w:rsid w:val="00DB61C7"/>
    <w:rsid w:val="00DB6FD5"/>
    <w:rsid w:val="00DC0F9C"/>
    <w:rsid w:val="00DC567C"/>
    <w:rsid w:val="00DC5D68"/>
    <w:rsid w:val="00DC7979"/>
    <w:rsid w:val="00DC7FF9"/>
    <w:rsid w:val="00DD340F"/>
    <w:rsid w:val="00DE294A"/>
    <w:rsid w:val="00DE3E87"/>
    <w:rsid w:val="00DE4BEE"/>
    <w:rsid w:val="00DE6475"/>
    <w:rsid w:val="00DF0B3A"/>
    <w:rsid w:val="00DF34FF"/>
    <w:rsid w:val="00DF4280"/>
    <w:rsid w:val="00DF5EF6"/>
    <w:rsid w:val="00E03B60"/>
    <w:rsid w:val="00E05B50"/>
    <w:rsid w:val="00E06010"/>
    <w:rsid w:val="00E201BF"/>
    <w:rsid w:val="00E2367A"/>
    <w:rsid w:val="00E26523"/>
    <w:rsid w:val="00E26548"/>
    <w:rsid w:val="00E26E37"/>
    <w:rsid w:val="00E31235"/>
    <w:rsid w:val="00E31D66"/>
    <w:rsid w:val="00E31FFD"/>
    <w:rsid w:val="00E33CAA"/>
    <w:rsid w:val="00E416E7"/>
    <w:rsid w:val="00E43410"/>
    <w:rsid w:val="00E4363F"/>
    <w:rsid w:val="00E525AE"/>
    <w:rsid w:val="00E60D4C"/>
    <w:rsid w:val="00E650BF"/>
    <w:rsid w:val="00E74C5B"/>
    <w:rsid w:val="00E76AF7"/>
    <w:rsid w:val="00E776AD"/>
    <w:rsid w:val="00E80A59"/>
    <w:rsid w:val="00E87FD7"/>
    <w:rsid w:val="00E928CD"/>
    <w:rsid w:val="00E93CF7"/>
    <w:rsid w:val="00E9423D"/>
    <w:rsid w:val="00E97BE0"/>
    <w:rsid w:val="00EA0CE7"/>
    <w:rsid w:val="00EA2524"/>
    <w:rsid w:val="00EB05D9"/>
    <w:rsid w:val="00EB457D"/>
    <w:rsid w:val="00EB520E"/>
    <w:rsid w:val="00EC0247"/>
    <w:rsid w:val="00EC1133"/>
    <w:rsid w:val="00ED1CF4"/>
    <w:rsid w:val="00ED2212"/>
    <w:rsid w:val="00ED62C3"/>
    <w:rsid w:val="00ED68B0"/>
    <w:rsid w:val="00EE0E8D"/>
    <w:rsid w:val="00EE1A9F"/>
    <w:rsid w:val="00EE3E9F"/>
    <w:rsid w:val="00EE4948"/>
    <w:rsid w:val="00EF518B"/>
    <w:rsid w:val="00EF5CB8"/>
    <w:rsid w:val="00F00425"/>
    <w:rsid w:val="00F04BD7"/>
    <w:rsid w:val="00F04C55"/>
    <w:rsid w:val="00F07D0B"/>
    <w:rsid w:val="00F1259F"/>
    <w:rsid w:val="00F13292"/>
    <w:rsid w:val="00F13D23"/>
    <w:rsid w:val="00F16BFD"/>
    <w:rsid w:val="00F22861"/>
    <w:rsid w:val="00F23938"/>
    <w:rsid w:val="00F24ECC"/>
    <w:rsid w:val="00F25903"/>
    <w:rsid w:val="00F279A6"/>
    <w:rsid w:val="00F32006"/>
    <w:rsid w:val="00F35A84"/>
    <w:rsid w:val="00F35E89"/>
    <w:rsid w:val="00F46717"/>
    <w:rsid w:val="00F46AFE"/>
    <w:rsid w:val="00F475EE"/>
    <w:rsid w:val="00F52AA9"/>
    <w:rsid w:val="00F52D17"/>
    <w:rsid w:val="00F53B68"/>
    <w:rsid w:val="00F54956"/>
    <w:rsid w:val="00F605CA"/>
    <w:rsid w:val="00F61E71"/>
    <w:rsid w:val="00F649F4"/>
    <w:rsid w:val="00F64E34"/>
    <w:rsid w:val="00F73B31"/>
    <w:rsid w:val="00F74F0C"/>
    <w:rsid w:val="00F8420B"/>
    <w:rsid w:val="00F84CD2"/>
    <w:rsid w:val="00F865BC"/>
    <w:rsid w:val="00F93807"/>
    <w:rsid w:val="00F93E68"/>
    <w:rsid w:val="00FA28CF"/>
    <w:rsid w:val="00FA40CE"/>
    <w:rsid w:val="00FA62BC"/>
    <w:rsid w:val="00FB2DBA"/>
    <w:rsid w:val="00FB5858"/>
    <w:rsid w:val="00FC164C"/>
    <w:rsid w:val="00FD220C"/>
    <w:rsid w:val="00FD3874"/>
    <w:rsid w:val="00FD3AFA"/>
    <w:rsid w:val="00FE2874"/>
    <w:rsid w:val="00FE438E"/>
    <w:rsid w:val="00FE6F84"/>
    <w:rsid w:val="00FF04AB"/>
    <w:rsid w:val="00FF0FD6"/>
    <w:rsid w:val="00FF6A23"/>
    <w:rsid w:val="00FF6BCA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0A9"/>
  </w:style>
  <w:style w:type="paragraph" w:styleId="a5">
    <w:name w:val="footer"/>
    <w:basedOn w:val="a"/>
    <w:link w:val="a6"/>
    <w:uiPriority w:val="99"/>
    <w:semiHidden/>
    <w:unhideWhenUsed/>
    <w:rsid w:val="00AF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10A9"/>
  </w:style>
  <w:style w:type="paragraph" w:styleId="a7">
    <w:name w:val="List Paragraph"/>
    <w:basedOn w:val="a"/>
    <w:uiPriority w:val="34"/>
    <w:qFormat/>
    <w:rsid w:val="00171CF8"/>
    <w:pPr>
      <w:ind w:left="720"/>
      <w:contextualSpacing/>
    </w:pPr>
  </w:style>
  <w:style w:type="table" w:styleId="a8">
    <w:name w:val="Table Grid"/>
    <w:basedOn w:val="a1"/>
    <w:uiPriority w:val="59"/>
    <w:rsid w:val="003C2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69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C16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03EC-B3E7-47E2-A19D-E0A6C4D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3</TotalTime>
  <Pages>73</Pages>
  <Words>89435</Words>
  <Characters>50979</Characters>
  <Application>Microsoft Office Word</Application>
  <DocSecurity>0</DocSecurity>
  <Lines>42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tD</cp:lastModifiedBy>
  <cp:revision>90</cp:revision>
  <dcterms:created xsi:type="dcterms:W3CDTF">2019-09-27T08:26:00Z</dcterms:created>
  <dcterms:modified xsi:type="dcterms:W3CDTF">2020-05-06T11:15:00Z</dcterms:modified>
</cp:coreProperties>
</file>